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E22EC" w14:textId="77777777" w:rsidR="007F5D59" w:rsidRDefault="007F5D59"/>
    <w:p w14:paraId="010A9BAF" w14:textId="61CB9883" w:rsidR="002253D5" w:rsidRDefault="002253D5" w:rsidP="002253D5">
      <w:pPr>
        <w:spacing w:line="240" w:lineRule="auto"/>
        <w:rPr>
          <w:sz w:val="12"/>
          <w:szCs w:val="12"/>
        </w:rPr>
      </w:pPr>
      <w:bookmarkStart w:id="1" w:name="_Hlk219423006"/>
      <w:r>
        <w:rPr>
          <w:b/>
          <w:sz w:val="12"/>
          <w:szCs w:val="12"/>
        </w:rPr>
        <w:t>JEDILNIK BIVALNA ENOTA BOHOVA FEBRUAR 2026. št. dok.:</w:t>
      </w:r>
      <w:r w:rsidR="00C96C35" w:rsidRPr="00C96C35">
        <w:rPr>
          <w:sz w:val="24"/>
          <w:szCs w:val="24"/>
        </w:rPr>
        <w:t xml:space="preserve"> </w:t>
      </w:r>
      <w:r w:rsidR="00C96C35" w:rsidRPr="00C96C35">
        <w:rPr>
          <w:b/>
          <w:sz w:val="12"/>
          <w:szCs w:val="12"/>
        </w:rPr>
        <w:t>12261-1/2026-16</w:t>
      </w:r>
    </w:p>
    <w:p w14:paraId="0F032AD2" w14:textId="77777777" w:rsidR="002253D5" w:rsidRDefault="002253D5" w:rsidP="002253D5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ZAJTRK IN VEČERJA VKLJUČUJETA TOPLI NAPITEK PO IZBIRI IN V SKLADU Z DIETO. </w:t>
      </w:r>
    </w:p>
    <w:p w14:paraId="078E6E25" w14:textId="77777777" w:rsidR="002253D5" w:rsidRDefault="002253D5" w:rsidP="002253D5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>NAMAZI IN MLEČNI DODATKI (CORN FLAKES, ČOKOLINO, GRISOLINO, MUSLI…) PRI ZAJTRKU NA VOLJO PO IZBIRI IN V SKLADU Z DIETO</w:t>
      </w:r>
    </w:p>
    <w:p w14:paraId="7E2434BA" w14:textId="77777777" w:rsidR="002253D5" w:rsidRDefault="002253D5" w:rsidP="002253D5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>SADJE, KRUH , NAPITEK VES DAN NA RAZPOLAGO (PRI DIETNI PREHRANI JE USKLAJEN Z DIETO)</w:t>
      </w:r>
    </w:p>
    <w:p w14:paraId="4E07BD5E" w14:textId="77777777" w:rsidR="002253D5" w:rsidRDefault="002253D5" w:rsidP="002253D5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>PRIDRUŽUJEMO SI PRAVICO SPREMEMBE JEDILNIKA. TABELA ALERGENOV JE V PRILOG</w:t>
      </w:r>
    </w:p>
    <w:bookmarkEnd w:id="1"/>
    <w:p w14:paraId="7D2B4BDF" w14:textId="77777777" w:rsidR="002253D5" w:rsidRDefault="002253D5"/>
    <w:p w14:paraId="053D9BAB" w14:textId="03B9F756" w:rsidR="008B32EB" w:rsidRDefault="00A70400" w:rsidP="0CA71CDE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86A85C3" wp14:editId="062C6604">
                <wp:simplePos x="0" y="0"/>
                <wp:positionH relativeFrom="column">
                  <wp:posOffset>-3643085</wp:posOffset>
                </wp:positionH>
                <wp:positionV relativeFrom="paragraph">
                  <wp:posOffset>702525</wp:posOffset>
                </wp:positionV>
                <wp:extent cx="360" cy="360"/>
                <wp:effectExtent l="57150" t="57150" r="57150" b="57150"/>
                <wp:wrapNone/>
                <wp:docPr id="1122078367" name="Rokopis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49971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okopis 9" o:spid="_x0000_s1026" type="#_x0000_t75" style="position:absolute;margin-left:-287.55pt;margin-top:54.6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">
                <v:imagedata r:id="rId13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FE48F28" wp14:editId="5BB8D32D">
                <wp:simplePos x="0" y="0"/>
                <wp:positionH relativeFrom="column">
                  <wp:posOffset>-3443285</wp:posOffset>
                </wp:positionH>
                <wp:positionV relativeFrom="paragraph">
                  <wp:posOffset>-916755</wp:posOffset>
                </wp:positionV>
                <wp:extent cx="360" cy="360"/>
                <wp:effectExtent l="57150" t="57150" r="57150" b="57150"/>
                <wp:wrapNone/>
                <wp:docPr id="1788031606" name="Rokopis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4CD2E" id="Rokopis 8" o:spid="_x0000_s1026" type="#_x0000_t75" style="position:absolute;margin-left:-271.8pt;margin-top:-72.9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">
                <v:imagedata r:id="rId13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577D1F2" wp14:editId="40C35049">
                <wp:simplePos x="0" y="0"/>
                <wp:positionH relativeFrom="column">
                  <wp:posOffset>11158220</wp:posOffset>
                </wp:positionH>
                <wp:positionV relativeFrom="paragraph">
                  <wp:posOffset>-211455</wp:posOffset>
                </wp:positionV>
                <wp:extent cx="1800" cy="360"/>
                <wp:effectExtent l="57150" t="57150" r="55880" b="57150"/>
                <wp:wrapNone/>
                <wp:docPr id="1598855882" name="Rokopis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8234A" id="Rokopis 7" o:spid="_x0000_s1026" type="#_x0000_t75" style="position:absolute;margin-left:877.9pt;margin-top:-17.35pt;width:1.6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">
                <v:imagedata r:id="rId16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628C412" wp14:editId="4245F216">
                <wp:simplePos x="0" y="0"/>
                <wp:positionH relativeFrom="column">
                  <wp:posOffset>12825475</wp:posOffset>
                </wp:positionH>
                <wp:positionV relativeFrom="paragraph">
                  <wp:posOffset>845445</wp:posOffset>
                </wp:positionV>
                <wp:extent cx="360" cy="360"/>
                <wp:effectExtent l="57150" t="57150" r="57150" b="57150"/>
                <wp:wrapNone/>
                <wp:docPr id="778512373" name="Ro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3A424" id="Rokopis 4" o:spid="_x0000_s1026" type="#_x0000_t75" style="position:absolute;margin-left:1009.2pt;margin-top:65.8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WU8+37sBAABdBAAAEAAAAAAAAAAAAAAAAADQAwAAZHJzL2luay9pbmsx&#10;LnhtbFBLAQItABQABgAIAAAAIQALBeGl4wAAAA0BAAAPAAAAAAAAAAAAAAAAALkFAABkcnMvZG93&#10;bnJldi54bWxQSwECLQAUAAYACAAAACEAeRi8nb8AAAAhAQAAGQAAAAAAAAAAAAAAAADJBgAAZHJz&#10;L19yZWxzL2Uyb0RvYy54bWwucmVsc1BLBQYAAAAABgAGAHgBAAC/BwAAAAA=&#10;">
                <v:imagedata r:id="rId13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B434FED" wp14:editId="5E686B0D">
                <wp:simplePos x="0" y="0"/>
                <wp:positionH relativeFrom="column">
                  <wp:posOffset>11453875</wp:posOffset>
                </wp:positionH>
                <wp:positionV relativeFrom="paragraph">
                  <wp:posOffset>404060</wp:posOffset>
                </wp:positionV>
                <wp:extent cx="360" cy="360"/>
                <wp:effectExtent l="57150" t="57150" r="57150" b="57150"/>
                <wp:wrapNone/>
                <wp:docPr id="593417344" name="Rokopis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43F60" id="Rokopis 3" o:spid="_x0000_s1026" type="#_x0000_t75" style="position:absolute;margin-left:901.2pt;margin-top:31.1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">
                <v:imagedata r:id="rId13" o:title=""/>
              </v:shape>
            </w:pict>
          </mc:Fallback>
        </mc:AlternateContent>
      </w:r>
    </w:p>
    <w:tbl>
      <w:tblPr>
        <w:tblpPr w:leftFromText="141" w:rightFromText="141" w:vertAnchor="page" w:horzAnchor="margin" w:tblpY="2041"/>
        <w:tblW w:w="15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7"/>
        <w:gridCol w:w="1398"/>
        <w:gridCol w:w="1814"/>
        <w:gridCol w:w="1814"/>
        <w:gridCol w:w="1814"/>
        <w:gridCol w:w="1814"/>
        <w:gridCol w:w="1814"/>
        <w:gridCol w:w="1814"/>
        <w:gridCol w:w="1814"/>
      </w:tblGrid>
      <w:tr w:rsidR="008B32EB" w:rsidRPr="008B32EB" w14:paraId="0527F39A" w14:textId="77777777" w:rsidTr="00083459">
        <w:trPr>
          <w:trHeight w:val="323"/>
        </w:trPr>
        <w:tc>
          <w:tcPr>
            <w:tcW w:w="917" w:type="dxa"/>
            <w:tcBorders>
              <w:top w:val="single" w:sz="4" w:space="0" w:color="FFFFFF"/>
              <w:left w:val="nil"/>
              <w:bottom w:val="single" w:sz="12" w:space="0" w:color="000000"/>
              <w:right w:val="nil"/>
            </w:tcBorders>
          </w:tcPr>
          <w:p w14:paraId="30C1FA85" w14:textId="77777777" w:rsidR="008B32EB" w:rsidRPr="008B32EB" w:rsidRDefault="008B32EB" w:rsidP="00D4762D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398" w:type="dxa"/>
            <w:tcBorders>
              <w:top w:val="single" w:sz="4" w:space="0" w:color="FFFFFF"/>
              <w:left w:val="nil"/>
              <w:bottom w:val="single" w:sz="6" w:space="0" w:color="000000"/>
            </w:tcBorders>
          </w:tcPr>
          <w:p w14:paraId="1CB47DFC" w14:textId="77777777" w:rsidR="008B32EB" w:rsidRPr="008B32EB" w:rsidRDefault="008B32EB" w:rsidP="00D4762D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5351F2D4" w14:textId="5E632478" w:rsidR="008B32EB" w:rsidRPr="00A57165" w:rsidRDefault="008B32EB" w:rsidP="00D4762D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PONEDELJEK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09DD9765" w14:textId="14B8E2E4" w:rsidR="008B32EB" w:rsidRPr="00A57165" w:rsidRDefault="008B32EB" w:rsidP="00D4762D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TOREK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1505B225" w14:textId="1DEEDEAE" w:rsidR="008B32EB" w:rsidRPr="00A57165" w:rsidRDefault="008B32EB" w:rsidP="00D4762D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SREDA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168FEE9D" w14:textId="0421C4A6" w:rsidR="008B32EB" w:rsidRPr="00A57165" w:rsidRDefault="008B32EB" w:rsidP="00D4762D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ČETRTEK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2AC1C737" w14:textId="77D2F02E" w:rsidR="008B32EB" w:rsidRPr="00A57165" w:rsidRDefault="008B32EB" w:rsidP="00D4762D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PETEK</w:t>
            </w:r>
            <w:r w:rsidR="00C60F36"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67045C13" w14:textId="5C980006" w:rsidR="008B32EB" w:rsidRPr="00A57165" w:rsidRDefault="008B32EB" w:rsidP="00D4762D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SOBOTA</w:t>
            </w:r>
            <w:r w:rsidR="00845C6B"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</w:tcPr>
          <w:p w14:paraId="2D4D2F9A" w14:textId="7F6A8CC2" w:rsidR="008B32EB" w:rsidRPr="00A57165" w:rsidRDefault="008B32EB" w:rsidP="00D4762D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NEDELJA </w:t>
            </w:r>
            <w:r w:rsidR="004C2A7F">
              <w:rPr>
                <w:rFonts w:cs="Calibri"/>
                <w:b/>
                <w:sz w:val="16"/>
                <w:szCs w:val="16"/>
                <w:lang w:eastAsia="sl-SI"/>
              </w:rPr>
              <w:t>1.2.2026</w:t>
            </w:r>
          </w:p>
        </w:tc>
      </w:tr>
      <w:tr w:rsidR="003A1692" w:rsidRPr="008B32EB" w14:paraId="6B0F0F73" w14:textId="77777777" w:rsidTr="00083459">
        <w:trPr>
          <w:trHeight w:val="328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B90773" w14:textId="77777777" w:rsidR="003A1692" w:rsidRPr="008B32EB" w:rsidRDefault="003A1692" w:rsidP="003A1692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1D5FC2F0" w14:textId="77777777" w:rsidR="003A1692" w:rsidRPr="008B32EB" w:rsidRDefault="003A1692" w:rsidP="003A1692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7DC623D6" w14:textId="77777777" w:rsidR="003A1692" w:rsidRPr="008B32EB" w:rsidRDefault="003A1692" w:rsidP="003A1692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KOSILO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559C0DA" w14:textId="7F9CD64A" w:rsidR="003A1692" w:rsidRPr="00A57165" w:rsidRDefault="003A1692" w:rsidP="003A1692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84BA1" w14:textId="5DE8CFB8" w:rsidR="003A1692" w:rsidRPr="00747EE2" w:rsidRDefault="003A1692" w:rsidP="003A169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A3090" w14:textId="3A85817C" w:rsidR="003A1692" w:rsidRPr="00747EE2" w:rsidRDefault="003A1692" w:rsidP="003A169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5CC53" w14:textId="0BAE587E" w:rsidR="003A1692" w:rsidRPr="00747EE2" w:rsidRDefault="003A1692" w:rsidP="003A169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C2E9E" w14:textId="3EEC560F" w:rsidR="003A1692" w:rsidRPr="00747EE2" w:rsidRDefault="003A1692" w:rsidP="003A169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55285" w14:textId="43D0DE48" w:rsidR="003A1692" w:rsidRPr="00747EE2" w:rsidRDefault="003A1692" w:rsidP="003A169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B7A1A" w14:textId="5BFAE931" w:rsidR="003A1692" w:rsidRPr="00747EE2" w:rsidRDefault="003A1692" w:rsidP="003A169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823B7" w14:textId="74A59568" w:rsidR="003A1692" w:rsidRPr="00747EE2" w:rsidRDefault="003A1692" w:rsidP="003A169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GOVEJA JUHA Z ZAKUHO, PRAŽEN KROMPIR, GOVEDINA, HREN, SOLATA (G,J)</w:t>
            </w:r>
          </w:p>
        </w:tc>
      </w:tr>
      <w:tr w:rsidR="003A1692" w:rsidRPr="008B32EB" w14:paraId="54FD2D6E" w14:textId="77777777" w:rsidTr="00083459">
        <w:trPr>
          <w:trHeight w:val="389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D0A53D" w14:textId="77777777" w:rsidR="003A1692" w:rsidRPr="008B32EB" w:rsidRDefault="003A1692" w:rsidP="003A16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5B878FD" w14:textId="77777777" w:rsidR="003A1692" w:rsidRPr="00A57165" w:rsidRDefault="003A1692" w:rsidP="003A1692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4E5FF5BE" w14:textId="2106753A" w:rsidR="003A1692" w:rsidRPr="00A57165" w:rsidRDefault="003A1692" w:rsidP="003A1692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35908" w14:textId="4775B1D1" w:rsidR="003A1692" w:rsidRPr="00747EE2" w:rsidRDefault="003A1692" w:rsidP="003A169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B6E09" w14:textId="34DE76BB" w:rsidR="003A1692" w:rsidRPr="00747EE2" w:rsidRDefault="003A1692" w:rsidP="003A169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918D9" w14:textId="4C27FB3F" w:rsidR="003A1692" w:rsidRPr="00747EE2" w:rsidRDefault="003A1692" w:rsidP="003A169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B24E8" w14:textId="7983B0F1" w:rsidR="003A1692" w:rsidRPr="00747EE2" w:rsidRDefault="003A1692" w:rsidP="003A169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3BDA9" w14:textId="5A8D4B04" w:rsidR="003A1692" w:rsidRPr="00747EE2" w:rsidRDefault="003A1692" w:rsidP="003A169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FCD05" w14:textId="3715CE04" w:rsidR="003A1692" w:rsidRPr="00747EE2" w:rsidRDefault="003A1692" w:rsidP="003A169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8FD60" w14:textId="32BB7309" w:rsidR="003A1692" w:rsidRPr="00747EE2" w:rsidRDefault="003A1692" w:rsidP="003A169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GOVEJA JUHA Z ZAKUHO, PRAŽEN KROMPIR, GOVEDINA, HREN, SOLATA (G,J)</w:t>
            </w:r>
          </w:p>
        </w:tc>
      </w:tr>
      <w:tr w:rsidR="007D5374" w:rsidRPr="008B32EB" w14:paraId="7E954786" w14:textId="77777777" w:rsidTr="00083459">
        <w:trPr>
          <w:trHeight w:val="396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C4C1D6" w14:textId="77777777" w:rsidR="007D5374" w:rsidRPr="008B32EB" w:rsidRDefault="007D5374" w:rsidP="007D53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3958B4A" w14:textId="77777777" w:rsidR="007D5374" w:rsidRPr="00A57165" w:rsidRDefault="007D5374" w:rsidP="007D5374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0A4CDF4D" w14:textId="4B0D7FE8" w:rsidR="007D5374" w:rsidRPr="00A57165" w:rsidRDefault="007D5374" w:rsidP="007D5374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F350F" w14:textId="09336EF4" w:rsidR="007D5374" w:rsidRPr="00747EE2" w:rsidRDefault="007D5374" w:rsidP="007D537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3611B" w14:textId="444D8ABD" w:rsidR="007D5374" w:rsidRPr="00747EE2" w:rsidRDefault="007D5374" w:rsidP="007D5374">
            <w:pPr>
              <w:spacing w:line="240" w:lineRule="auto"/>
              <w:jc w:val="center"/>
              <w:rPr>
                <w:rFonts w:cs="Calibri"/>
                <w:sz w:val="16"/>
                <w:szCs w:val="16"/>
                <w:highlight w:val="yellow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12ECA" w14:textId="52D8053B" w:rsidR="007D5374" w:rsidRPr="00747EE2" w:rsidRDefault="007D5374" w:rsidP="007D537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CB707" w14:textId="5728C9F1" w:rsidR="007D5374" w:rsidRPr="00747EE2" w:rsidRDefault="007D5374" w:rsidP="007D537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6517F" w14:textId="480DDECA" w:rsidR="007D5374" w:rsidRPr="00747EE2" w:rsidRDefault="007D5374" w:rsidP="007D537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159B2" w14:textId="36006420" w:rsidR="007D5374" w:rsidRPr="00747EE2" w:rsidRDefault="007D5374" w:rsidP="007D537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AAC00" w14:textId="109DB8D2" w:rsidR="007D5374" w:rsidRPr="00747EE2" w:rsidRDefault="007D5374" w:rsidP="007D537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GOVEJA JUHA Z ZAKUHO, PRAŽEN KROMPIR, GOVEDINA, HREN, SOLATA (G,J)</w:t>
            </w:r>
          </w:p>
        </w:tc>
      </w:tr>
      <w:tr w:rsidR="00003593" w:rsidRPr="008B32EB" w14:paraId="693C890C" w14:textId="77777777" w:rsidTr="00083459">
        <w:trPr>
          <w:trHeight w:val="392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E5E37B" w14:textId="77777777" w:rsidR="00003593" w:rsidRPr="008B32EB" w:rsidRDefault="00003593" w:rsidP="00003593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7154ACA3" w14:textId="77777777" w:rsidR="00003593" w:rsidRPr="008B32EB" w:rsidRDefault="00003593" w:rsidP="00003593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586FE9F1" w14:textId="77777777" w:rsidR="00003593" w:rsidRPr="008B32EB" w:rsidRDefault="00003593" w:rsidP="00003593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MALIC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86E9EC9" w14:textId="7088267E" w:rsidR="00003593" w:rsidRPr="00A57165" w:rsidRDefault="00003593" w:rsidP="00003593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E75DD" w14:textId="153439D2" w:rsidR="00003593" w:rsidRPr="00747EE2" w:rsidRDefault="00003593" w:rsidP="00AD10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C67E4" w14:textId="6AFE8A23" w:rsidR="00003593" w:rsidRPr="00747EE2" w:rsidRDefault="00003593" w:rsidP="00AD10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A700A" w14:textId="10A37CFC" w:rsidR="00003593" w:rsidRPr="00747EE2" w:rsidRDefault="00003593" w:rsidP="00AD10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92425" w14:textId="281033E4" w:rsidR="00003593" w:rsidRPr="00747EE2" w:rsidRDefault="00003593" w:rsidP="00AD10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C8AAA" w14:textId="7BCAA45B" w:rsidR="00003593" w:rsidRPr="00747EE2" w:rsidRDefault="00003593" w:rsidP="00AD10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4072D4" w14:textId="55D8DE07" w:rsidR="00003593" w:rsidRPr="00747EE2" w:rsidRDefault="00003593" w:rsidP="00AD10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1E50A" w14:textId="2FA00E14" w:rsidR="00003593" w:rsidRPr="00747EE2" w:rsidRDefault="007D5374" w:rsidP="00AD10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ČIPS (G)</w:t>
            </w:r>
          </w:p>
        </w:tc>
      </w:tr>
      <w:tr w:rsidR="003A1692" w:rsidRPr="008B32EB" w14:paraId="30CAB1B4" w14:textId="77777777" w:rsidTr="00083459">
        <w:trPr>
          <w:trHeight w:val="330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628679" w14:textId="77777777" w:rsidR="003A1692" w:rsidRPr="008B32EB" w:rsidRDefault="003A1692" w:rsidP="003A16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B80A962" w14:textId="77777777" w:rsidR="003A1692" w:rsidRPr="00A57165" w:rsidRDefault="003A1692" w:rsidP="003A1692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28CDA620" w14:textId="01EED006" w:rsidR="003A1692" w:rsidRPr="00A57165" w:rsidRDefault="003A1692" w:rsidP="003A1692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AEF1E" w14:textId="0F9AE317" w:rsidR="003A1692" w:rsidRPr="00747EE2" w:rsidRDefault="003A1692" w:rsidP="003A169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43567" w14:textId="7694D9DF" w:rsidR="003A1692" w:rsidRPr="00747EE2" w:rsidRDefault="003A1692" w:rsidP="003A169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192A6" w14:textId="4886CDE0" w:rsidR="003A1692" w:rsidRPr="00747EE2" w:rsidRDefault="003A1692" w:rsidP="003A169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3C92A" w14:textId="388B068B" w:rsidR="003A1692" w:rsidRPr="00747EE2" w:rsidRDefault="003A1692" w:rsidP="003A169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92874" w14:textId="42C91DDA" w:rsidR="003A1692" w:rsidRPr="00747EE2" w:rsidRDefault="003A1692" w:rsidP="003A169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19599" w14:textId="0A002647" w:rsidR="003A1692" w:rsidRPr="00747EE2" w:rsidRDefault="003A1692" w:rsidP="003A169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4F5E8" w14:textId="4B62CC79" w:rsidR="003A1692" w:rsidRPr="00747EE2" w:rsidRDefault="003A1692" w:rsidP="003A169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BOBI PALČKE (G)</w:t>
            </w:r>
          </w:p>
        </w:tc>
      </w:tr>
      <w:tr w:rsidR="003A1692" w:rsidRPr="008B32EB" w14:paraId="23978268" w14:textId="77777777" w:rsidTr="00083459">
        <w:trPr>
          <w:trHeight w:val="398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1019DC" w14:textId="77777777" w:rsidR="003A1692" w:rsidRPr="008B32EB" w:rsidRDefault="003A1692" w:rsidP="003A16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23C107D" w14:textId="77777777" w:rsidR="003A1692" w:rsidRPr="00A57165" w:rsidRDefault="003A1692" w:rsidP="003A1692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63BCF419" w14:textId="75515882" w:rsidR="003A1692" w:rsidRPr="00A57165" w:rsidRDefault="003A1692" w:rsidP="003A1692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D4191" w14:textId="4406ACDE" w:rsidR="003A1692" w:rsidRPr="00747EE2" w:rsidRDefault="003A1692" w:rsidP="003A169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93363" w14:textId="7AA0A787" w:rsidR="003A1692" w:rsidRPr="00747EE2" w:rsidRDefault="003A1692" w:rsidP="003A169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54364" w14:textId="452D6C4D" w:rsidR="003A1692" w:rsidRPr="00747EE2" w:rsidRDefault="003A1692" w:rsidP="003A169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738C8" w14:textId="0A0D8ED6" w:rsidR="003A1692" w:rsidRPr="00747EE2" w:rsidRDefault="003A1692" w:rsidP="003A169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A2866" w14:textId="0F60A7AF" w:rsidR="003A1692" w:rsidRPr="00747EE2" w:rsidRDefault="003A1692" w:rsidP="003A169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C9F6F" w14:textId="5F926CB1" w:rsidR="003A1692" w:rsidRPr="00747EE2" w:rsidRDefault="003A1692" w:rsidP="003A169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D18A6" w14:textId="61E5B569" w:rsidR="003A1692" w:rsidRPr="00747EE2" w:rsidRDefault="003A1692" w:rsidP="003A169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BOBI PALČKE (G)</w:t>
            </w:r>
          </w:p>
        </w:tc>
      </w:tr>
      <w:tr w:rsidR="007D5374" w:rsidRPr="008B32EB" w14:paraId="612E7771" w14:textId="77777777" w:rsidTr="00083459">
        <w:trPr>
          <w:trHeight w:val="405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728B0E" w14:textId="77777777" w:rsidR="007D5374" w:rsidRPr="008B32EB" w:rsidRDefault="007D5374" w:rsidP="007D5374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734D3F32" w14:textId="77777777" w:rsidR="007D5374" w:rsidRPr="008B32EB" w:rsidRDefault="007D5374" w:rsidP="007D5374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757E5A52" w14:textId="77777777" w:rsidR="007D5374" w:rsidRPr="008B32EB" w:rsidRDefault="007D5374" w:rsidP="007D5374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VEČERJ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B5BF10E" w14:textId="0B65D37B" w:rsidR="007D5374" w:rsidRPr="00A57165" w:rsidRDefault="007D5374" w:rsidP="007D5374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B63E6" w14:textId="4F228D60" w:rsidR="007D5374" w:rsidRPr="00747EE2" w:rsidRDefault="007D5374" w:rsidP="007D537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46923" w14:textId="275F7676" w:rsidR="007D5374" w:rsidRPr="00747EE2" w:rsidRDefault="007D5374" w:rsidP="007D537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243DA" w14:textId="2F3535D8" w:rsidR="007D5374" w:rsidRPr="00747EE2" w:rsidRDefault="007D5374" w:rsidP="007D537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21B764" w14:textId="6F65CB4D" w:rsidR="007D5374" w:rsidRPr="00747EE2" w:rsidRDefault="007D5374" w:rsidP="007D537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5762E" w14:textId="58C096CB" w:rsidR="007D5374" w:rsidRPr="00747EE2" w:rsidRDefault="007D5374" w:rsidP="007D537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3B07A" w14:textId="0451FF6C" w:rsidR="007D5374" w:rsidRPr="00747EE2" w:rsidRDefault="007D5374" w:rsidP="007D537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63C93" w14:textId="36353F1A" w:rsidR="007D5374" w:rsidRPr="00747EE2" w:rsidRDefault="007D5374" w:rsidP="007D537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OLENTA, MLEKO (G,L)</w:t>
            </w:r>
          </w:p>
        </w:tc>
      </w:tr>
      <w:tr w:rsidR="003A1692" w:rsidRPr="008B32EB" w14:paraId="440690DB" w14:textId="77777777" w:rsidTr="00083459">
        <w:trPr>
          <w:trHeight w:val="383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A9120D" w14:textId="77777777" w:rsidR="003A1692" w:rsidRPr="008B32EB" w:rsidRDefault="003A1692" w:rsidP="003A16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414CB43" w14:textId="0C4F1025" w:rsidR="003A1692" w:rsidRPr="00A57165" w:rsidRDefault="003A1692" w:rsidP="003A1692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47265B0F" w14:textId="4CC6983D" w:rsidR="003A1692" w:rsidRPr="00A57165" w:rsidRDefault="003A1692" w:rsidP="003A1692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01C3A" w14:textId="7B9675B6" w:rsidR="003A1692" w:rsidRPr="00747EE2" w:rsidRDefault="003A1692" w:rsidP="003A169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7A560" w14:textId="3BFF36F5" w:rsidR="003A1692" w:rsidRPr="00747EE2" w:rsidRDefault="003A1692" w:rsidP="003A169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03895" w14:textId="28395F06" w:rsidR="003A1692" w:rsidRPr="00747EE2" w:rsidRDefault="003A1692" w:rsidP="003A1692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76466" w14:textId="315F1870" w:rsidR="003A1692" w:rsidRPr="00747EE2" w:rsidRDefault="003A1692" w:rsidP="003A169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386B4" w14:textId="6C952952" w:rsidR="003A1692" w:rsidRPr="00747EE2" w:rsidRDefault="003A1692" w:rsidP="003A169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38593" w14:textId="64996A70" w:rsidR="003A1692" w:rsidRPr="00747EE2" w:rsidRDefault="003A1692" w:rsidP="003A169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83E9A" w14:textId="4B1B103D" w:rsidR="003A1692" w:rsidRPr="00747EE2" w:rsidRDefault="003A1692" w:rsidP="003A169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E46914">
              <w:rPr>
                <w:rFonts w:cs="Calibri"/>
                <w:sz w:val="16"/>
                <w:szCs w:val="16"/>
                <w:lang w:eastAsia="sl-SI"/>
              </w:rPr>
              <w:t>POLENTA, MLEKO (G,L)</w:t>
            </w:r>
          </w:p>
        </w:tc>
      </w:tr>
      <w:tr w:rsidR="003A1692" w:rsidRPr="008B32EB" w14:paraId="22B24933" w14:textId="77777777" w:rsidTr="00083459">
        <w:trPr>
          <w:trHeight w:val="402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F00596" w14:textId="77777777" w:rsidR="003A1692" w:rsidRPr="008B32EB" w:rsidRDefault="003A1692" w:rsidP="003A16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AEE9DF8" w14:textId="77777777" w:rsidR="003A1692" w:rsidRPr="00A57165" w:rsidRDefault="003A1692" w:rsidP="003A1692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75133823" w14:textId="3F2F1540" w:rsidR="003A1692" w:rsidRPr="00A57165" w:rsidRDefault="003A1692" w:rsidP="003A1692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D7F16" w14:textId="562EBF27" w:rsidR="003A1692" w:rsidRPr="00747EE2" w:rsidRDefault="003A1692" w:rsidP="003A169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1703F" w14:textId="26365712" w:rsidR="003A1692" w:rsidRPr="00747EE2" w:rsidRDefault="003A1692" w:rsidP="003A169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BE11A" w14:textId="53C0CAF1" w:rsidR="003A1692" w:rsidRPr="00747EE2" w:rsidRDefault="003A1692" w:rsidP="003A1692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76F79" w14:textId="27FA98B3" w:rsidR="003A1692" w:rsidRPr="00747EE2" w:rsidRDefault="003A1692" w:rsidP="003A169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C444F" w14:textId="7FA9965E" w:rsidR="003A1692" w:rsidRPr="00747EE2" w:rsidRDefault="003A1692" w:rsidP="003A169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54BE4" w14:textId="54A6020D" w:rsidR="003A1692" w:rsidRPr="00747EE2" w:rsidRDefault="003A1692" w:rsidP="003A169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D1E5B" w14:textId="16B9DF9A" w:rsidR="003A1692" w:rsidRPr="00747EE2" w:rsidRDefault="003A1692" w:rsidP="003A169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E46914">
              <w:rPr>
                <w:rFonts w:cs="Calibri"/>
                <w:sz w:val="16"/>
                <w:szCs w:val="16"/>
                <w:lang w:eastAsia="sl-SI"/>
              </w:rPr>
              <w:t>POLENTA, MLEKO (G,L)</w:t>
            </w:r>
          </w:p>
        </w:tc>
      </w:tr>
    </w:tbl>
    <w:p w14:paraId="0BCDA72D" w14:textId="77777777" w:rsidR="001B3DE9" w:rsidRDefault="001B3DE9" w:rsidP="0CA71CDE">
      <w:pPr>
        <w:rPr>
          <w:rFonts w:asciiTheme="minorHAnsi" w:hAnsiTheme="minorHAnsi" w:cstheme="minorBidi"/>
        </w:rPr>
      </w:pPr>
    </w:p>
    <w:p w14:paraId="77CC927C" w14:textId="77777777" w:rsidR="00083459" w:rsidRDefault="00083459" w:rsidP="001B3DE9">
      <w:pPr>
        <w:spacing w:after="200"/>
        <w:rPr>
          <w:rFonts w:cs="Calibri"/>
          <w:sz w:val="20"/>
          <w:szCs w:val="20"/>
        </w:rPr>
      </w:pPr>
    </w:p>
    <w:p w14:paraId="29DFB9F7" w14:textId="77777777" w:rsidR="00083459" w:rsidRDefault="00083459" w:rsidP="002253D5">
      <w:pPr>
        <w:rPr>
          <w:rFonts w:cs="Calibri"/>
          <w:sz w:val="20"/>
          <w:szCs w:val="20"/>
        </w:rPr>
      </w:pPr>
    </w:p>
    <w:p w14:paraId="11238AC5" w14:textId="54681EC6" w:rsidR="002253D5" w:rsidRDefault="002253D5" w:rsidP="002253D5">
      <w:pPr>
        <w:spacing w:line="240" w:lineRule="auto"/>
        <w:rPr>
          <w:sz w:val="12"/>
          <w:szCs w:val="12"/>
        </w:rPr>
      </w:pPr>
      <w:r>
        <w:rPr>
          <w:b/>
          <w:sz w:val="12"/>
          <w:szCs w:val="12"/>
        </w:rPr>
        <w:t>JEDILNIK BIVALNA ENOTA BOHOVA FEBRUAR 2026. št. dok.:</w:t>
      </w:r>
      <w:r w:rsidR="00C96C35" w:rsidRPr="00C96C35">
        <w:rPr>
          <w:sz w:val="24"/>
          <w:szCs w:val="24"/>
        </w:rPr>
        <w:t xml:space="preserve"> </w:t>
      </w:r>
      <w:r w:rsidR="00C96C35" w:rsidRPr="00C96C35">
        <w:rPr>
          <w:b/>
          <w:sz w:val="12"/>
          <w:szCs w:val="12"/>
        </w:rPr>
        <w:t>12261-1/2026-16</w:t>
      </w:r>
    </w:p>
    <w:p w14:paraId="1B8F5ECB" w14:textId="77777777" w:rsidR="002253D5" w:rsidRDefault="002253D5" w:rsidP="002253D5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ZAJTRK IN VEČERJA VKLJUČUJETA TOPLI NAPITEK PO IZBIRI IN V SKLADU Z DIETO. </w:t>
      </w:r>
    </w:p>
    <w:p w14:paraId="66344033" w14:textId="77777777" w:rsidR="002253D5" w:rsidRDefault="002253D5" w:rsidP="002253D5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>NAMAZI IN MLEČNI DODATKI (CORN FLAKES, ČOKOLINO, GRISOLINO, MUSLI…) PRI ZAJTRKU NA VOLJO PO IZBIRI IN V SKLADU Z DIETO</w:t>
      </w:r>
    </w:p>
    <w:p w14:paraId="7D8FD60A" w14:textId="77777777" w:rsidR="002253D5" w:rsidRDefault="002253D5" w:rsidP="002253D5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>SADJE, KRUH , NAPITEK VES DAN NA RAZPOLAGO (PRI DIETNI PREHRANI JE USKLAJEN Z DIETO)</w:t>
      </w:r>
    </w:p>
    <w:p w14:paraId="121344F5" w14:textId="77777777" w:rsidR="002253D5" w:rsidRDefault="002253D5" w:rsidP="002253D5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>PRIDRUŽUJEMO SI PRAVICO SPREMEMBE JEDILNIKA. TABELA ALERGENOV JE V PRILOG</w:t>
      </w:r>
    </w:p>
    <w:p w14:paraId="11B93DD3" w14:textId="77777777" w:rsidR="00083459" w:rsidRDefault="00083459" w:rsidP="001B3DE9">
      <w:pPr>
        <w:spacing w:after="200"/>
        <w:rPr>
          <w:rFonts w:cs="Calibri"/>
          <w:sz w:val="20"/>
          <w:szCs w:val="20"/>
        </w:rPr>
      </w:pPr>
    </w:p>
    <w:tbl>
      <w:tblPr>
        <w:tblpPr w:leftFromText="141" w:rightFromText="141" w:vertAnchor="page" w:horzAnchor="margin" w:tblpY="2041"/>
        <w:tblW w:w="15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7"/>
        <w:gridCol w:w="1398"/>
        <w:gridCol w:w="1814"/>
        <w:gridCol w:w="1814"/>
        <w:gridCol w:w="1814"/>
        <w:gridCol w:w="1814"/>
        <w:gridCol w:w="1814"/>
        <w:gridCol w:w="1814"/>
        <w:gridCol w:w="1814"/>
      </w:tblGrid>
      <w:tr w:rsidR="00747EE2" w:rsidRPr="00A57165" w14:paraId="0D2F998E" w14:textId="77777777" w:rsidTr="00A61365">
        <w:trPr>
          <w:trHeight w:val="323"/>
        </w:trPr>
        <w:tc>
          <w:tcPr>
            <w:tcW w:w="917" w:type="dxa"/>
            <w:tcBorders>
              <w:top w:val="single" w:sz="4" w:space="0" w:color="FFFFFF"/>
              <w:left w:val="nil"/>
              <w:bottom w:val="single" w:sz="12" w:space="0" w:color="000000"/>
              <w:right w:val="nil"/>
            </w:tcBorders>
          </w:tcPr>
          <w:p w14:paraId="1774E227" w14:textId="77777777" w:rsidR="00747EE2" w:rsidRPr="008B32EB" w:rsidRDefault="00747EE2" w:rsidP="00A61365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398" w:type="dxa"/>
            <w:tcBorders>
              <w:top w:val="single" w:sz="4" w:space="0" w:color="FFFFFF"/>
              <w:left w:val="nil"/>
              <w:bottom w:val="single" w:sz="6" w:space="0" w:color="000000"/>
            </w:tcBorders>
          </w:tcPr>
          <w:p w14:paraId="7A14BA05" w14:textId="77777777" w:rsidR="00747EE2" w:rsidRPr="008B32EB" w:rsidRDefault="00747EE2" w:rsidP="00A61365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08315971" w14:textId="5B72C3CB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PONEDELJEK</w:t>
            </w:r>
            <w:r w:rsidR="004C2A7F">
              <w:rPr>
                <w:rFonts w:cs="Calibri"/>
                <w:b/>
                <w:sz w:val="16"/>
                <w:szCs w:val="16"/>
                <w:lang w:eastAsia="sl-SI"/>
              </w:rPr>
              <w:t xml:space="preserve"> 2.2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6840EED5" w14:textId="63F59510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TOREK</w:t>
            </w:r>
            <w:r w:rsidR="004C2A7F">
              <w:rPr>
                <w:rFonts w:cs="Calibri"/>
                <w:b/>
                <w:sz w:val="16"/>
                <w:szCs w:val="16"/>
                <w:lang w:eastAsia="sl-SI"/>
              </w:rPr>
              <w:t xml:space="preserve"> 3.2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1E1756B8" w14:textId="48D8E5CE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SREDA</w:t>
            </w:r>
            <w:r w:rsidR="004C2A7F">
              <w:rPr>
                <w:rFonts w:cs="Calibri"/>
                <w:b/>
                <w:sz w:val="16"/>
                <w:szCs w:val="16"/>
                <w:lang w:eastAsia="sl-SI"/>
              </w:rPr>
              <w:t xml:space="preserve"> 4.2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0066958F" w14:textId="027916D7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ČETRTEK</w:t>
            </w:r>
            <w:r w:rsidR="004C2A7F">
              <w:rPr>
                <w:rFonts w:cs="Calibri"/>
                <w:b/>
                <w:sz w:val="16"/>
                <w:szCs w:val="16"/>
                <w:lang w:eastAsia="sl-SI"/>
              </w:rPr>
              <w:t xml:space="preserve"> 5.2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7A8431B6" w14:textId="5897F7C9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PETEK</w:t>
            </w:r>
            <w:r w:rsidR="004C2A7F">
              <w:rPr>
                <w:rFonts w:cs="Calibri"/>
                <w:b/>
                <w:sz w:val="16"/>
                <w:szCs w:val="16"/>
                <w:lang w:eastAsia="sl-SI"/>
              </w:rPr>
              <w:t xml:space="preserve"> 6.2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3C741E1C" w14:textId="133851DA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SOBOTA </w:t>
            </w:r>
            <w:r w:rsidR="004C2A7F">
              <w:rPr>
                <w:rFonts w:cs="Calibri"/>
                <w:b/>
                <w:sz w:val="16"/>
                <w:szCs w:val="16"/>
                <w:lang w:eastAsia="sl-SI"/>
              </w:rPr>
              <w:t>7.2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</w:tcPr>
          <w:p w14:paraId="4DB3FE4C" w14:textId="4F644F00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NEDELJA </w:t>
            </w:r>
            <w:r w:rsidR="004C2A7F">
              <w:rPr>
                <w:rFonts w:cs="Calibri"/>
                <w:b/>
                <w:sz w:val="16"/>
                <w:szCs w:val="16"/>
                <w:lang w:eastAsia="sl-SI"/>
              </w:rPr>
              <w:t>8.2.2026</w:t>
            </w:r>
          </w:p>
        </w:tc>
      </w:tr>
      <w:tr w:rsidR="00747EE2" w:rsidRPr="00747EE2" w14:paraId="7531081C" w14:textId="77777777" w:rsidTr="00A61365">
        <w:trPr>
          <w:trHeight w:val="328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229E4C" w14:textId="77777777" w:rsidR="00747EE2" w:rsidRPr="008B32EB" w:rsidRDefault="00747EE2" w:rsidP="00A6136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291FAEEA" w14:textId="77777777" w:rsidR="00747EE2" w:rsidRPr="008B32EB" w:rsidRDefault="00747EE2" w:rsidP="00A6136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3F8610AA" w14:textId="77777777" w:rsidR="00747EE2" w:rsidRPr="008B32EB" w:rsidRDefault="00747EE2" w:rsidP="00A6136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KOSILO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53A1271" w14:textId="77777777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233DE" w14:textId="2EF20E04" w:rsidR="00747EE2" w:rsidRPr="00747EE2" w:rsidRDefault="00437C94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MAKARONOVO MESO, SOLATA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CBC0A" w14:textId="70AF1112" w:rsidR="00747EE2" w:rsidRPr="00747EE2" w:rsidRDefault="00437C94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KAŠNICE, KISLO ZELJE, FIŽOL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6B728" w14:textId="5F884D45" w:rsidR="00747EE2" w:rsidRPr="00747EE2" w:rsidRDefault="00437C94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KROMPIRJEVI NJOKI S SMETANOVO OMAKO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D461D" w14:textId="7B23493B" w:rsidR="00747EE2" w:rsidRPr="00747EE2" w:rsidRDefault="00437C94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ASULJ S ŠUNKO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76C12" w14:textId="6427390F" w:rsidR="00747EE2" w:rsidRPr="00747EE2" w:rsidRDefault="00437C94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ŠPINAČA, KROMPIR, SOJIN POLPET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9EED1" w14:textId="29E829F2" w:rsidR="00747EE2" w:rsidRPr="00747EE2" w:rsidRDefault="00437C94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KRUHOVI KNEDLI, PIŠČANČJI ZREZEK V NARAVNI OMAKI, ZELJNATA SOLATA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BB7A5" w14:textId="2D2F12BA" w:rsidR="00747EE2" w:rsidRPr="00747EE2" w:rsidRDefault="00437C94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JUHA, MREŽNA PEČENKA, PEČEN KROMPIR, SOLATA (G)</w:t>
            </w:r>
          </w:p>
        </w:tc>
      </w:tr>
      <w:tr w:rsidR="00437C94" w:rsidRPr="00747EE2" w14:paraId="7A412A07" w14:textId="77777777" w:rsidTr="00A61365">
        <w:trPr>
          <w:trHeight w:val="389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110BD6" w14:textId="77777777" w:rsidR="00437C94" w:rsidRPr="008B32EB" w:rsidRDefault="00437C94" w:rsidP="00437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9FFFFB6" w14:textId="77777777" w:rsidR="00437C94" w:rsidRPr="00A57165" w:rsidRDefault="00437C94" w:rsidP="00437C94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5D01C368" w14:textId="77777777" w:rsidR="00437C94" w:rsidRPr="00A57165" w:rsidRDefault="00437C94" w:rsidP="00437C94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241E7" w14:textId="174B15BD" w:rsidR="00437C94" w:rsidRPr="00747EE2" w:rsidRDefault="00437C94" w:rsidP="00437C9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67BF7">
              <w:rPr>
                <w:rFonts w:cs="Calibri"/>
                <w:sz w:val="16"/>
                <w:szCs w:val="16"/>
                <w:lang w:eastAsia="sl-SI"/>
              </w:rPr>
              <w:t>MAKARONOVO MESO, SOLATA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6FB94" w14:textId="768D9623" w:rsidR="00437C94" w:rsidRPr="00747EE2" w:rsidRDefault="00437C94" w:rsidP="00437C9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07246C">
              <w:rPr>
                <w:rFonts w:cs="Calibri"/>
                <w:sz w:val="16"/>
                <w:szCs w:val="16"/>
                <w:lang w:eastAsia="sl-SI"/>
              </w:rPr>
              <w:t>KAŠNICE, KISLO ZELJE, FIŽOL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E539A" w14:textId="4359135A" w:rsidR="00437C94" w:rsidRPr="00747EE2" w:rsidRDefault="00437C94" w:rsidP="00437C9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B6502">
              <w:rPr>
                <w:rFonts w:cs="Calibri"/>
                <w:sz w:val="16"/>
                <w:szCs w:val="16"/>
                <w:lang w:eastAsia="sl-SI"/>
              </w:rPr>
              <w:t>KROMPIRJEVI NJOKI S SMETANOVO OMAKO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A1815" w14:textId="2EE61180" w:rsidR="00437C94" w:rsidRPr="00747EE2" w:rsidRDefault="00437C94" w:rsidP="00437C9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63591">
              <w:rPr>
                <w:rFonts w:cs="Calibri"/>
                <w:sz w:val="16"/>
                <w:szCs w:val="16"/>
                <w:lang w:eastAsia="sl-SI"/>
              </w:rPr>
              <w:t>PASULJ S ŠUNKO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AAF01" w14:textId="12A181D7" w:rsidR="00437C94" w:rsidRPr="00747EE2" w:rsidRDefault="00437C94" w:rsidP="00437C9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476422">
              <w:rPr>
                <w:rFonts w:cs="Calibri"/>
                <w:sz w:val="16"/>
                <w:szCs w:val="16"/>
                <w:lang w:eastAsia="sl-SI"/>
              </w:rPr>
              <w:t>ŠPINAČA, KROMPIR, SOJIN POLPET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876E0" w14:textId="7AD483A4" w:rsidR="00437C94" w:rsidRPr="00747EE2" w:rsidRDefault="00437C94" w:rsidP="00437C9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015CA6">
              <w:rPr>
                <w:rFonts w:cs="Calibri"/>
                <w:sz w:val="16"/>
                <w:szCs w:val="16"/>
                <w:lang w:eastAsia="sl-SI"/>
              </w:rPr>
              <w:t>KRUHOVI KNEDLI, PIŠČANČJI ZREZEK V NARAVNI OMAKI, ZELJNATA SOLATA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57474" w14:textId="7D0A449F" w:rsidR="00437C94" w:rsidRPr="00747EE2" w:rsidRDefault="00437C94" w:rsidP="00437C9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05AF">
              <w:rPr>
                <w:rFonts w:cs="Calibri"/>
                <w:sz w:val="16"/>
                <w:szCs w:val="16"/>
                <w:lang w:eastAsia="sl-SI"/>
              </w:rPr>
              <w:t>JUHA, MREŽNA PEČENKA, PEČEN KROMPIR, SOLATA (G)</w:t>
            </w:r>
          </w:p>
        </w:tc>
      </w:tr>
      <w:tr w:rsidR="00437C94" w:rsidRPr="00747EE2" w14:paraId="73AF3F2C" w14:textId="77777777" w:rsidTr="00A61365">
        <w:trPr>
          <w:trHeight w:val="396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F64EF9" w14:textId="77777777" w:rsidR="00437C94" w:rsidRPr="008B32EB" w:rsidRDefault="00437C94" w:rsidP="00437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44066D1" w14:textId="77777777" w:rsidR="00437C94" w:rsidRPr="00A57165" w:rsidRDefault="00437C94" w:rsidP="00437C94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65B56140" w14:textId="77777777" w:rsidR="00437C94" w:rsidRPr="00A57165" w:rsidRDefault="00437C94" w:rsidP="00437C94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0C1DE" w14:textId="4CA48C7F" w:rsidR="00437C94" w:rsidRPr="00747EE2" w:rsidRDefault="00437C94" w:rsidP="00437C9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67BF7">
              <w:rPr>
                <w:rFonts w:cs="Calibri"/>
                <w:sz w:val="16"/>
                <w:szCs w:val="16"/>
                <w:lang w:eastAsia="sl-SI"/>
              </w:rPr>
              <w:t>MAKARONOVO MESO, SOLATA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A57E2" w14:textId="50E86CE4" w:rsidR="00437C94" w:rsidRPr="00747EE2" w:rsidRDefault="00437C94" w:rsidP="00437C94">
            <w:pPr>
              <w:spacing w:line="240" w:lineRule="auto"/>
              <w:jc w:val="center"/>
              <w:rPr>
                <w:rFonts w:cs="Calibri"/>
                <w:sz w:val="16"/>
                <w:szCs w:val="16"/>
                <w:highlight w:val="yellow"/>
                <w:lang w:eastAsia="sl-SI"/>
              </w:rPr>
            </w:pPr>
            <w:r w:rsidRPr="0007246C">
              <w:rPr>
                <w:rFonts w:cs="Calibri"/>
                <w:sz w:val="16"/>
                <w:szCs w:val="16"/>
                <w:lang w:eastAsia="sl-SI"/>
              </w:rPr>
              <w:t>KAŠNICE, KISLO ZELJE, FIŽOL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A6B37" w14:textId="68A043D7" w:rsidR="00437C94" w:rsidRPr="00747EE2" w:rsidRDefault="00437C94" w:rsidP="00437C9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B6502">
              <w:rPr>
                <w:rFonts w:cs="Calibri"/>
                <w:sz w:val="16"/>
                <w:szCs w:val="16"/>
                <w:lang w:eastAsia="sl-SI"/>
              </w:rPr>
              <w:t>KROMPIRJEVI NJOKI S SMETANOVO OMAKO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00F66" w14:textId="2486625B" w:rsidR="00437C94" w:rsidRPr="00747EE2" w:rsidRDefault="00437C94" w:rsidP="00437C9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63591">
              <w:rPr>
                <w:rFonts w:cs="Calibri"/>
                <w:sz w:val="16"/>
                <w:szCs w:val="16"/>
                <w:lang w:eastAsia="sl-SI"/>
              </w:rPr>
              <w:t>PASULJ S ŠUNKO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B7D8B" w14:textId="62DCD531" w:rsidR="00437C94" w:rsidRPr="00747EE2" w:rsidRDefault="00437C94" w:rsidP="00437C9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476422">
              <w:rPr>
                <w:rFonts w:cs="Calibri"/>
                <w:sz w:val="16"/>
                <w:szCs w:val="16"/>
                <w:lang w:eastAsia="sl-SI"/>
              </w:rPr>
              <w:t>ŠPINAČA, KROMPIR, SOJIN POLPET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C0DE4" w14:textId="7E01CFA2" w:rsidR="00437C94" w:rsidRPr="00747EE2" w:rsidRDefault="00437C94" w:rsidP="00437C9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015CA6">
              <w:rPr>
                <w:rFonts w:cs="Calibri"/>
                <w:sz w:val="16"/>
                <w:szCs w:val="16"/>
                <w:lang w:eastAsia="sl-SI"/>
              </w:rPr>
              <w:t>KRUHOVI KNEDLI, PIŠČANČJI ZREZEK V NARAVNI OMAKI, ZELJNATA SOLATA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DE035" w14:textId="22FFBC43" w:rsidR="00437C94" w:rsidRPr="00747EE2" w:rsidRDefault="00437C94" w:rsidP="00437C9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05AF">
              <w:rPr>
                <w:rFonts w:cs="Calibri"/>
                <w:sz w:val="16"/>
                <w:szCs w:val="16"/>
                <w:lang w:eastAsia="sl-SI"/>
              </w:rPr>
              <w:t>JUHA, MREŽNA PEČENKA, PEČEN KROMPIR, SOLATA (G)</w:t>
            </w:r>
          </w:p>
        </w:tc>
      </w:tr>
      <w:tr w:rsidR="00DD1075" w:rsidRPr="00747EE2" w14:paraId="372AA84A" w14:textId="77777777" w:rsidTr="00A61365">
        <w:trPr>
          <w:trHeight w:val="392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1766CF" w14:textId="77777777" w:rsidR="00DD1075" w:rsidRPr="008B32EB" w:rsidRDefault="00DD1075" w:rsidP="00DD107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0DCFD55D" w14:textId="77777777" w:rsidR="00DD1075" w:rsidRPr="008B32EB" w:rsidRDefault="00DD1075" w:rsidP="00DD107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7939132B" w14:textId="77777777" w:rsidR="00DD1075" w:rsidRPr="008B32EB" w:rsidRDefault="00DD1075" w:rsidP="00DD107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MALIC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DA15647" w14:textId="77777777" w:rsidR="00DD1075" w:rsidRPr="00A57165" w:rsidRDefault="00DD1075" w:rsidP="00DD1075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7ACCC" w14:textId="5F444666" w:rsidR="00DD1075" w:rsidRPr="00747EE2" w:rsidRDefault="00437C94" w:rsidP="00DD107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UDING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CE120" w14:textId="6860F8E6" w:rsidR="00DD1075" w:rsidRPr="00747EE2" w:rsidRDefault="00437C94" w:rsidP="00DD107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D4AFF">
              <w:rPr>
                <w:rFonts w:asciiTheme="minorHAnsi" w:hAnsiTheme="minorHAnsi" w:cstheme="minorBidi"/>
                <w:sz w:val="16"/>
                <w:szCs w:val="16"/>
              </w:rPr>
              <w:t xml:space="preserve">SLADKI KOTIČEK </w:t>
            </w:r>
            <w:r w:rsidRPr="002D4AFF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592B9" w14:textId="1A60F63F" w:rsidR="00DD1075" w:rsidRPr="00747EE2" w:rsidRDefault="00437C94" w:rsidP="00DD107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GRŠKI JOGURT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A6DB1" w14:textId="129BABAF" w:rsidR="00DD1075" w:rsidRPr="00747EE2" w:rsidRDefault="00437C94" w:rsidP="00DD107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ADJE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EF8C4" w14:textId="31DF936E" w:rsidR="00DD1075" w:rsidRPr="00747EE2" w:rsidRDefault="00437C94" w:rsidP="00DD107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ČOKOLADNO PECIVO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4A4C65" w14:textId="2B172BE7" w:rsidR="00DD1075" w:rsidRPr="00747EE2" w:rsidRDefault="00437C94" w:rsidP="00DD107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D4AFF">
              <w:rPr>
                <w:rFonts w:asciiTheme="minorHAnsi" w:hAnsiTheme="minorHAnsi" w:cstheme="minorBidi"/>
                <w:sz w:val="16"/>
                <w:szCs w:val="16"/>
              </w:rPr>
              <w:t xml:space="preserve">SLADKI KOTIČEK </w:t>
            </w:r>
            <w:r w:rsidRPr="002D4AFF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1ACB0" w14:textId="54A24225" w:rsidR="00DD1075" w:rsidRPr="00747EE2" w:rsidRDefault="00437C94" w:rsidP="00DD107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ADNA SKUTA (L)</w:t>
            </w:r>
          </w:p>
        </w:tc>
      </w:tr>
      <w:tr w:rsidR="00952040" w:rsidRPr="00747EE2" w14:paraId="3C1F69B5" w14:textId="77777777" w:rsidTr="00A61365">
        <w:trPr>
          <w:trHeight w:val="330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86FC3D" w14:textId="77777777" w:rsidR="00952040" w:rsidRPr="008B32EB" w:rsidRDefault="00952040" w:rsidP="009520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87BCCD" w14:textId="77777777" w:rsidR="00952040" w:rsidRPr="00A57165" w:rsidRDefault="00952040" w:rsidP="0095204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1D62DC11" w14:textId="77777777" w:rsidR="00952040" w:rsidRPr="00A57165" w:rsidRDefault="00952040" w:rsidP="0095204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1389C" w14:textId="278DE2B6" w:rsidR="00952040" w:rsidRPr="00747EE2" w:rsidRDefault="00437C94" w:rsidP="0095204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4726B">
              <w:rPr>
                <w:rFonts w:cs="Calibri"/>
                <w:sz w:val="16"/>
                <w:szCs w:val="16"/>
                <w:lang w:eastAsia="sl-SI"/>
              </w:rPr>
              <w:t>PUDING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5C0F7" w14:textId="76313377" w:rsidR="00952040" w:rsidRPr="00747EE2" w:rsidRDefault="00437C94" w:rsidP="0095204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D4AFF">
              <w:rPr>
                <w:rFonts w:asciiTheme="minorHAnsi" w:hAnsiTheme="minorHAnsi" w:cstheme="minorBidi"/>
                <w:sz w:val="16"/>
                <w:szCs w:val="16"/>
              </w:rPr>
              <w:t xml:space="preserve">SLADKI KOTIČEK </w:t>
            </w:r>
            <w:r w:rsidRPr="002D4AFF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8AD28" w14:textId="3398F2B2" w:rsidR="00952040" w:rsidRPr="00747EE2" w:rsidRDefault="00437C94" w:rsidP="0095204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5B1461">
              <w:rPr>
                <w:rFonts w:cs="Calibri"/>
                <w:sz w:val="16"/>
                <w:szCs w:val="16"/>
                <w:lang w:eastAsia="sl-SI"/>
              </w:rPr>
              <w:t>GRŠKI JOGURT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7A0D0" w14:textId="500C0E76" w:rsidR="00952040" w:rsidRPr="00747EE2" w:rsidRDefault="00437C94" w:rsidP="0095204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77597B">
              <w:rPr>
                <w:rFonts w:cs="Calibri"/>
                <w:sz w:val="16"/>
                <w:szCs w:val="16"/>
                <w:lang w:eastAsia="sl-SI"/>
              </w:rPr>
              <w:t>SADJE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117C5" w14:textId="6B145E9B" w:rsidR="00952040" w:rsidRPr="00747EE2" w:rsidRDefault="00437C94" w:rsidP="0095204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933646">
              <w:rPr>
                <w:rFonts w:cs="Calibri"/>
                <w:sz w:val="16"/>
                <w:szCs w:val="16"/>
                <w:lang w:eastAsia="sl-SI"/>
              </w:rPr>
              <w:t>ČOKOLADNO PECIVO (G,J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989A1" w14:textId="1DD9C483" w:rsidR="00952040" w:rsidRPr="00747EE2" w:rsidRDefault="00437C94" w:rsidP="0095204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D4AFF">
              <w:rPr>
                <w:rFonts w:asciiTheme="minorHAnsi" w:hAnsiTheme="minorHAnsi" w:cstheme="minorBidi"/>
                <w:sz w:val="16"/>
                <w:szCs w:val="16"/>
              </w:rPr>
              <w:t xml:space="preserve">SLADKI KOTIČEK </w:t>
            </w:r>
            <w:r w:rsidRPr="002D4AFF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1ADA4" w14:textId="2204219E" w:rsidR="00952040" w:rsidRPr="00747EE2" w:rsidRDefault="00437C94" w:rsidP="0095204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KUTA S SADJEM (L)</w:t>
            </w:r>
          </w:p>
        </w:tc>
      </w:tr>
      <w:tr w:rsidR="00952040" w:rsidRPr="00747EE2" w14:paraId="50493035" w14:textId="77777777" w:rsidTr="00A61365">
        <w:trPr>
          <w:trHeight w:val="398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272BC8" w14:textId="77777777" w:rsidR="00952040" w:rsidRPr="008B32EB" w:rsidRDefault="00952040" w:rsidP="009520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5C76822" w14:textId="77777777" w:rsidR="00952040" w:rsidRPr="00A57165" w:rsidRDefault="00952040" w:rsidP="0095204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6DF296F9" w14:textId="77777777" w:rsidR="00952040" w:rsidRPr="00A57165" w:rsidRDefault="00952040" w:rsidP="0095204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6B842" w14:textId="404594C5" w:rsidR="00952040" w:rsidRPr="00747EE2" w:rsidRDefault="00437C94" w:rsidP="0095204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4726B">
              <w:rPr>
                <w:rFonts w:cs="Calibri"/>
                <w:sz w:val="16"/>
                <w:szCs w:val="16"/>
                <w:lang w:eastAsia="sl-SI"/>
              </w:rPr>
              <w:t>PUDING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781BC" w14:textId="278C688B" w:rsidR="00952040" w:rsidRPr="00747EE2" w:rsidRDefault="00437C94" w:rsidP="0095204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D4AFF">
              <w:rPr>
                <w:rFonts w:asciiTheme="minorHAnsi" w:hAnsiTheme="minorHAnsi" w:cstheme="minorBidi"/>
                <w:sz w:val="16"/>
                <w:szCs w:val="16"/>
              </w:rPr>
              <w:t xml:space="preserve">SLADKI KOTIČEK </w:t>
            </w:r>
            <w:r w:rsidRPr="002D4AFF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8E742" w14:textId="41BA0F3D" w:rsidR="00952040" w:rsidRPr="00747EE2" w:rsidRDefault="00437C94" w:rsidP="0095204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5B1461">
              <w:rPr>
                <w:rFonts w:cs="Calibri"/>
                <w:sz w:val="16"/>
                <w:szCs w:val="16"/>
                <w:lang w:eastAsia="sl-SI"/>
              </w:rPr>
              <w:t>GRŠKI JOGURT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CA046" w14:textId="5C1B1EDF" w:rsidR="00952040" w:rsidRPr="00747EE2" w:rsidRDefault="00437C94" w:rsidP="0095204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77597B">
              <w:rPr>
                <w:rFonts w:cs="Calibri"/>
                <w:sz w:val="16"/>
                <w:szCs w:val="16"/>
                <w:lang w:eastAsia="sl-SI"/>
              </w:rPr>
              <w:t>SADJE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D7A56" w14:textId="32247E4D" w:rsidR="00952040" w:rsidRPr="00747EE2" w:rsidRDefault="00437C94" w:rsidP="0095204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933646">
              <w:rPr>
                <w:rFonts w:cs="Calibri"/>
                <w:sz w:val="16"/>
                <w:szCs w:val="16"/>
                <w:lang w:eastAsia="sl-SI"/>
              </w:rPr>
              <w:t>ČOKOLADNO PECIVO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B3E6F" w14:textId="796E9F4C" w:rsidR="00952040" w:rsidRPr="00747EE2" w:rsidRDefault="00437C94" w:rsidP="0095204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D4AFF">
              <w:rPr>
                <w:rFonts w:asciiTheme="minorHAnsi" w:hAnsiTheme="minorHAnsi" w:cstheme="minorBidi"/>
                <w:sz w:val="16"/>
                <w:szCs w:val="16"/>
              </w:rPr>
              <w:t xml:space="preserve">SLADKI KOTIČEK </w:t>
            </w:r>
            <w:r w:rsidRPr="002D4AFF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718A4" w14:textId="32BED05A" w:rsidR="00952040" w:rsidRPr="00747EE2" w:rsidRDefault="00437C94" w:rsidP="0095204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ADNA SKUTA (L)</w:t>
            </w:r>
          </w:p>
        </w:tc>
      </w:tr>
      <w:tr w:rsidR="00747EE2" w:rsidRPr="00747EE2" w14:paraId="0A250F91" w14:textId="77777777" w:rsidTr="00A61365">
        <w:trPr>
          <w:trHeight w:val="405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CB38EC" w14:textId="77777777" w:rsidR="00747EE2" w:rsidRPr="008B32EB" w:rsidRDefault="00747EE2" w:rsidP="00A6136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69537D24" w14:textId="77777777" w:rsidR="00747EE2" w:rsidRPr="008B32EB" w:rsidRDefault="00747EE2" w:rsidP="00A6136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42F4ABE3" w14:textId="77777777" w:rsidR="00747EE2" w:rsidRPr="008B32EB" w:rsidRDefault="00747EE2" w:rsidP="00A6136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VEČERJ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730D30" w14:textId="77777777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DCF97" w14:textId="26E4AF8A" w:rsidR="00747EE2" w:rsidRPr="00747EE2" w:rsidRDefault="00437C94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HRENOVKA, KRUH, ZELENJAV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1B5EF" w14:textId="5E1C8BCB" w:rsidR="00747EE2" w:rsidRPr="00747EE2" w:rsidRDefault="00437C94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ŠENIČNI ZDROB, KAKAV (G.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D891D" w14:textId="15D8F55C" w:rsidR="00747EE2" w:rsidRPr="00747EE2" w:rsidRDefault="00437C94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KRUH, PAŠTETA, KISLE KUMARICE, ČAJ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11D79B" w14:textId="65762D41" w:rsidR="00747EE2" w:rsidRPr="00747EE2" w:rsidRDefault="00437C94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CMOKI S SADJEM, KOMPOT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92661" w14:textId="4E59C347" w:rsidR="00747EE2" w:rsidRPr="00747EE2" w:rsidRDefault="00437C94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TESTENINSKA SOLAT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2459B" w14:textId="01B92585" w:rsidR="00747EE2" w:rsidRPr="00747EE2" w:rsidRDefault="00437C94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IZZA, COCA – COL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53A93" w14:textId="14917F74" w:rsidR="00747EE2" w:rsidRPr="00747EE2" w:rsidRDefault="00437C94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CARSKI PRAŽENEC, KOMPOT (G,J,L)</w:t>
            </w:r>
          </w:p>
        </w:tc>
      </w:tr>
      <w:tr w:rsidR="00437C94" w:rsidRPr="00747EE2" w14:paraId="4836B121" w14:textId="77777777" w:rsidTr="00A61365">
        <w:trPr>
          <w:trHeight w:val="383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D2F24F" w14:textId="77777777" w:rsidR="00437C94" w:rsidRPr="008B32EB" w:rsidRDefault="00437C94" w:rsidP="00437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9A6A93A" w14:textId="77777777" w:rsidR="00437C94" w:rsidRPr="00A57165" w:rsidRDefault="00437C94" w:rsidP="00437C94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29B6D875" w14:textId="77777777" w:rsidR="00437C94" w:rsidRPr="00A57165" w:rsidRDefault="00437C94" w:rsidP="00437C94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AD7CB" w14:textId="5B5D69A9" w:rsidR="00437C94" w:rsidRPr="00747EE2" w:rsidRDefault="00437C94" w:rsidP="00437C9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9B2F7B">
              <w:rPr>
                <w:rFonts w:cs="Calibri"/>
                <w:sz w:val="16"/>
                <w:szCs w:val="16"/>
                <w:lang w:eastAsia="sl-SI"/>
              </w:rPr>
              <w:t>HRENOVKA, KRUH, ZELENJAV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57809" w14:textId="75C3D252" w:rsidR="00437C94" w:rsidRPr="00747EE2" w:rsidRDefault="00437C94" w:rsidP="00437C9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22863">
              <w:rPr>
                <w:rFonts w:cs="Calibri"/>
                <w:sz w:val="16"/>
                <w:szCs w:val="16"/>
                <w:lang w:eastAsia="sl-SI"/>
              </w:rPr>
              <w:t xml:space="preserve">PŠENIČNI ZDROB, </w:t>
            </w:r>
            <w:r>
              <w:rPr>
                <w:rFonts w:cs="Calibri"/>
                <w:sz w:val="16"/>
                <w:szCs w:val="16"/>
                <w:lang w:eastAsia="sl-SI"/>
              </w:rPr>
              <w:t xml:space="preserve">CIMET </w:t>
            </w:r>
            <w:r w:rsidRPr="00C22863">
              <w:rPr>
                <w:rFonts w:cs="Calibri"/>
                <w:sz w:val="16"/>
                <w:szCs w:val="16"/>
                <w:lang w:eastAsia="sl-SI"/>
              </w:rPr>
              <w:t>(G.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AE3B0" w14:textId="693EFD66" w:rsidR="00437C94" w:rsidRPr="00747EE2" w:rsidRDefault="00437C94" w:rsidP="00437C94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443912">
              <w:rPr>
                <w:rFonts w:cs="Calibri"/>
                <w:sz w:val="16"/>
                <w:szCs w:val="16"/>
                <w:lang w:eastAsia="sl-SI"/>
              </w:rPr>
              <w:t>KRUH, PAŠTETA, KISLE KUMARICE, ČAJ (G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D986C" w14:textId="0F226989" w:rsidR="00437C94" w:rsidRPr="00747EE2" w:rsidRDefault="00437C94" w:rsidP="00437C9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0D56B9">
              <w:rPr>
                <w:rFonts w:cs="Calibri"/>
                <w:sz w:val="16"/>
                <w:szCs w:val="16"/>
                <w:lang w:eastAsia="sl-SI"/>
              </w:rPr>
              <w:t>CMOKI S SADJEM, KOMPOT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D5E00" w14:textId="03747995" w:rsidR="00437C94" w:rsidRPr="00747EE2" w:rsidRDefault="00437C94" w:rsidP="00437C9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981B23">
              <w:rPr>
                <w:rFonts w:cs="Calibri"/>
                <w:sz w:val="16"/>
                <w:szCs w:val="16"/>
                <w:lang w:eastAsia="sl-SI"/>
              </w:rPr>
              <w:t>TESTENINSKA SOLAT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BD5BB" w14:textId="3BB30AB6" w:rsidR="00437C94" w:rsidRPr="00747EE2" w:rsidRDefault="00437C94" w:rsidP="00437C9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36525">
              <w:rPr>
                <w:rFonts w:cs="Calibri"/>
                <w:sz w:val="16"/>
                <w:szCs w:val="16"/>
                <w:lang w:eastAsia="sl-SI"/>
              </w:rPr>
              <w:t>PIZZA, COCA – COLA</w:t>
            </w:r>
            <w:r>
              <w:rPr>
                <w:rFonts w:cs="Calibri"/>
                <w:sz w:val="16"/>
                <w:szCs w:val="16"/>
                <w:lang w:eastAsia="sl-SI"/>
              </w:rPr>
              <w:t xml:space="preserve"> ZERO</w:t>
            </w:r>
            <w:r w:rsidRPr="00836525">
              <w:rPr>
                <w:rFonts w:cs="Calibri"/>
                <w:sz w:val="16"/>
                <w:szCs w:val="16"/>
                <w:lang w:eastAsia="sl-SI"/>
              </w:rPr>
              <w:t xml:space="preserve">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33576" w14:textId="766BBAD0" w:rsidR="00437C94" w:rsidRPr="00747EE2" w:rsidRDefault="00437C94" w:rsidP="00437C9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496BCA">
              <w:rPr>
                <w:rFonts w:cs="Calibri"/>
                <w:sz w:val="16"/>
                <w:szCs w:val="16"/>
                <w:lang w:eastAsia="sl-SI"/>
              </w:rPr>
              <w:t>CARSKI PRAŽENEC, KOMPOT (G,J,L)</w:t>
            </w:r>
          </w:p>
        </w:tc>
      </w:tr>
      <w:tr w:rsidR="00437C94" w:rsidRPr="00747EE2" w14:paraId="0E17CF3F" w14:textId="77777777" w:rsidTr="00A61365">
        <w:trPr>
          <w:trHeight w:val="402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3620D7" w14:textId="77777777" w:rsidR="00437C94" w:rsidRPr="008B32EB" w:rsidRDefault="00437C94" w:rsidP="00437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896E0DA" w14:textId="77777777" w:rsidR="00437C94" w:rsidRPr="00A57165" w:rsidRDefault="00437C94" w:rsidP="00437C94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0F3CD1B5" w14:textId="77777777" w:rsidR="00437C94" w:rsidRPr="00A57165" w:rsidRDefault="00437C94" w:rsidP="00437C94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5BD4F" w14:textId="14389061" w:rsidR="00437C94" w:rsidRPr="00747EE2" w:rsidRDefault="00437C94" w:rsidP="00437C9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9B2F7B">
              <w:rPr>
                <w:rFonts w:cs="Calibri"/>
                <w:sz w:val="16"/>
                <w:szCs w:val="16"/>
                <w:lang w:eastAsia="sl-SI"/>
              </w:rPr>
              <w:t>HRENOVKA, KRUH, ZELENJAV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C4E27" w14:textId="13BC227D" w:rsidR="00437C94" w:rsidRPr="00747EE2" w:rsidRDefault="00437C94" w:rsidP="00437C9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22863">
              <w:rPr>
                <w:rFonts w:cs="Calibri"/>
                <w:sz w:val="16"/>
                <w:szCs w:val="16"/>
                <w:lang w:eastAsia="sl-SI"/>
              </w:rPr>
              <w:t>PŠENIČNI ZDROB, KAKAV (G.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EE877" w14:textId="63A44847" w:rsidR="00437C94" w:rsidRPr="00747EE2" w:rsidRDefault="00437C94" w:rsidP="00437C94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443912">
              <w:rPr>
                <w:rFonts w:cs="Calibri"/>
                <w:sz w:val="16"/>
                <w:szCs w:val="16"/>
                <w:lang w:eastAsia="sl-SI"/>
              </w:rPr>
              <w:t>KRUH, PAŠTETA, KISLE KUMARICE, ČAJ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8DCD8" w14:textId="1899BCE8" w:rsidR="00437C94" w:rsidRPr="00747EE2" w:rsidRDefault="00437C94" w:rsidP="00437C9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0D56B9">
              <w:rPr>
                <w:rFonts w:cs="Calibri"/>
                <w:sz w:val="16"/>
                <w:szCs w:val="16"/>
                <w:lang w:eastAsia="sl-SI"/>
              </w:rPr>
              <w:t>CMOKI S SADJEM, KOMPOT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D2C7A" w14:textId="1B258011" w:rsidR="00437C94" w:rsidRPr="00747EE2" w:rsidRDefault="00437C94" w:rsidP="00437C9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981B23">
              <w:rPr>
                <w:rFonts w:cs="Calibri"/>
                <w:sz w:val="16"/>
                <w:szCs w:val="16"/>
                <w:lang w:eastAsia="sl-SI"/>
              </w:rPr>
              <w:t>TESTENINSKA SOLAT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00E46" w14:textId="6092D255" w:rsidR="00437C94" w:rsidRPr="00747EE2" w:rsidRDefault="00437C94" w:rsidP="00437C9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36525">
              <w:rPr>
                <w:rFonts w:cs="Calibri"/>
                <w:sz w:val="16"/>
                <w:szCs w:val="16"/>
                <w:lang w:eastAsia="sl-SI"/>
              </w:rPr>
              <w:t>PIZZA, COCA – COL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077FC" w14:textId="68788D2A" w:rsidR="00437C94" w:rsidRPr="00747EE2" w:rsidRDefault="00437C94" w:rsidP="00437C9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496BCA">
              <w:rPr>
                <w:rFonts w:cs="Calibri"/>
                <w:sz w:val="16"/>
                <w:szCs w:val="16"/>
                <w:lang w:eastAsia="sl-SI"/>
              </w:rPr>
              <w:t>CARSKI PRAŽENEC, KOMPOT (G,J,L)</w:t>
            </w:r>
          </w:p>
        </w:tc>
      </w:tr>
    </w:tbl>
    <w:p w14:paraId="3F3302C1" w14:textId="77777777" w:rsidR="00083459" w:rsidRDefault="00083459" w:rsidP="001B3DE9">
      <w:pPr>
        <w:spacing w:after="200"/>
        <w:rPr>
          <w:rFonts w:cs="Calibri"/>
          <w:sz w:val="20"/>
          <w:szCs w:val="20"/>
        </w:rPr>
      </w:pPr>
    </w:p>
    <w:p w14:paraId="549D12F1" w14:textId="77777777" w:rsidR="00747EE2" w:rsidRDefault="00747EE2" w:rsidP="001B3DE9">
      <w:pPr>
        <w:spacing w:after="200"/>
        <w:rPr>
          <w:rFonts w:cs="Calibri"/>
          <w:sz w:val="20"/>
          <w:szCs w:val="20"/>
        </w:rPr>
      </w:pPr>
    </w:p>
    <w:p w14:paraId="57FB62A2" w14:textId="77777777" w:rsidR="002253D5" w:rsidRDefault="002253D5" w:rsidP="002253D5">
      <w:pPr>
        <w:rPr>
          <w:rFonts w:cs="Calibri"/>
          <w:sz w:val="20"/>
          <w:szCs w:val="20"/>
        </w:rPr>
      </w:pPr>
    </w:p>
    <w:p w14:paraId="6C5FCC72" w14:textId="27FDD971" w:rsidR="002253D5" w:rsidRDefault="002253D5" w:rsidP="002253D5">
      <w:pPr>
        <w:spacing w:line="240" w:lineRule="auto"/>
        <w:rPr>
          <w:sz w:val="12"/>
          <w:szCs w:val="12"/>
        </w:rPr>
      </w:pPr>
      <w:r>
        <w:rPr>
          <w:b/>
          <w:sz w:val="12"/>
          <w:szCs w:val="12"/>
        </w:rPr>
        <w:t>JEDILNIK BIVALNA ENOTA BOHOVA FEBRUAR 2026. št. dok.:</w:t>
      </w:r>
      <w:r w:rsidR="00C96C35" w:rsidRPr="00C96C35">
        <w:rPr>
          <w:sz w:val="24"/>
          <w:szCs w:val="24"/>
        </w:rPr>
        <w:t xml:space="preserve"> </w:t>
      </w:r>
      <w:r w:rsidR="00C96C35" w:rsidRPr="00C96C35">
        <w:rPr>
          <w:b/>
          <w:sz w:val="12"/>
          <w:szCs w:val="12"/>
        </w:rPr>
        <w:t>12261-1/2026-16</w:t>
      </w:r>
    </w:p>
    <w:p w14:paraId="32331C43" w14:textId="77777777" w:rsidR="002253D5" w:rsidRDefault="002253D5" w:rsidP="002253D5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ZAJTRK IN VEČERJA VKLJUČUJETA TOPLI NAPITEK PO IZBIRI IN V SKLADU Z DIETO. </w:t>
      </w:r>
    </w:p>
    <w:p w14:paraId="6DD01113" w14:textId="77777777" w:rsidR="002253D5" w:rsidRDefault="002253D5" w:rsidP="002253D5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>NAMAZI IN MLEČNI DODATKI (CORN FLAKES, ČOKOLINO, GRISOLINO, MUSLI…) PRI ZAJTRKU NA VOLJO PO IZBIRI IN V SKLADU Z DIETO</w:t>
      </w:r>
    </w:p>
    <w:p w14:paraId="622C04D4" w14:textId="77777777" w:rsidR="002253D5" w:rsidRDefault="002253D5" w:rsidP="002253D5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>SADJE, KRUH , NAPITEK VES DAN NA RAZPOLAGO (PRI DIETNI PREHRANI JE USKLAJEN Z DIETO)</w:t>
      </w:r>
    </w:p>
    <w:p w14:paraId="4DC22DD4" w14:textId="77777777" w:rsidR="002253D5" w:rsidRDefault="002253D5" w:rsidP="002253D5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>PRIDRUŽUJEMO SI PRAVICO SPREMEMBE JEDILNIKA. TABELA ALERGENOV JE V PRILOG</w:t>
      </w:r>
    </w:p>
    <w:p w14:paraId="12193701" w14:textId="77777777" w:rsidR="002253D5" w:rsidRDefault="002253D5" w:rsidP="002253D5">
      <w:pPr>
        <w:rPr>
          <w:rFonts w:cs="Calibri"/>
          <w:sz w:val="20"/>
          <w:szCs w:val="20"/>
        </w:rPr>
      </w:pPr>
    </w:p>
    <w:tbl>
      <w:tblPr>
        <w:tblpPr w:leftFromText="141" w:rightFromText="141" w:vertAnchor="page" w:horzAnchor="margin" w:tblpY="2041"/>
        <w:tblW w:w="15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7"/>
        <w:gridCol w:w="1398"/>
        <w:gridCol w:w="1814"/>
        <w:gridCol w:w="1814"/>
        <w:gridCol w:w="1814"/>
        <w:gridCol w:w="1814"/>
        <w:gridCol w:w="1814"/>
        <w:gridCol w:w="1814"/>
        <w:gridCol w:w="1814"/>
      </w:tblGrid>
      <w:tr w:rsidR="00747EE2" w:rsidRPr="00A57165" w14:paraId="7E213E6D" w14:textId="77777777" w:rsidTr="00A61365">
        <w:trPr>
          <w:trHeight w:val="323"/>
        </w:trPr>
        <w:tc>
          <w:tcPr>
            <w:tcW w:w="917" w:type="dxa"/>
            <w:tcBorders>
              <w:top w:val="single" w:sz="4" w:space="0" w:color="FFFFFF"/>
              <w:left w:val="nil"/>
              <w:bottom w:val="single" w:sz="12" w:space="0" w:color="000000"/>
              <w:right w:val="nil"/>
            </w:tcBorders>
          </w:tcPr>
          <w:p w14:paraId="7AE04A7C" w14:textId="77777777" w:rsidR="00747EE2" w:rsidRPr="008B32EB" w:rsidRDefault="00747EE2" w:rsidP="00A61365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398" w:type="dxa"/>
            <w:tcBorders>
              <w:top w:val="single" w:sz="4" w:space="0" w:color="FFFFFF"/>
              <w:left w:val="nil"/>
              <w:bottom w:val="single" w:sz="6" w:space="0" w:color="000000"/>
            </w:tcBorders>
          </w:tcPr>
          <w:p w14:paraId="099673E2" w14:textId="77777777" w:rsidR="00747EE2" w:rsidRPr="008B32EB" w:rsidRDefault="00747EE2" w:rsidP="00A61365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6BE849E4" w14:textId="4AD9F294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PONEDELJEK</w:t>
            </w:r>
            <w:r w:rsidR="004C2A7F">
              <w:rPr>
                <w:rFonts w:cs="Calibri"/>
                <w:b/>
                <w:sz w:val="16"/>
                <w:szCs w:val="16"/>
                <w:lang w:eastAsia="sl-SI"/>
              </w:rPr>
              <w:t xml:space="preserve"> 9.2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496790C9" w14:textId="0A56D27B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TOREK</w:t>
            </w:r>
            <w:r w:rsidR="004C2A7F">
              <w:rPr>
                <w:rFonts w:cs="Calibri"/>
                <w:b/>
                <w:sz w:val="16"/>
                <w:szCs w:val="16"/>
                <w:lang w:eastAsia="sl-SI"/>
              </w:rPr>
              <w:t xml:space="preserve"> 10.2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252A4AA9" w14:textId="0AB1BA62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SREDA</w:t>
            </w:r>
            <w:r w:rsidR="004C2A7F">
              <w:rPr>
                <w:rFonts w:cs="Calibri"/>
                <w:b/>
                <w:sz w:val="16"/>
                <w:szCs w:val="16"/>
                <w:lang w:eastAsia="sl-SI"/>
              </w:rPr>
              <w:t xml:space="preserve"> 11.2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627EEE7D" w14:textId="6F451904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ČETRTEK</w:t>
            </w:r>
            <w:r w:rsidR="004C2A7F">
              <w:rPr>
                <w:rFonts w:cs="Calibri"/>
                <w:b/>
                <w:sz w:val="16"/>
                <w:szCs w:val="16"/>
                <w:lang w:eastAsia="sl-SI"/>
              </w:rPr>
              <w:t xml:space="preserve"> 12.2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3A901AFC" w14:textId="2BF63C4E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PETEK </w:t>
            </w:r>
            <w:r w:rsidR="004C2A7F">
              <w:rPr>
                <w:rFonts w:cs="Calibri"/>
                <w:b/>
                <w:sz w:val="16"/>
                <w:szCs w:val="16"/>
                <w:lang w:eastAsia="sl-SI"/>
              </w:rPr>
              <w:t>13.2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45680CC3" w14:textId="6508776E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SOBOTA </w:t>
            </w:r>
            <w:r w:rsidR="004C2A7F">
              <w:rPr>
                <w:rFonts w:cs="Calibri"/>
                <w:b/>
                <w:sz w:val="16"/>
                <w:szCs w:val="16"/>
                <w:lang w:eastAsia="sl-SI"/>
              </w:rPr>
              <w:t>14.2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</w:tcPr>
          <w:p w14:paraId="43BE7F2A" w14:textId="15CA235A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NEDELJA</w:t>
            </w:r>
            <w:r w:rsidR="004C2A7F">
              <w:rPr>
                <w:rFonts w:cs="Calibri"/>
                <w:b/>
                <w:sz w:val="16"/>
                <w:szCs w:val="16"/>
                <w:lang w:eastAsia="sl-SI"/>
              </w:rPr>
              <w:t xml:space="preserve"> 15.2.2026</w:t>
            </w: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 </w:t>
            </w:r>
          </w:p>
        </w:tc>
      </w:tr>
      <w:tr w:rsidR="00514B7D" w:rsidRPr="00747EE2" w14:paraId="6B56551C" w14:textId="77777777" w:rsidTr="00A61365">
        <w:trPr>
          <w:trHeight w:val="328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64E96F" w14:textId="77777777" w:rsidR="00514B7D" w:rsidRPr="008B32EB" w:rsidRDefault="00514B7D" w:rsidP="00514B7D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265C41AF" w14:textId="77777777" w:rsidR="00514B7D" w:rsidRPr="008B32EB" w:rsidRDefault="00514B7D" w:rsidP="00514B7D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3C50A1CE" w14:textId="77777777" w:rsidR="00514B7D" w:rsidRPr="008B32EB" w:rsidRDefault="00514B7D" w:rsidP="00514B7D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KOSILO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C5C1D65" w14:textId="77777777" w:rsidR="00514B7D" w:rsidRPr="00A57165" w:rsidRDefault="00514B7D" w:rsidP="00514B7D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0A96B" w14:textId="5DCCDC7A" w:rsidR="00514B7D" w:rsidRPr="00747EE2" w:rsidRDefault="00514B7D" w:rsidP="00514B7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AA15DA">
              <w:rPr>
                <w:rFonts w:cs="Calibri"/>
                <w:sz w:val="16"/>
                <w:szCs w:val="16"/>
                <w:lang w:eastAsia="sl-SI"/>
              </w:rPr>
              <w:t>JOTA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06647" w14:textId="75FFE0DB" w:rsidR="00514B7D" w:rsidRPr="00747EE2" w:rsidRDefault="00514B7D" w:rsidP="00514B7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RAŽENE JETRCA, KROMPIR, SOLA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0AE19" w14:textId="0CCD493C" w:rsidR="00514B7D" w:rsidRPr="00747EE2" w:rsidRDefault="00514B7D" w:rsidP="00514B7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KISLA REPA, PEČENICA, AJDOVA KAŠ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3DC08" w14:textId="3DDEC6C4" w:rsidR="00514B7D" w:rsidRPr="00747EE2" w:rsidRDefault="00514B7D" w:rsidP="00514B7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RIŽOTA S ZELENJAVO IN PIŠČANČJIM MESOM, ZELJNATA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D0EEC" w14:textId="26ED2F46" w:rsidR="00514B7D" w:rsidRPr="00747EE2" w:rsidRDefault="00514B7D" w:rsidP="00514B7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ANIRAN RIBJI FILE, KROMPIRJEVA SOLATA, TATARSKA OMAKA (J,G,L</w:t>
            </w:r>
            <w:r w:rsidR="00C107B5">
              <w:rPr>
                <w:rFonts w:cs="Calibri"/>
                <w:sz w:val="16"/>
                <w:szCs w:val="16"/>
                <w:lang w:eastAsia="sl-SI"/>
              </w:rPr>
              <w:t>,R1</w:t>
            </w:r>
            <w:r>
              <w:rPr>
                <w:rFonts w:cs="Calibri"/>
                <w:sz w:val="16"/>
                <w:szCs w:val="16"/>
                <w:lang w:eastAsia="sl-SI"/>
              </w:rPr>
              <w:t>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262DA" w14:textId="0608DB97" w:rsidR="00514B7D" w:rsidRPr="00747EE2" w:rsidRDefault="00514B7D" w:rsidP="00514B7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ČUFTI V PARADIŽNIKOVI OMAKI, KROMPIR, SOLATA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72D6D" w14:textId="340C99F5" w:rsidR="00514B7D" w:rsidRPr="00747EE2" w:rsidRDefault="00514B7D" w:rsidP="00514B7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JUHA, DUNAJSKI ZREZEK, PEČEN KROMPIR, SOLATA (G,J)</w:t>
            </w:r>
          </w:p>
        </w:tc>
      </w:tr>
      <w:tr w:rsidR="00514B7D" w:rsidRPr="00747EE2" w14:paraId="5FCFCF18" w14:textId="77777777" w:rsidTr="00A61365">
        <w:trPr>
          <w:trHeight w:val="389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0BFAF3" w14:textId="77777777" w:rsidR="00514B7D" w:rsidRPr="008B32EB" w:rsidRDefault="00514B7D" w:rsidP="00514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8A71CB5" w14:textId="77777777" w:rsidR="00514B7D" w:rsidRPr="00A57165" w:rsidRDefault="00514B7D" w:rsidP="00514B7D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6E054330" w14:textId="77777777" w:rsidR="00514B7D" w:rsidRPr="00A57165" w:rsidRDefault="00514B7D" w:rsidP="00514B7D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F76CE" w14:textId="0C8FA55B" w:rsidR="00514B7D" w:rsidRPr="00747EE2" w:rsidRDefault="00514B7D" w:rsidP="00514B7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AA15DA">
              <w:rPr>
                <w:rFonts w:cs="Calibri"/>
                <w:sz w:val="16"/>
                <w:szCs w:val="16"/>
                <w:lang w:eastAsia="sl-SI"/>
              </w:rPr>
              <w:t>JOTA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DAC1B" w14:textId="51377B54" w:rsidR="00514B7D" w:rsidRPr="00747EE2" w:rsidRDefault="00514B7D" w:rsidP="00514B7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56AB5">
              <w:rPr>
                <w:rFonts w:cs="Calibri"/>
                <w:sz w:val="16"/>
                <w:szCs w:val="16"/>
                <w:lang w:eastAsia="sl-SI"/>
              </w:rPr>
              <w:t>PRAŽENE JETRCA, KROMPIR, SOLA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05789" w14:textId="698D2449" w:rsidR="00514B7D" w:rsidRPr="00747EE2" w:rsidRDefault="00514B7D" w:rsidP="00514B7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32DD0">
              <w:rPr>
                <w:rFonts w:cs="Calibri"/>
                <w:sz w:val="16"/>
                <w:szCs w:val="16"/>
                <w:lang w:eastAsia="sl-SI"/>
              </w:rPr>
              <w:t>KISLA REPA, PEČENICA, AJDOVA KAŠ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AE06F" w14:textId="6AE3B84C" w:rsidR="00514B7D" w:rsidRPr="00747EE2" w:rsidRDefault="00514B7D" w:rsidP="00514B7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RIŽOTA S ZELENJAVO IN PIŠČANČJIM MESOM, ZELJNATA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0EEF8" w14:textId="775B1A52" w:rsidR="00514B7D" w:rsidRPr="00747EE2" w:rsidRDefault="00514B7D" w:rsidP="00514B7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ANIRAN RIBJI FILE, KROMPIRJEVA SOLATA, TATARSKA OMAKA (J,G,L</w:t>
            </w:r>
            <w:r w:rsidR="00C107B5">
              <w:rPr>
                <w:rFonts w:cs="Calibri"/>
                <w:sz w:val="16"/>
                <w:szCs w:val="16"/>
                <w:lang w:eastAsia="sl-SI"/>
              </w:rPr>
              <w:t>,R1</w:t>
            </w:r>
            <w:r>
              <w:rPr>
                <w:rFonts w:cs="Calibri"/>
                <w:sz w:val="16"/>
                <w:szCs w:val="16"/>
                <w:lang w:eastAsia="sl-SI"/>
              </w:rPr>
              <w:t>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C889F" w14:textId="7937A9A8" w:rsidR="00514B7D" w:rsidRPr="00747EE2" w:rsidRDefault="00514B7D" w:rsidP="00514B7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12460D">
              <w:rPr>
                <w:rFonts w:cs="Calibri"/>
                <w:sz w:val="16"/>
                <w:szCs w:val="16"/>
                <w:lang w:eastAsia="sl-SI"/>
              </w:rPr>
              <w:t>ČUFTI V PARADIŽNIKOVI OMAKI, KROMPIR, SOLATA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1FE26" w14:textId="783AF5D3" w:rsidR="00514B7D" w:rsidRPr="00747EE2" w:rsidRDefault="00514B7D" w:rsidP="00514B7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50B14">
              <w:rPr>
                <w:rFonts w:cs="Calibri"/>
                <w:sz w:val="16"/>
                <w:szCs w:val="16"/>
                <w:lang w:eastAsia="sl-SI"/>
              </w:rPr>
              <w:t>JUHA, DUNAJSKI ZREZEK, PEČEN KROMPIR, SOLATA (G,J)</w:t>
            </w:r>
          </w:p>
        </w:tc>
      </w:tr>
      <w:tr w:rsidR="00514B7D" w:rsidRPr="00747EE2" w14:paraId="1205F3A1" w14:textId="77777777" w:rsidTr="00A61365">
        <w:trPr>
          <w:trHeight w:val="396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48BD03" w14:textId="77777777" w:rsidR="00514B7D" w:rsidRPr="008B32EB" w:rsidRDefault="00514B7D" w:rsidP="00514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B87E824" w14:textId="77777777" w:rsidR="00514B7D" w:rsidRPr="00A57165" w:rsidRDefault="00514B7D" w:rsidP="00514B7D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27E194EE" w14:textId="77777777" w:rsidR="00514B7D" w:rsidRPr="00A57165" w:rsidRDefault="00514B7D" w:rsidP="00514B7D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B3F03" w14:textId="4588BF4E" w:rsidR="00514B7D" w:rsidRPr="00747EE2" w:rsidRDefault="00514B7D" w:rsidP="00514B7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JOTA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D13AE" w14:textId="5D8BA09B" w:rsidR="00514B7D" w:rsidRPr="00747EE2" w:rsidRDefault="00514B7D" w:rsidP="00514B7D">
            <w:pPr>
              <w:spacing w:line="240" w:lineRule="auto"/>
              <w:jc w:val="center"/>
              <w:rPr>
                <w:rFonts w:cs="Calibri"/>
                <w:sz w:val="16"/>
                <w:szCs w:val="16"/>
                <w:highlight w:val="yellow"/>
                <w:lang w:eastAsia="sl-SI"/>
              </w:rPr>
            </w:pPr>
            <w:r w:rsidRPr="00856AB5">
              <w:rPr>
                <w:rFonts w:cs="Calibri"/>
                <w:sz w:val="16"/>
                <w:szCs w:val="16"/>
                <w:lang w:eastAsia="sl-SI"/>
              </w:rPr>
              <w:t>PRAŽENE JETRCA, KROMPIR, SOLA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DFE3" w14:textId="37E1236C" w:rsidR="00514B7D" w:rsidRPr="00747EE2" w:rsidRDefault="00514B7D" w:rsidP="00514B7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32DD0">
              <w:rPr>
                <w:rFonts w:cs="Calibri"/>
                <w:sz w:val="16"/>
                <w:szCs w:val="16"/>
                <w:lang w:eastAsia="sl-SI"/>
              </w:rPr>
              <w:t>KISLA REPA, PEČENICA, AJDOVA KAŠ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1F40A" w14:textId="76205AFF" w:rsidR="00514B7D" w:rsidRPr="00747EE2" w:rsidRDefault="00514B7D" w:rsidP="00514B7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RIŽOTA S ZELENJAVO IN PIŠČANČJIM MESOM, ZELJNATA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BDEAD" w14:textId="11A5BD79" w:rsidR="00514B7D" w:rsidRPr="00747EE2" w:rsidRDefault="00514B7D" w:rsidP="00514B7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ANIRAN RIBJI FILE, KROMPIRJEVA SOLATA, TATARSKA OMAKA (J,G,L</w:t>
            </w:r>
            <w:r w:rsidR="00C107B5">
              <w:rPr>
                <w:rFonts w:cs="Calibri"/>
                <w:sz w:val="16"/>
                <w:szCs w:val="16"/>
                <w:lang w:eastAsia="sl-SI"/>
              </w:rPr>
              <w:t>,R1</w:t>
            </w:r>
            <w:r>
              <w:rPr>
                <w:rFonts w:cs="Calibri"/>
                <w:sz w:val="16"/>
                <w:szCs w:val="16"/>
                <w:lang w:eastAsia="sl-SI"/>
              </w:rPr>
              <w:t>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A71C9" w14:textId="5AF34F15" w:rsidR="00514B7D" w:rsidRPr="00747EE2" w:rsidRDefault="00514B7D" w:rsidP="00514B7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12460D">
              <w:rPr>
                <w:rFonts w:cs="Calibri"/>
                <w:sz w:val="16"/>
                <w:szCs w:val="16"/>
                <w:lang w:eastAsia="sl-SI"/>
              </w:rPr>
              <w:t>ČUFTI V PARADIŽNIKOVI OMAKI, KROMPIR, SOLATA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BE4D1" w14:textId="0DAF7F44" w:rsidR="00514B7D" w:rsidRPr="00747EE2" w:rsidRDefault="00514B7D" w:rsidP="00514B7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50B14">
              <w:rPr>
                <w:rFonts w:cs="Calibri"/>
                <w:sz w:val="16"/>
                <w:szCs w:val="16"/>
                <w:lang w:eastAsia="sl-SI"/>
              </w:rPr>
              <w:t>JUHA, DUNAJSKI ZREZEK, PEČEN KROMPIR, SOLATA (G,J)</w:t>
            </w:r>
          </w:p>
        </w:tc>
      </w:tr>
      <w:tr w:rsidR="00514B7D" w:rsidRPr="00747EE2" w14:paraId="5119A0C2" w14:textId="77777777" w:rsidTr="00A61365">
        <w:trPr>
          <w:trHeight w:val="392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6028D4" w14:textId="77777777" w:rsidR="00514B7D" w:rsidRPr="008B32EB" w:rsidRDefault="00514B7D" w:rsidP="00514B7D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490B0F7A" w14:textId="77777777" w:rsidR="00514B7D" w:rsidRPr="008B32EB" w:rsidRDefault="00514B7D" w:rsidP="00514B7D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485D9994" w14:textId="77777777" w:rsidR="00514B7D" w:rsidRPr="008B32EB" w:rsidRDefault="00514B7D" w:rsidP="00514B7D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MALIC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9D9AFF0" w14:textId="77777777" w:rsidR="00514B7D" w:rsidRPr="00A57165" w:rsidRDefault="00514B7D" w:rsidP="00514B7D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F569D" w14:textId="60719E75" w:rsidR="00514B7D" w:rsidRPr="00747EE2" w:rsidRDefault="00514B7D" w:rsidP="00514B7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ANAKOT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AA95C" w14:textId="18B925BF" w:rsidR="00514B7D" w:rsidRPr="00747EE2" w:rsidRDefault="00514B7D" w:rsidP="00514B7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D4AFF">
              <w:rPr>
                <w:rFonts w:asciiTheme="minorHAnsi" w:hAnsiTheme="minorHAnsi" w:cstheme="minorBidi"/>
                <w:sz w:val="16"/>
                <w:szCs w:val="16"/>
              </w:rPr>
              <w:t xml:space="preserve">SLADKI KOTIČEK </w:t>
            </w:r>
            <w:r w:rsidRPr="002D4AFF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036F0" w14:textId="58FE6EA4" w:rsidR="00514B7D" w:rsidRPr="00747EE2" w:rsidRDefault="00514B7D" w:rsidP="00514B7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ADNI JOGURT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89398" w14:textId="534D3E75" w:rsidR="00514B7D" w:rsidRPr="00747EE2" w:rsidRDefault="00514B7D" w:rsidP="00514B7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ADJE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2F22E" w14:textId="696B37E9" w:rsidR="00514B7D" w:rsidRPr="00747EE2" w:rsidRDefault="00514B7D" w:rsidP="00514B7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JABOLČNO PECIVO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519EE2" w14:textId="4744E46A" w:rsidR="00514B7D" w:rsidRPr="00747EE2" w:rsidRDefault="00514B7D" w:rsidP="00514B7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D4AFF">
              <w:rPr>
                <w:rFonts w:asciiTheme="minorHAnsi" w:hAnsiTheme="minorHAnsi" w:cstheme="minorBidi"/>
                <w:sz w:val="16"/>
                <w:szCs w:val="16"/>
              </w:rPr>
              <w:t xml:space="preserve">SLADKI KOTIČEK </w:t>
            </w:r>
            <w:r w:rsidRPr="002D4AFF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92B94" w14:textId="25CC38C8" w:rsidR="00514B7D" w:rsidRPr="00747EE2" w:rsidRDefault="00514B7D" w:rsidP="00514B7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NAPOLITANKE (G)</w:t>
            </w:r>
          </w:p>
        </w:tc>
      </w:tr>
      <w:tr w:rsidR="00514B7D" w:rsidRPr="00747EE2" w14:paraId="729E8049" w14:textId="77777777" w:rsidTr="00A61365">
        <w:trPr>
          <w:trHeight w:val="330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392411" w14:textId="77777777" w:rsidR="00514B7D" w:rsidRPr="008B32EB" w:rsidRDefault="00514B7D" w:rsidP="00514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E29881A" w14:textId="77777777" w:rsidR="00514B7D" w:rsidRPr="00A57165" w:rsidRDefault="00514B7D" w:rsidP="00514B7D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0A5724D1" w14:textId="77777777" w:rsidR="00514B7D" w:rsidRPr="00A57165" w:rsidRDefault="00514B7D" w:rsidP="00514B7D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C1175" w14:textId="4F14DD48" w:rsidR="00514B7D" w:rsidRPr="00747EE2" w:rsidRDefault="00514B7D" w:rsidP="00514B7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11910">
              <w:rPr>
                <w:rFonts w:cs="Calibri"/>
                <w:sz w:val="16"/>
                <w:szCs w:val="16"/>
                <w:lang w:eastAsia="sl-SI"/>
              </w:rPr>
              <w:t>PANAKOT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6A3CC" w14:textId="0B547CCE" w:rsidR="00514B7D" w:rsidRPr="00747EE2" w:rsidRDefault="00514B7D" w:rsidP="00514B7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D4AFF">
              <w:rPr>
                <w:rFonts w:asciiTheme="minorHAnsi" w:hAnsiTheme="minorHAnsi" w:cstheme="minorBidi"/>
                <w:sz w:val="16"/>
                <w:szCs w:val="16"/>
              </w:rPr>
              <w:t xml:space="preserve">SLADKI KOTIČEK </w:t>
            </w:r>
            <w:r w:rsidRPr="002D4AFF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6B157" w14:textId="3AE1B014" w:rsidR="00514B7D" w:rsidRPr="00747EE2" w:rsidRDefault="00514B7D" w:rsidP="00514B7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JOGURT S SADJEM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DFD1F" w14:textId="74DE1A76" w:rsidR="00514B7D" w:rsidRPr="00747EE2" w:rsidRDefault="00514B7D" w:rsidP="00514B7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37C08">
              <w:rPr>
                <w:rFonts w:cs="Calibri"/>
                <w:sz w:val="16"/>
                <w:szCs w:val="16"/>
                <w:lang w:eastAsia="sl-SI"/>
              </w:rPr>
              <w:t>SADJE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44FAD" w14:textId="041DD47E" w:rsidR="00514B7D" w:rsidRPr="00747EE2" w:rsidRDefault="00514B7D" w:rsidP="00514B7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102362">
              <w:rPr>
                <w:rFonts w:cs="Calibri"/>
                <w:sz w:val="16"/>
                <w:szCs w:val="16"/>
                <w:lang w:eastAsia="sl-SI"/>
              </w:rPr>
              <w:t>JABOLČNO PECIVO (G,J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174C8" w14:textId="2170E4D2" w:rsidR="00514B7D" w:rsidRPr="00747EE2" w:rsidRDefault="00514B7D" w:rsidP="00514B7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D4AFF">
              <w:rPr>
                <w:rFonts w:asciiTheme="minorHAnsi" w:hAnsiTheme="minorHAnsi" w:cstheme="minorBidi"/>
                <w:sz w:val="16"/>
                <w:szCs w:val="16"/>
              </w:rPr>
              <w:t xml:space="preserve">SLADKI KOTIČEK </w:t>
            </w:r>
            <w:r w:rsidRPr="002D4AFF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9DF0B" w14:textId="410177AF" w:rsidR="00514B7D" w:rsidRPr="00747EE2" w:rsidRDefault="00514B7D" w:rsidP="00514B7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A30A83">
              <w:rPr>
                <w:rFonts w:cs="Calibri"/>
                <w:sz w:val="16"/>
                <w:szCs w:val="16"/>
                <w:lang w:eastAsia="sl-SI"/>
              </w:rPr>
              <w:t>NAPOLITANKE (G)</w:t>
            </w:r>
          </w:p>
        </w:tc>
      </w:tr>
      <w:tr w:rsidR="00514B7D" w:rsidRPr="00747EE2" w14:paraId="2B180C09" w14:textId="77777777" w:rsidTr="00A61365">
        <w:trPr>
          <w:trHeight w:val="398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AC61D0" w14:textId="77777777" w:rsidR="00514B7D" w:rsidRPr="008B32EB" w:rsidRDefault="00514B7D" w:rsidP="00514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131349E" w14:textId="77777777" w:rsidR="00514B7D" w:rsidRPr="00A57165" w:rsidRDefault="00514B7D" w:rsidP="00514B7D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57BC52E2" w14:textId="77777777" w:rsidR="00514B7D" w:rsidRPr="00A57165" w:rsidRDefault="00514B7D" w:rsidP="00514B7D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49EDD" w14:textId="30466958" w:rsidR="00514B7D" w:rsidRPr="00747EE2" w:rsidRDefault="00514B7D" w:rsidP="00514B7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11910">
              <w:rPr>
                <w:rFonts w:cs="Calibri"/>
                <w:sz w:val="16"/>
                <w:szCs w:val="16"/>
                <w:lang w:eastAsia="sl-SI"/>
              </w:rPr>
              <w:t>PANAKOT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F65C5" w14:textId="62090E3B" w:rsidR="00514B7D" w:rsidRPr="00747EE2" w:rsidRDefault="00514B7D" w:rsidP="00514B7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D4AFF">
              <w:rPr>
                <w:rFonts w:asciiTheme="minorHAnsi" w:hAnsiTheme="minorHAnsi" w:cstheme="minorBidi"/>
                <w:sz w:val="16"/>
                <w:szCs w:val="16"/>
              </w:rPr>
              <w:t xml:space="preserve">SLADKI KOTIČEK </w:t>
            </w:r>
            <w:r w:rsidRPr="002D4AFF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FF62E" w14:textId="483171C0" w:rsidR="00514B7D" w:rsidRPr="00747EE2" w:rsidRDefault="00514B7D" w:rsidP="00514B7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ADNI JOGURT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424B7" w14:textId="27D28F3B" w:rsidR="00514B7D" w:rsidRPr="00747EE2" w:rsidRDefault="00514B7D" w:rsidP="00514B7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37C08">
              <w:rPr>
                <w:rFonts w:cs="Calibri"/>
                <w:sz w:val="16"/>
                <w:szCs w:val="16"/>
                <w:lang w:eastAsia="sl-SI"/>
              </w:rPr>
              <w:t>SADJE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170CC" w14:textId="5C418D74" w:rsidR="00514B7D" w:rsidRPr="00747EE2" w:rsidRDefault="00514B7D" w:rsidP="00514B7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102362">
              <w:rPr>
                <w:rFonts w:cs="Calibri"/>
                <w:sz w:val="16"/>
                <w:szCs w:val="16"/>
                <w:lang w:eastAsia="sl-SI"/>
              </w:rPr>
              <w:t>JABOLČNO PECIVO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126A9" w14:textId="2E561E46" w:rsidR="00514B7D" w:rsidRPr="00747EE2" w:rsidRDefault="00514B7D" w:rsidP="00514B7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D4AFF">
              <w:rPr>
                <w:rFonts w:asciiTheme="minorHAnsi" w:hAnsiTheme="minorHAnsi" w:cstheme="minorBidi"/>
                <w:sz w:val="16"/>
                <w:szCs w:val="16"/>
              </w:rPr>
              <w:t xml:space="preserve">SLADKI KOTIČEK </w:t>
            </w:r>
            <w:r w:rsidRPr="002D4AFF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51875" w14:textId="41A9ACF4" w:rsidR="00514B7D" w:rsidRPr="00747EE2" w:rsidRDefault="00514B7D" w:rsidP="00514B7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A30A83">
              <w:rPr>
                <w:rFonts w:cs="Calibri"/>
                <w:sz w:val="16"/>
                <w:szCs w:val="16"/>
                <w:lang w:eastAsia="sl-SI"/>
              </w:rPr>
              <w:t>NAPOLITANKE (G)</w:t>
            </w:r>
          </w:p>
        </w:tc>
      </w:tr>
      <w:tr w:rsidR="00514B7D" w:rsidRPr="00747EE2" w14:paraId="524AC2DA" w14:textId="77777777" w:rsidTr="00A61365">
        <w:trPr>
          <w:trHeight w:val="405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926C57" w14:textId="77777777" w:rsidR="00514B7D" w:rsidRPr="008B32EB" w:rsidRDefault="00514B7D" w:rsidP="00514B7D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105332DB" w14:textId="77777777" w:rsidR="00514B7D" w:rsidRPr="008B32EB" w:rsidRDefault="00514B7D" w:rsidP="00514B7D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62D2A897" w14:textId="77777777" w:rsidR="00514B7D" w:rsidRPr="008B32EB" w:rsidRDefault="00514B7D" w:rsidP="00514B7D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VEČERJ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69A8910" w14:textId="77777777" w:rsidR="00514B7D" w:rsidRPr="00A57165" w:rsidRDefault="00514B7D" w:rsidP="00514B7D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90D58" w14:textId="44240CBF" w:rsidR="00514B7D" w:rsidRPr="00747EE2" w:rsidRDefault="00514B7D" w:rsidP="00514B7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ČEVAPČIČI, LEPINJA, ZELENJAV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1BD56" w14:textId="69683861" w:rsidR="00514B7D" w:rsidRPr="00747EE2" w:rsidRDefault="00514B7D" w:rsidP="00514B7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RIŽEV NARASTEK Z JABOLKI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97A51" w14:textId="6AEFF746" w:rsidR="00514B7D" w:rsidRPr="00747EE2" w:rsidRDefault="00514B7D" w:rsidP="00514B7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ZELENJAVNA JUHA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B62276" w14:textId="5350C69A" w:rsidR="00514B7D" w:rsidRPr="00747EE2" w:rsidRDefault="00514B7D" w:rsidP="00514B7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SENDVIČ, KAKAV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4C2B6" w14:textId="13D715FF" w:rsidR="00514B7D" w:rsidRPr="00747EE2" w:rsidRDefault="00514B7D" w:rsidP="00514B7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OLATNI KROŽNIK, KRUH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EA2A7" w14:textId="5F95A411" w:rsidR="00514B7D" w:rsidRPr="002253D5" w:rsidRDefault="00514B7D" w:rsidP="00514B7D">
            <w:pPr>
              <w:spacing w:line="240" w:lineRule="auto"/>
              <w:jc w:val="center"/>
              <w:rPr>
                <w:rFonts w:cs="Calibri"/>
                <w:sz w:val="14"/>
                <w:szCs w:val="14"/>
                <w:lang w:eastAsia="sl-SI"/>
              </w:rPr>
            </w:pPr>
            <w:r w:rsidRPr="002253D5">
              <w:rPr>
                <w:rFonts w:cs="Calibri"/>
                <w:sz w:val="14"/>
                <w:szCs w:val="14"/>
                <w:lang w:eastAsia="sl-SI"/>
              </w:rPr>
              <w:t>PALAČINKE S ČOKOLADNIM NAMAZOM IN SMETANO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2A5AE" w14:textId="2037E521" w:rsidR="00514B7D" w:rsidRPr="00747EE2" w:rsidRDefault="00514B7D" w:rsidP="00514B7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D4AFF">
              <w:rPr>
                <w:rFonts w:cs="Calibri"/>
                <w:sz w:val="16"/>
                <w:szCs w:val="16"/>
                <w:lang w:eastAsia="sl-SI"/>
              </w:rPr>
              <w:t>ZABELJEN STROČJI FIŽOL, KOS KRUHA (G)</w:t>
            </w:r>
          </w:p>
        </w:tc>
      </w:tr>
      <w:tr w:rsidR="00514B7D" w:rsidRPr="00747EE2" w14:paraId="29C40436" w14:textId="77777777" w:rsidTr="00A61365">
        <w:trPr>
          <w:trHeight w:val="383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21F958" w14:textId="77777777" w:rsidR="00514B7D" w:rsidRPr="008B32EB" w:rsidRDefault="00514B7D" w:rsidP="00514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76757C5" w14:textId="77777777" w:rsidR="00514B7D" w:rsidRPr="00A57165" w:rsidRDefault="00514B7D" w:rsidP="00514B7D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629F0040" w14:textId="77777777" w:rsidR="00514B7D" w:rsidRPr="00A57165" w:rsidRDefault="00514B7D" w:rsidP="00514B7D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96F5F" w14:textId="5B46CC4E" w:rsidR="00514B7D" w:rsidRPr="00747EE2" w:rsidRDefault="00514B7D" w:rsidP="00514B7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5C04C8">
              <w:rPr>
                <w:rFonts w:cs="Calibri"/>
                <w:sz w:val="16"/>
                <w:szCs w:val="16"/>
                <w:lang w:eastAsia="sl-SI"/>
              </w:rPr>
              <w:t>ČEVAPČIČI, LEPINJA, ZELENJAV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23401" w14:textId="71123FAA" w:rsidR="00514B7D" w:rsidRPr="00747EE2" w:rsidRDefault="00514B7D" w:rsidP="00514B7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77957">
              <w:rPr>
                <w:rFonts w:cs="Calibri"/>
                <w:sz w:val="16"/>
                <w:szCs w:val="16"/>
                <w:lang w:eastAsia="sl-SI"/>
              </w:rPr>
              <w:t>RIŽEV NARASTEK Z JABOLKI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1CF73" w14:textId="76F2C51B" w:rsidR="00514B7D" w:rsidRPr="00747EE2" w:rsidRDefault="00514B7D" w:rsidP="00514B7D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50251A">
              <w:rPr>
                <w:rFonts w:cs="Calibri"/>
                <w:sz w:val="16"/>
                <w:szCs w:val="16"/>
                <w:lang w:eastAsia="sl-SI"/>
              </w:rPr>
              <w:t>ZELENJAVNA JUHA, KRUH (G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03462" w14:textId="0F8AD681" w:rsidR="00514B7D" w:rsidRPr="00747EE2" w:rsidRDefault="00514B7D" w:rsidP="00514B7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SENDVIČ, MLEKO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689FE" w14:textId="13ECF4CA" w:rsidR="00514B7D" w:rsidRPr="00747EE2" w:rsidRDefault="00514B7D" w:rsidP="00514B7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OLATNI KROŽNIK, KRUH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88872" w14:textId="648160E5" w:rsidR="00514B7D" w:rsidRPr="002253D5" w:rsidRDefault="00514B7D" w:rsidP="00514B7D">
            <w:pPr>
              <w:spacing w:line="240" w:lineRule="auto"/>
              <w:jc w:val="center"/>
              <w:rPr>
                <w:rFonts w:cs="Calibri"/>
                <w:sz w:val="14"/>
                <w:szCs w:val="14"/>
                <w:lang w:eastAsia="sl-SI"/>
              </w:rPr>
            </w:pPr>
            <w:r w:rsidRPr="002253D5">
              <w:rPr>
                <w:rFonts w:cs="Calibri"/>
                <w:sz w:val="14"/>
                <w:szCs w:val="14"/>
                <w:lang w:eastAsia="sl-SI"/>
              </w:rPr>
              <w:t>PALAČINKE S DIAB. ČOKOLADNIM NAMAZOM IN RASTLINSKO SMETANO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77FF1" w14:textId="0AA21117" w:rsidR="00514B7D" w:rsidRPr="00747EE2" w:rsidRDefault="00514B7D" w:rsidP="00514B7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0359DC">
              <w:rPr>
                <w:rFonts w:cs="Calibri"/>
                <w:sz w:val="16"/>
                <w:szCs w:val="16"/>
                <w:lang w:eastAsia="sl-SI"/>
              </w:rPr>
              <w:t>ZABELJEN STROČJI FIŽOL, KOS KRUHA (G)</w:t>
            </w:r>
          </w:p>
        </w:tc>
      </w:tr>
      <w:tr w:rsidR="00514B7D" w:rsidRPr="00747EE2" w14:paraId="218E8A0D" w14:textId="77777777" w:rsidTr="00A61365">
        <w:trPr>
          <w:trHeight w:val="402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E26647" w14:textId="77777777" w:rsidR="00514B7D" w:rsidRPr="008B32EB" w:rsidRDefault="00514B7D" w:rsidP="00514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B7AA9C2" w14:textId="77777777" w:rsidR="00514B7D" w:rsidRPr="00A57165" w:rsidRDefault="00514B7D" w:rsidP="00514B7D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7BCF2388" w14:textId="77777777" w:rsidR="00514B7D" w:rsidRPr="00A57165" w:rsidRDefault="00514B7D" w:rsidP="00514B7D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3111D" w14:textId="449EEC27" w:rsidR="00514B7D" w:rsidRPr="00747EE2" w:rsidRDefault="00514B7D" w:rsidP="00514B7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5C04C8">
              <w:rPr>
                <w:rFonts w:cs="Calibri"/>
                <w:sz w:val="16"/>
                <w:szCs w:val="16"/>
                <w:lang w:eastAsia="sl-SI"/>
              </w:rPr>
              <w:t>ČEVAPČIČI, LEPINJA, ZELENJAV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4775A" w14:textId="219F59B4" w:rsidR="00514B7D" w:rsidRPr="00747EE2" w:rsidRDefault="00514B7D" w:rsidP="00514B7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77957">
              <w:rPr>
                <w:rFonts w:cs="Calibri"/>
                <w:sz w:val="16"/>
                <w:szCs w:val="16"/>
                <w:lang w:eastAsia="sl-SI"/>
              </w:rPr>
              <w:t>RIŽEV NARASTEK Z JABOLKI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38E2A" w14:textId="5F50F941" w:rsidR="00514B7D" w:rsidRPr="00747EE2" w:rsidRDefault="00514B7D" w:rsidP="00514B7D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50251A">
              <w:rPr>
                <w:rFonts w:cs="Calibri"/>
                <w:sz w:val="16"/>
                <w:szCs w:val="16"/>
                <w:lang w:eastAsia="sl-SI"/>
              </w:rPr>
              <w:t>ZELENJAVNA JUHA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1AC43" w14:textId="3697DC9A" w:rsidR="00514B7D" w:rsidRPr="00747EE2" w:rsidRDefault="00514B7D" w:rsidP="00514B7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SENDVIČ, KAKAV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A595C" w14:textId="67E32A29" w:rsidR="00514B7D" w:rsidRPr="00747EE2" w:rsidRDefault="00514B7D" w:rsidP="00514B7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OLATNI KROŽNIK, KRUH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30227" w14:textId="4ACB7C78" w:rsidR="00514B7D" w:rsidRPr="002253D5" w:rsidRDefault="00514B7D" w:rsidP="00514B7D">
            <w:pPr>
              <w:spacing w:line="240" w:lineRule="auto"/>
              <w:jc w:val="center"/>
              <w:rPr>
                <w:rFonts w:cs="Calibri"/>
                <w:sz w:val="14"/>
                <w:szCs w:val="14"/>
                <w:lang w:eastAsia="sl-SI"/>
              </w:rPr>
            </w:pPr>
            <w:r w:rsidRPr="002253D5">
              <w:rPr>
                <w:rFonts w:cs="Calibri"/>
                <w:sz w:val="14"/>
                <w:szCs w:val="14"/>
                <w:lang w:eastAsia="sl-SI"/>
              </w:rPr>
              <w:t>PALAČINKE S ČOKOLADNIM NAMAZOM IN SMETANO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662F1" w14:textId="03A09595" w:rsidR="00514B7D" w:rsidRPr="00747EE2" w:rsidRDefault="00514B7D" w:rsidP="00514B7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0359DC">
              <w:rPr>
                <w:rFonts w:cs="Calibri"/>
                <w:sz w:val="16"/>
                <w:szCs w:val="16"/>
                <w:lang w:eastAsia="sl-SI"/>
              </w:rPr>
              <w:t>ZABELJEN STROČJI FIŽOL, KOS KRUHA (G)</w:t>
            </w:r>
          </w:p>
        </w:tc>
      </w:tr>
    </w:tbl>
    <w:p w14:paraId="70DE4EB3" w14:textId="77777777" w:rsidR="00747EE2" w:rsidRDefault="00747EE2" w:rsidP="001B3DE9">
      <w:pPr>
        <w:spacing w:after="200"/>
        <w:rPr>
          <w:rFonts w:cs="Calibri"/>
          <w:sz w:val="20"/>
          <w:szCs w:val="20"/>
        </w:rPr>
      </w:pPr>
    </w:p>
    <w:tbl>
      <w:tblPr>
        <w:tblpPr w:leftFromText="141" w:rightFromText="141" w:vertAnchor="page" w:horzAnchor="margin" w:tblpY="2041"/>
        <w:tblW w:w="15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7"/>
        <w:gridCol w:w="1398"/>
        <w:gridCol w:w="1814"/>
        <w:gridCol w:w="1814"/>
        <w:gridCol w:w="1814"/>
        <w:gridCol w:w="1814"/>
        <w:gridCol w:w="1814"/>
        <w:gridCol w:w="1814"/>
        <w:gridCol w:w="1814"/>
      </w:tblGrid>
      <w:tr w:rsidR="00747EE2" w:rsidRPr="00A57165" w14:paraId="6913F3FF" w14:textId="77777777" w:rsidTr="00A61365">
        <w:trPr>
          <w:trHeight w:val="323"/>
        </w:trPr>
        <w:tc>
          <w:tcPr>
            <w:tcW w:w="917" w:type="dxa"/>
            <w:tcBorders>
              <w:top w:val="single" w:sz="4" w:space="0" w:color="FFFFFF"/>
              <w:left w:val="nil"/>
              <w:bottom w:val="single" w:sz="12" w:space="0" w:color="000000"/>
              <w:right w:val="nil"/>
            </w:tcBorders>
          </w:tcPr>
          <w:p w14:paraId="213E1FB7" w14:textId="77777777" w:rsidR="00747EE2" w:rsidRPr="008B32EB" w:rsidRDefault="00747EE2" w:rsidP="00A61365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398" w:type="dxa"/>
            <w:tcBorders>
              <w:top w:val="single" w:sz="4" w:space="0" w:color="FFFFFF"/>
              <w:left w:val="nil"/>
              <w:bottom w:val="single" w:sz="6" w:space="0" w:color="000000"/>
            </w:tcBorders>
          </w:tcPr>
          <w:p w14:paraId="67537DC7" w14:textId="77777777" w:rsidR="00747EE2" w:rsidRPr="008B32EB" w:rsidRDefault="00747EE2" w:rsidP="00A61365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090D3461" w14:textId="19ABA0E1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PONEDELJEK</w:t>
            </w:r>
            <w:r w:rsidR="004C2A7F">
              <w:rPr>
                <w:rFonts w:cs="Calibri"/>
                <w:b/>
                <w:sz w:val="16"/>
                <w:szCs w:val="16"/>
                <w:lang w:eastAsia="sl-SI"/>
              </w:rPr>
              <w:t xml:space="preserve"> 16.2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5A9F3518" w14:textId="22F36961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TOREK</w:t>
            </w:r>
            <w:r w:rsidR="004C2A7F">
              <w:rPr>
                <w:rFonts w:cs="Calibri"/>
                <w:b/>
                <w:sz w:val="16"/>
                <w:szCs w:val="16"/>
                <w:lang w:eastAsia="sl-SI"/>
              </w:rPr>
              <w:t xml:space="preserve"> 17.2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28C4BAFA" w14:textId="5883FF48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SREDA</w:t>
            </w:r>
            <w:r w:rsidR="004C2A7F">
              <w:rPr>
                <w:rFonts w:cs="Calibri"/>
                <w:b/>
                <w:sz w:val="16"/>
                <w:szCs w:val="16"/>
                <w:lang w:eastAsia="sl-SI"/>
              </w:rPr>
              <w:t xml:space="preserve"> 18.2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1E45D9D2" w14:textId="3B98EA1B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ČETRTEK</w:t>
            </w:r>
            <w:r w:rsidR="004C2A7F">
              <w:rPr>
                <w:rFonts w:cs="Calibri"/>
                <w:b/>
                <w:sz w:val="16"/>
                <w:szCs w:val="16"/>
                <w:lang w:eastAsia="sl-SI"/>
              </w:rPr>
              <w:t xml:space="preserve"> 19.2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78C20E53" w14:textId="14A0CCEB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PETEK</w:t>
            </w:r>
            <w:r w:rsidR="004C2A7F">
              <w:rPr>
                <w:rFonts w:cs="Calibri"/>
                <w:b/>
                <w:sz w:val="16"/>
                <w:szCs w:val="16"/>
                <w:lang w:eastAsia="sl-SI"/>
              </w:rPr>
              <w:t xml:space="preserve"> 20.2.2026</w:t>
            </w: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47AC7978" w14:textId="68611288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SOBOTA </w:t>
            </w:r>
            <w:r w:rsidR="004C2A7F">
              <w:rPr>
                <w:rFonts w:cs="Calibri"/>
                <w:b/>
                <w:sz w:val="16"/>
                <w:szCs w:val="16"/>
                <w:lang w:eastAsia="sl-SI"/>
              </w:rPr>
              <w:t>21.2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</w:tcPr>
          <w:p w14:paraId="3EBCB90D" w14:textId="2DB5ADB4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NEDELJA </w:t>
            </w:r>
            <w:r w:rsidR="004C2A7F">
              <w:rPr>
                <w:rFonts w:cs="Calibri"/>
                <w:b/>
                <w:sz w:val="16"/>
                <w:szCs w:val="16"/>
                <w:lang w:eastAsia="sl-SI"/>
              </w:rPr>
              <w:t>22.2.2026</w:t>
            </w:r>
          </w:p>
        </w:tc>
      </w:tr>
      <w:tr w:rsidR="004B2952" w:rsidRPr="00747EE2" w14:paraId="71610C3C" w14:textId="77777777" w:rsidTr="00A61365">
        <w:trPr>
          <w:trHeight w:val="328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847A65" w14:textId="77777777" w:rsidR="004B2952" w:rsidRPr="008B32EB" w:rsidRDefault="004B2952" w:rsidP="004B2952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1E5838BB" w14:textId="77777777" w:rsidR="004B2952" w:rsidRPr="008B32EB" w:rsidRDefault="004B2952" w:rsidP="004B2952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39850EB6" w14:textId="77777777" w:rsidR="004B2952" w:rsidRPr="008B32EB" w:rsidRDefault="004B2952" w:rsidP="004B2952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KOSILO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0923F79" w14:textId="77777777" w:rsidR="004B2952" w:rsidRPr="00A57165" w:rsidRDefault="004B2952" w:rsidP="004B2952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9D940" w14:textId="5EC15988" w:rsidR="004B2952" w:rsidRPr="00747EE2" w:rsidRDefault="00B9136A" w:rsidP="004B295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B4962">
              <w:rPr>
                <w:rFonts w:cs="Calibri"/>
                <w:sz w:val="16"/>
                <w:szCs w:val="16"/>
                <w:lang w:eastAsia="sl-SI"/>
              </w:rPr>
              <w:t xml:space="preserve">OHROVT S KROMPIRJEM, SV. </w:t>
            </w:r>
            <w:r>
              <w:rPr>
                <w:rFonts w:cs="Calibri"/>
                <w:sz w:val="16"/>
                <w:szCs w:val="16"/>
                <w:lang w:eastAsia="sl-SI"/>
              </w:rPr>
              <w:t>K</w:t>
            </w:r>
            <w:r w:rsidRPr="003B4962">
              <w:rPr>
                <w:rFonts w:cs="Calibri"/>
                <w:sz w:val="16"/>
                <w:szCs w:val="16"/>
                <w:lang w:eastAsia="sl-SI"/>
              </w:rPr>
              <w:t>RAČA</w:t>
            </w:r>
            <w:r>
              <w:rPr>
                <w:rFonts w:cs="Calibri"/>
                <w:sz w:val="16"/>
                <w:szCs w:val="16"/>
                <w:lang w:eastAsia="sl-SI"/>
              </w:rPr>
              <w:t xml:space="preserve">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0535A" w14:textId="7120CA8A" w:rsidR="004B2952" w:rsidRPr="00747EE2" w:rsidRDefault="00B9136A" w:rsidP="004B295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IŠČANČJI ZREZEK V OMAKI, TESTENINE, SOLATA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A7B22" w14:textId="302DB17A" w:rsidR="004B2952" w:rsidRPr="00747EE2" w:rsidRDefault="00B9136A" w:rsidP="004B295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KROMPIRJEV GOLAŽ S HRENOVKO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2C695" w14:textId="33B0616B" w:rsidR="004B2952" w:rsidRPr="00747EE2" w:rsidRDefault="00B9136A" w:rsidP="004B295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KROMPIRJEVA MUSAKA, SOLATA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90617" w14:textId="3A36F463" w:rsidR="004B2952" w:rsidRPr="00747EE2" w:rsidRDefault="00B9136A" w:rsidP="004B295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GOBOVA OMAKA, AJDOVA KAŠA, SOLAT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B7088" w14:textId="5FC0A292" w:rsidR="004B2952" w:rsidRPr="00747EE2" w:rsidRDefault="00B9136A" w:rsidP="004B295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TESTENINE S BOLONESE OMAKO, SOLATA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8D286" w14:textId="669F7B1A" w:rsidR="004B2952" w:rsidRPr="00747EE2" w:rsidRDefault="00B9136A" w:rsidP="004B295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JUHA, PEČENE REBRCE, RIZI-BIZI, SOLATA (G)</w:t>
            </w:r>
          </w:p>
        </w:tc>
      </w:tr>
      <w:tr w:rsidR="00C107B5" w:rsidRPr="00747EE2" w14:paraId="179D7FF4" w14:textId="77777777" w:rsidTr="00A61365">
        <w:trPr>
          <w:trHeight w:val="389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1F446C" w14:textId="77777777" w:rsidR="00C107B5" w:rsidRPr="008B32EB" w:rsidRDefault="00C107B5" w:rsidP="00C107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190A8FE" w14:textId="77777777" w:rsidR="00C107B5" w:rsidRPr="00A57165" w:rsidRDefault="00C107B5" w:rsidP="00C107B5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35AFF63C" w14:textId="77777777" w:rsidR="00C107B5" w:rsidRPr="00A57165" w:rsidRDefault="00C107B5" w:rsidP="00C107B5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62D18" w14:textId="03B8AABF" w:rsidR="00C107B5" w:rsidRPr="00747EE2" w:rsidRDefault="00B9136A" w:rsidP="00C107B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E65A20">
              <w:rPr>
                <w:rFonts w:cs="Calibri"/>
                <w:sz w:val="16"/>
                <w:szCs w:val="16"/>
                <w:lang w:eastAsia="sl-SI"/>
              </w:rPr>
              <w:t>OHROVT S KROMPIRJEM, SV. KRAČ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CCEA1" w14:textId="31CE001D" w:rsidR="00C107B5" w:rsidRPr="00747EE2" w:rsidRDefault="00B9136A" w:rsidP="00C107B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IŠČANČJI ZREZEK V OMAKI, TESTENINE, SOLATA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FD951" w14:textId="2F02D8DC" w:rsidR="00C107B5" w:rsidRPr="00747EE2" w:rsidRDefault="00B9136A" w:rsidP="00C107B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093FB9">
              <w:rPr>
                <w:rFonts w:cs="Calibri"/>
                <w:sz w:val="16"/>
                <w:szCs w:val="16"/>
                <w:lang w:eastAsia="sl-SI"/>
              </w:rPr>
              <w:t>KROMPIRJEV GOLAŽ S HRENOVKO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0E8AB" w14:textId="6E4A0065" w:rsidR="00C107B5" w:rsidRPr="00747EE2" w:rsidRDefault="00B9136A" w:rsidP="00C107B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KROMPIRJEVA MUSAKA, SOLATA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AC5DB" w14:textId="2C68D536" w:rsidR="00C107B5" w:rsidRPr="00747EE2" w:rsidRDefault="00B9136A" w:rsidP="00C107B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91931">
              <w:rPr>
                <w:rFonts w:cs="Calibri"/>
                <w:sz w:val="16"/>
                <w:szCs w:val="16"/>
                <w:lang w:eastAsia="sl-SI"/>
              </w:rPr>
              <w:t>GOBOVA OMAKA, AJDOVA KAŠA, SOLAT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54551" w14:textId="3B9D2959" w:rsidR="00C107B5" w:rsidRPr="00747EE2" w:rsidRDefault="00B9136A" w:rsidP="00C107B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A58D4">
              <w:rPr>
                <w:rFonts w:cs="Calibri"/>
                <w:sz w:val="16"/>
                <w:szCs w:val="16"/>
                <w:lang w:eastAsia="sl-SI"/>
              </w:rPr>
              <w:t>TESTENINE S BOLONESE OMAKO, SOLATA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0F756" w14:textId="4504B7C6" w:rsidR="00C107B5" w:rsidRPr="00747EE2" w:rsidRDefault="00B9136A" w:rsidP="00C107B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E2668C">
              <w:rPr>
                <w:rFonts w:cs="Calibri"/>
                <w:sz w:val="16"/>
                <w:szCs w:val="16"/>
                <w:lang w:eastAsia="sl-SI"/>
              </w:rPr>
              <w:t>JUHA, PEČENE REBRCE, RIZI-BIZI, SOLATA (G)</w:t>
            </w:r>
          </w:p>
        </w:tc>
      </w:tr>
      <w:tr w:rsidR="00C107B5" w:rsidRPr="00747EE2" w14:paraId="15A40766" w14:textId="77777777" w:rsidTr="00A61365">
        <w:trPr>
          <w:trHeight w:val="396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4261BA" w14:textId="77777777" w:rsidR="00C107B5" w:rsidRPr="008B32EB" w:rsidRDefault="00C107B5" w:rsidP="00C107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DABC4E1" w14:textId="77777777" w:rsidR="00C107B5" w:rsidRPr="00A57165" w:rsidRDefault="00C107B5" w:rsidP="00C107B5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21ACE14E" w14:textId="77777777" w:rsidR="00C107B5" w:rsidRPr="00A57165" w:rsidRDefault="00C107B5" w:rsidP="00C107B5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C2097" w14:textId="7FE9C30F" w:rsidR="00C107B5" w:rsidRPr="00747EE2" w:rsidRDefault="00B9136A" w:rsidP="00C107B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E65A20">
              <w:rPr>
                <w:rFonts w:cs="Calibri"/>
                <w:sz w:val="16"/>
                <w:szCs w:val="16"/>
                <w:lang w:eastAsia="sl-SI"/>
              </w:rPr>
              <w:t>OHROVT S KROMPIRJEM, SV. KRAČ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AFDA0" w14:textId="34DE0728" w:rsidR="00C107B5" w:rsidRPr="00747EE2" w:rsidRDefault="00B9136A" w:rsidP="00C107B5">
            <w:pPr>
              <w:spacing w:line="240" w:lineRule="auto"/>
              <w:jc w:val="center"/>
              <w:rPr>
                <w:rFonts w:cs="Calibri"/>
                <w:sz w:val="16"/>
                <w:szCs w:val="16"/>
                <w:highlight w:val="yellow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IŠČANČJI ZREZEK V OMAKI, TESTENINE, SOLATA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0A285" w14:textId="609986AD" w:rsidR="00C107B5" w:rsidRPr="00747EE2" w:rsidRDefault="00B9136A" w:rsidP="00C107B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093FB9">
              <w:rPr>
                <w:rFonts w:cs="Calibri"/>
                <w:sz w:val="16"/>
                <w:szCs w:val="16"/>
                <w:lang w:eastAsia="sl-SI"/>
              </w:rPr>
              <w:t>KROMPIRJEV GOLAŽ S HRENOVKO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77D6E" w14:textId="68C23FF0" w:rsidR="00C107B5" w:rsidRPr="00747EE2" w:rsidRDefault="00B9136A" w:rsidP="00C107B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KROMPIRJEVA MUSAKA, SOLATA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39F98" w14:textId="71353E1A" w:rsidR="00C107B5" w:rsidRPr="00747EE2" w:rsidRDefault="00B9136A" w:rsidP="00C107B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91931">
              <w:rPr>
                <w:rFonts w:cs="Calibri"/>
                <w:sz w:val="16"/>
                <w:szCs w:val="16"/>
                <w:lang w:eastAsia="sl-SI"/>
              </w:rPr>
              <w:t>GOBOVA OMAKA, AJDOVA KAŠA, SOLAT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E83FE" w14:textId="6284D789" w:rsidR="00C107B5" w:rsidRPr="00747EE2" w:rsidRDefault="00B9136A" w:rsidP="00C107B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A58D4">
              <w:rPr>
                <w:rFonts w:cs="Calibri"/>
                <w:sz w:val="16"/>
                <w:szCs w:val="16"/>
                <w:lang w:eastAsia="sl-SI"/>
              </w:rPr>
              <w:t>TESTENINE S BOLONESE OMAKO, SOLATA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AA621" w14:textId="422ACD67" w:rsidR="00C107B5" w:rsidRPr="00747EE2" w:rsidRDefault="00B9136A" w:rsidP="00C107B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E2668C">
              <w:rPr>
                <w:rFonts w:cs="Calibri"/>
                <w:sz w:val="16"/>
                <w:szCs w:val="16"/>
                <w:lang w:eastAsia="sl-SI"/>
              </w:rPr>
              <w:t>JUHA, PEČENE REBRCE, RIZI-BIZI, SOLATA (G)</w:t>
            </w:r>
          </w:p>
        </w:tc>
      </w:tr>
      <w:tr w:rsidR="004B2952" w:rsidRPr="00747EE2" w14:paraId="2DA64399" w14:textId="77777777" w:rsidTr="00A61365">
        <w:trPr>
          <w:trHeight w:val="392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BC8B80" w14:textId="77777777" w:rsidR="004B2952" w:rsidRPr="008B32EB" w:rsidRDefault="004B2952" w:rsidP="004B2952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6C409739" w14:textId="77777777" w:rsidR="004B2952" w:rsidRPr="008B32EB" w:rsidRDefault="004B2952" w:rsidP="004B2952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04F64ADD" w14:textId="77777777" w:rsidR="004B2952" w:rsidRPr="008B32EB" w:rsidRDefault="004B2952" w:rsidP="004B2952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MALIC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7A2BC26" w14:textId="77777777" w:rsidR="004B2952" w:rsidRPr="00A57165" w:rsidRDefault="004B2952" w:rsidP="004B2952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90307" w14:textId="26AB9536" w:rsidR="004B2952" w:rsidRPr="00747EE2" w:rsidRDefault="00B9136A" w:rsidP="004B295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D4AFF">
              <w:rPr>
                <w:rFonts w:cs="Calibri"/>
                <w:sz w:val="16"/>
                <w:szCs w:val="16"/>
                <w:lang w:eastAsia="sl-SI"/>
              </w:rPr>
              <w:t>VLOŽEN KOMPOT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5FBE3" w14:textId="61115755" w:rsidR="004B2952" w:rsidRPr="00747EE2" w:rsidRDefault="00B9136A" w:rsidP="004B295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D4AFF">
              <w:rPr>
                <w:rFonts w:asciiTheme="minorHAnsi" w:hAnsiTheme="minorHAnsi" w:cstheme="minorBidi"/>
                <w:sz w:val="16"/>
                <w:szCs w:val="16"/>
              </w:rPr>
              <w:t xml:space="preserve">SLADKI KOTIČEK </w:t>
            </w:r>
            <w:r w:rsidRPr="002D4AFF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CECDD" w14:textId="2C84B209" w:rsidR="004B2952" w:rsidRPr="00747EE2" w:rsidRDefault="00B9136A" w:rsidP="004B295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ADNA SOLA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79302" w14:textId="113270DF" w:rsidR="004B2952" w:rsidRPr="00747EE2" w:rsidRDefault="00B9136A" w:rsidP="004B295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GRŠKI JOGURT S SADJEM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F7A75" w14:textId="24083BC5" w:rsidR="004B2952" w:rsidRPr="00747EE2" w:rsidRDefault="00B9136A" w:rsidP="004B295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JABOLČNO PECIVO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69C654" w14:textId="2DC45E49" w:rsidR="004B2952" w:rsidRPr="00747EE2" w:rsidRDefault="00B9136A" w:rsidP="004B295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D4AFF">
              <w:rPr>
                <w:rFonts w:asciiTheme="minorHAnsi" w:hAnsiTheme="minorHAnsi" w:cstheme="minorBidi"/>
                <w:sz w:val="16"/>
                <w:szCs w:val="16"/>
              </w:rPr>
              <w:t xml:space="preserve">SLADKI KOTIČEK </w:t>
            </w:r>
            <w:r w:rsidRPr="002D4AFF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A46AD" w14:textId="05770949" w:rsidR="004B2952" w:rsidRPr="00747EE2" w:rsidRDefault="00B9136A" w:rsidP="004B295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 xml:space="preserve">SADJE </w:t>
            </w:r>
          </w:p>
        </w:tc>
      </w:tr>
      <w:tr w:rsidR="00C107B5" w:rsidRPr="00747EE2" w14:paraId="010C86F3" w14:textId="77777777" w:rsidTr="00A61365">
        <w:trPr>
          <w:trHeight w:val="330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7C1BDF" w14:textId="77777777" w:rsidR="00C107B5" w:rsidRPr="008B32EB" w:rsidRDefault="00C107B5" w:rsidP="00C107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A462B4D" w14:textId="77777777" w:rsidR="00C107B5" w:rsidRPr="00A57165" w:rsidRDefault="00C107B5" w:rsidP="00C107B5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50F81B63" w14:textId="77777777" w:rsidR="00C107B5" w:rsidRPr="00A57165" w:rsidRDefault="00C107B5" w:rsidP="00C107B5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F8CD0" w14:textId="5ADF303C" w:rsidR="00C107B5" w:rsidRPr="00747EE2" w:rsidRDefault="00B9136A" w:rsidP="00C107B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D4AFF">
              <w:rPr>
                <w:rFonts w:cs="Calibri"/>
                <w:sz w:val="16"/>
                <w:szCs w:val="16"/>
                <w:lang w:eastAsia="sl-SI"/>
              </w:rPr>
              <w:t>KOMPOT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9FE52" w14:textId="1500BDE1" w:rsidR="00C107B5" w:rsidRPr="00747EE2" w:rsidRDefault="00B9136A" w:rsidP="00C107B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D4AFF">
              <w:rPr>
                <w:rFonts w:asciiTheme="minorHAnsi" w:hAnsiTheme="minorHAnsi" w:cstheme="minorBidi"/>
                <w:sz w:val="16"/>
                <w:szCs w:val="16"/>
              </w:rPr>
              <w:t xml:space="preserve">SLADKI KOTIČEK </w:t>
            </w:r>
            <w:r w:rsidRPr="002D4AFF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E8C2B" w14:textId="6CA08040" w:rsidR="00C107B5" w:rsidRPr="00747EE2" w:rsidRDefault="00B9136A" w:rsidP="00C107B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B261D9">
              <w:rPr>
                <w:rFonts w:cs="Calibri"/>
                <w:sz w:val="16"/>
                <w:szCs w:val="16"/>
                <w:lang w:eastAsia="sl-SI"/>
              </w:rPr>
              <w:t>SADNA SOLA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43B8A" w14:textId="2647ADC8" w:rsidR="00C107B5" w:rsidRPr="00747EE2" w:rsidRDefault="00B9136A" w:rsidP="00C107B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707E9D">
              <w:rPr>
                <w:rFonts w:cs="Calibri"/>
                <w:sz w:val="16"/>
                <w:szCs w:val="16"/>
                <w:lang w:eastAsia="sl-SI"/>
              </w:rPr>
              <w:t>GRŠKI JOGURT S SADJEM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D08F4" w14:textId="5E16D89F" w:rsidR="00C107B5" w:rsidRPr="00747EE2" w:rsidRDefault="00B9136A" w:rsidP="00C107B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121318">
              <w:rPr>
                <w:rFonts w:cs="Calibri"/>
                <w:sz w:val="16"/>
                <w:szCs w:val="16"/>
                <w:lang w:eastAsia="sl-SI"/>
              </w:rPr>
              <w:t>JABOLČNO PECIVO (G,J,L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D6116" w14:textId="1033B299" w:rsidR="00C107B5" w:rsidRPr="00747EE2" w:rsidRDefault="00B9136A" w:rsidP="00C107B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D4AFF">
              <w:rPr>
                <w:rFonts w:asciiTheme="minorHAnsi" w:hAnsiTheme="minorHAnsi" w:cstheme="minorBidi"/>
                <w:sz w:val="16"/>
                <w:szCs w:val="16"/>
              </w:rPr>
              <w:t xml:space="preserve">SLADKI KOTIČEK </w:t>
            </w:r>
            <w:r w:rsidRPr="002D4AFF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29149" w14:textId="72E444BD" w:rsidR="00C107B5" w:rsidRPr="00747EE2" w:rsidRDefault="00B9136A" w:rsidP="00C107B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7752E">
              <w:rPr>
                <w:rFonts w:cs="Calibri"/>
                <w:sz w:val="16"/>
                <w:szCs w:val="16"/>
                <w:lang w:eastAsia="sl-SI"/>
              </w:rPr>
              <w:t xml:space="preserve">SADJE </w:t>
            </w:r>
          </w:p>
        </w:tc>
      </w:tr>
      <w:tr w:rsidR="00C107B5" w:rsidRPr="00747EE2" w14:paraId="753190DB" w14:textId="77777777" w:rsidTr="00A61365">
        <w:trPr>
          <w:trHeight w:val="398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A1BB31" w14:textId="77777777" w:rsidR="00C107B5" w:rsidRPr="008B32EB" w:rsidRDefault="00C107B5" w:rsidP="00C107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F97395E" w14:textId="77777777" w:rsidR="00C107B5" w:rsidRPr="00A57165" w:rsidRDefault="00C107B5" w:rsidP="00C107B5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7780A609" w14:textId="77777777" w:rsidR="00C107B5" w:rsidRPr="00A57165" w:rsidRDefault="00C107B5" w:rsidP="00C107B5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E8DC6" w14:textId="101DFCD1" w:rsidR="00C107B5" w:rsidRPr="00747EE2" w:rsidRDefault="00B9136A" w:rsidP="00C107B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D4AFF">
              <w:rPr>
                <w:rFonts w:cs="Calibri"/>
                <w:sz w:val="16"/>
                <w:szCs w:val="16"/>
                <w:lang w:eastAsia="sl-SI"/>
              </w:rPr>
              <w:t xml:space="preserve">VLOŽEN KOMPOT 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1AAFD" w14:textId="05C73F3E" w:rsidR="00C107B5" w:rsidRPr="00747EE2" w:rsidRDefault="00B9136A" w:rsidP="00C107B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D4AFF">
              <w:rPr>
                <w:rFonts w:asciiTheme="minorHAnsi" w:hAnsiTheme="minorHAnsi" w:cstheme="minorBidi"/>
                <w:sz w:val="16"/>
                <w:szCs w:val="16"/>
              </w:rPr>
              <w:t xml:space="preserve">SLADKI KOTIČEK </w:t>
            </w:r>
            <w:r w:rsidRPr="002D4AFF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97F62" w14:textId="59D6F87C" w:rsidR="00C107B5" w:rsidRPr="00747EE2" w:rsidRDefault="00B9136A" w:rsidP="00C107B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B261D9">
              <w:rPr>
                <w:rFonts w:cs="Calibri"/>
                <w:sz w:val="16"/>
                <w:szCs w:val="16"/>
                <w:lang w:eastAsia="sl-SI"/>
              </w:rPr>
              <w:t>SADNA SOLA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8936B" w14:textId="692596AE" w:rsidR="00C107B5" w:rsidRPr="00747EE2" w:rsidRDefault="00B9136A" w:rsidP="00C107B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707E9D">
              <w:rPr>
                <w:rFonts w:cs="Calibri"/>
                <w:sz w:val="16"/>
                <w:szCs w:val="16"/>
                <w:lang w:eastAsia="sl-SI"/>
              </w:rPr>
              <w:t>GRŠKI JOGURT S SADJEM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C27EB" w14:textId="7ACF1ECB" w:rsidR="00C107B5" w:rsidRPr="00747EE2" w:rsidRDefault="00B9136A" w:rsidP="00C107B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121318">
              <w:rPr>
                <w:rFonts w:cs="Calibri"/>
                <w:sz w:val="16"/>
                <w:szCs w:val="16"/>
                <w:lang w:eastAsia="sl-SI"/>
              </w:rPr>
              <w:t>JABOLČNO PECIVO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4371D" w14:textId="47EB726F" w:rsidR="00C107B5" w:rsidRPr="00747EE2" w:rsidRDefault="00B9136A" w:rsidP="00C107B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D4AFF">
              <w:rPr>
                <w:rFonts w:asciiTheme="minorHAnsi" w:hAnsiTheme="minorHAnsi" w:cstheme="minorBidi"/>
                <w:sz w:val="16"/>
                <w:szCs w:val="16"/>
              </w:rPr>
              <w:t xml:space="preserve">SLADKI KOTIČEK </w:t>
            </w:r>
            <w:r w:rsidRPr="002D4AFF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33E14" w14:textId="2D9C71EA" w:rsidR="00C107B5" w:rsidRPr="00747EE2" w:rsidRDefault="00B9136A" w:rsidP="00C107B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7752E">
              <w:rPr>
                <w:rFonts w:cs="Calibri"/>
                <w:sz w:val="16"/>
                <w:szCs w:val="16"/>
                <w:lang w:eastAsia="sl-SI"/>
              </w:rPr>
              <w:t xml:space="preserve">SADJE </w:t>
            </w:r>
          </w:p>
        </w:tc>
      </w:tr>
      <w:tr w:rsidR="00C107B5" w:rsidRPr="00747EE2" w14:paraId="6F2CC3CD" w14:textId="77777777" w:rsidTr="00A61365">
        <w:trPr>
          <w:trHeight w:val="405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8F0AB0" w14:textId="77777777" w:rsidR="00C107B5" w:rsidRPr="008B32EB" w:rsidRDefault="00C107B5" w:rsidP="00C107B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4F99AF6B" w14:textId="77777777" w:rsidR="00C107B5" w:rsidRPr="008B32EB" w:rsidRDefault="00C107B5" w:rsidP="00C107B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55EB7F86" w14:textId="77777777" w:rsidR="00C107B5" w:rsidRPr="008B32EB" w:rsidRDefault="00C107B5" w:rsidP="00C107B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VEČERJ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68827D9" w14:textId="77777777" w:rsidR="00C107B5" w:rsidRPr="00A57165" w:rsidRDefault="00C107B5" w:rsidP="00C107B5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D8672" w14:textId="355C9F79" w:rsidR="00C107B5" w:rsidRPr="00747EE2" w:rsidRDefault="00B9136A" w:rsidP="00C107B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HAMBURGER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BC2B8" w14:textId="746EC4F0" w:rsidR="00C107B5" w:rsidRPr="00747EE2" w:rsidRDefault="00B9136A" w:rsidP="00C107B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072771">
              <w:rPr>
                <w:rFonts w:cs="Calibri"/>
                <w:sz w:val="16"/>
                <w:szCs w:val="16"/>
                <w:lang w:eastAsia="sl-SI"/>
              </w:rPr>
              <w:t>KRUH, PAŠTETA, VLOŽENA ZELENJAVA, ČAJ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9D7B3" w14:textId="2BA08B14" w:rsidR="00C107B5" w:rsidRPr="00747EE2" w:rsidRDefault="00B9136A" w:rsidP="00C107B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7F12A8">
              <w:rPr>
                <w:rFonts w:cs="Calibri"/>
                <w:sz w:val="16"/>
                <w:szCs w:val="16"/>
                <w:lang w:eastAsia="sl-SI"/>
              </w:rPr>
              <w:t>SKUTNI ŠTRUKLJI, KOMPOT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D4B31D" w14:textId="255BC5A9" w:rsidR="00C107B5" w:rsidRPr="00747EE2" w:rsidRDefault="00B9136A" w:rsidP="00C107B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9299C">
              <w:rPr>
                <w:rFonts w:asciiTheme="minorHAnsi" w:hAnsiTheme="minorHAnsi" w:cstheme="minorBidi"/>
                <w:sz w:val="16"/>
                <w:szCs w:val="16"/>
              </w:rPr>
              <w:t>KRUH, RIBE V KONZERVI, SVEŽA ZELENJAVA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(G,R1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82524" w14:textId="5F50EC34" w:rsidR="00C107B5" w:rsidRPr="00747EE2" w:rsidRDefault="00B9136A" w:rsidP="00C107B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52A41">
              <w:rPr>
                <w:rFonts w:asciiTheme="minorHAnsi" w:hAnsiTheme="minorHAnsi" w:cstheme="minorBidi"/>
                <w:sz w:val="16"/>
                <w:szCs w:val="16"/>
              </w:rPr>
              <w:t>ČOKOLINO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5CC76" w14:textId="2B978E2B" w:rsidR="00C107B5" w:rsidRPr="00747EE2" w:rsidRDefault="00B9136A" w:rsidP="00C107B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KISLA JUHA, KOS KUH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1CAC6" w14:textId="592F160E" w:rsidR="00C107B5" w:rsidRPr="00747EE2" w:rsidRDefault="00B9136A" w:rsidP="00C107B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576D0">
              <w:rPr>
                <w:rFonts w:cs="Calibri"/>
                <w:sz w:val="16"/>
                <w:szCs w:val="16"/>
                <w:lang w:eastAsia="sl-SI"/>
              </w:rPr>
              <w:t>MESNI NAREZEK (KONZERVA), KRUH, ZELENJAVA (G)</w:t>
            </w:r>
          </w:p>
        </w:tc>
      </w:tr>
      <w:tr w:rsidR="00C107B5" w:rsidRPr="00747EE2" w14:paraId="64F0C27C" w14:textId="77777777" w:rsidTr="00A61365">
        <w:trPr>
          <w:trHeight w:val="383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608051" w14:textId="77777777" w:rsidR="00C107B5" w:rsidRPr="008B32EB" w:rsidRDefault="00C107B5" w:rsidP="00C107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8276C2E" w14:textId="77777777" w:rsidR="00C107B5" w:rsidRPr="00A57165" w:rsidRDefault="00C107B5" w:rsidP="00C107B5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2B6E08DD" w14:textId="77777777" w:rsidR="00C107B5" w:rsidRPr="00A57165" w:rsidRDefault="00C107B5" w:rsidP="00C107B5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6CC32" w14:textId="5A5ECA2A" w:rsidR="00C107B5" w:rsidRPr="00747EE2" w:rsidRDefault="00B9136A" w:rsidP="00C107B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66F99">
              <w:rPr>
                <w:rFonts w:cs="Calibri"/>
                <w:sz w:val="16"/>
                <w:szCs w:val="16"/>
                <w:lang w:eastAsia="sl-SI"/>
              </w:rPr>
              <w:t>HAMBURGER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45FB3" w14:textId="71C07155" w:rsidR="00C107B5" w:rsidRPr="00747EE2" w:rsidRDefault="00B9136A" w:rsidP="00C107B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072771">
              <w:rPr>
                <w:rFonts w:cs="Calibri"/>
                <w:sz w:val="16"/>
                <w:szCs w:val="16"/>
                <w:lang w:eastAsia="sl-SI"/>
              </w:rPr>
              <w:t>KRUH, PAŠTETA, VLOŽENA ZELENJAVA, ČAJ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81F15" w14:textId="76933535" w:rsidR="00C107B5" w:rsidRPr="00747EE2" w:rsidRDefault="00B9136A" w:rsidP="00C107B5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7F12A8">
              <w:rPr>
                <w:rFonts w:cs="Calibri"/>
                <w:sz w:val="16"/>
                <w:szCs w:val="16"/>
                <w:lang w:eastAsia="sl-SI"/>
              </w:rPr>
              <w:t>SKUTNI ŠTRUKLJI, KOMPOT (G,L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D464B" w14:textId="338CA886" w:rsidR="00C107B5" w:rsidRPr="00747EE2" w:rsidRDefault="00B9136A" w:rsidP="00C107B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9299C">
              <w:rPr>
                <w:rFonts w:asciiTheme="minorHAnsi" w:hAnsiTheme="minorHAnsi" w:cstheme="minorBidi"/>
                <w:sz w:val="16"/>
                <w:szCs w:val="16"/>
              </w:rPr>
              <w:t>TEMNI KRUH, RIBE V KONZERVI, SVEŽA ZELENJAVA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(G,R1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E60AB" w14:textId="527393C8" w:rsidR="00C107B5" w:rsidRPr="00747EE2" w:rsidRDefault="00B9136A" w:rsidP="00C107B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52A41">
              <w:rPr>
                <w:rFonts w:asciiTheme="minorHAnsi" w:hAnsiTheme="minorHAnsi" w:cstheme="minorBidi"/>
                <w:sz w:val="16"/>
                <w:szCs w:val="16"/>
              </w:rPr>
              <w:t>MLEČNI ZDROB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F6D85" w14:textId="15BA454C" w:rsidR="00C107B5" w:rsidRPr="00747EE2" w:rsidRDefault="00B9136A" w:rsidP="00C107B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B5989">
              <w:rPr>
                <w:rFonts w:cs="Calibri"/>
                <w:sz w:val="16"/>
                <w:szCs w:val="16"/>
                <w:lang w:eastAsia="sl-SI"/>
              </w:rPr>
              <w:t>KISLA JUHA, KOS KUH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94249" w14:textId="1854242C" w:rsidR="00C107B5" w:rsidRPr="00747EE2" w:rsidRDefault="00B9136A" w:rsidP="00C107B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731AA1">
              <w:rPr>
                <w:rFonts w:cs="Calibri"/>
                <w:sz w:val="16"/>
                <w:szCs w:val="16"/>
                <w:lang w:eastAsia="sl-SI"/>
              </w:rPr>
              <w:t>MESNI NAREZEK (KONZERVA), KRUH, ZELENJAVA (G)</w:t>
            </w:r>
          </w:p>
        </w:tc>
      </w:tr>
      <w:tr w:rsidR="00C107B5" w:rsidRPr="00747EE2" w14:paraId="0A3567EC" w14:textId="77777777" w:rsidTr="00A61365">
        <w:trPr>
          <w:trHeight w:val="402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61F255" w14:textId="77777777" w:rsidR="00C107B5" w:rsidRPr="008B32EB" w:rsidRDefault="00C107B5" w:rsidP="00C107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F9A4DD7" w14:textId="77777777" w:rsidR="00C107B5" w:rsidRPr="00A57165" w:rsidRDefault="00C107B5" w:rsidP="00C107B5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3DA91C54" w14:textId="77777777" w:rsidR="00C107B5" w:rsidRPr="00A57165" w:rsidRDefault="00C107B5" w:rsidP="00C107B5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09996" w14:textId="63DB588B" w:rsidR="00C107B5" w:rsidRPr="00747EE2" w:rsidRDefault="00B9136A" w:rsidP="00C107B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66F99">
              <w:rPr>
                <w:rFonts w:cs="Calibri"/>
                <w:sz w:val="16"/>
                <w:szCs w:val="16"/>
                <w:lang w:eastAsia="sl-SI"/>
              </w:rPr>
              <w:t>HAMBURGER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0C584" w14:textId="7A4ACA02" w:rsidR="00C107B5" w:rsidRPr="00747EE2" w:rsidRDefault="00B9136A" w:rsidP="00C107B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072771">
              <w:rPr>
                <w:rFonts w:cs="Calibri"/>
                <w:sz w:val="16"/>
                <w:szCs w:val="16"/>
                <w:lang w:eastAsia="sl-SI"/>
              </w:rPr>
              <w:t>KRUH, PAŠTETA, VLOŽENA ZELENJAVA, ČAJ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6315E" w14:textId="58954450" w:rsidR="00C107B5" w:rsidRPr="00747EE2" w:rsidRDefault="00B9136A" w:rsidP="00C107B5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7F12A8">
              <w:rPr>
                <w:rFonts w:cs="Calibri"/>
                <w:sz w:val="16"/>
                <w:szCs w:val="16"/>
                <w:lang w:eastAsia="sl-SI"/>
              </w:rPr>
              <w:t>SKUTNI ŠTRUKLJI, KOMPOT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0C9E1" w14:textId="7B13CFAD" w:rsidR="00C107B5" w:rsidRPr="00747EE2" w:rsidRDefault="00B9136A" w:rsidP="00C107B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9299C">
              <w:rPr>
                <w:rFonts w:asciiTheme="minorHAnsi" w:hAnsiTheme="minorHAnsi" w:cstheme="minorBidi"/>
                <w:sz w:val="16"/>
                <w:szCs w:val="16"/>
              </w:rPr>
              <w:t>TEMNI KRUH, RIBE V KONZERVI, VLOŽENA ZELENJAVA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(G,R1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D716A" w14:textId="10E61E6A" w:rsidR="00C107B5" w:rsidRPr="00747EE2" w:rsidRDefault="00B9136A" w:rsidP="00C107B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52A41">
              <w:rPr>
                <w:rFonts w:asciiTheme="minorHAnsi" w:hAnsiTheme="minorHAnsi" w:cstheme="minorBidi"/>
                <w:sz w:val="16"/>
                <w:szCs w:val="16"/>
              </w:rPr>
              <w:t>ČOKOLINO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4BD96" w14:textId="3EED940E" w:rsidR="00C107B5" w:rsidRPr="00747EE2" w:rsidRDefault="00B9136A" w:rsidP="00C107B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B5989">
              <w:rPr>
                <w:rFonts w:cs="Calibri"/>
                <w:sz w:val="16"/>
                <w:szCs w:val="16"/>
                <w:lang w:eastAsia="sl-SI"/>
              </w:rPr>
              <w:t>KISLA JUHA, KOS KUH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9E14F" w14:textId="5FD0B0DE" w:rsidR="00C107B5" w:rsidRPr="00747EE2" w:rsidRDefault="00B9136A" w:rsidP="00C107B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731AA1">
              <w:rPr>
                <w:rFonts w:cs="Calibri"/>
                <w:sz w:val="16"/>
                <w:szCs w:val="16"/>
                <w:lang w:eastAsia="sl-SI"/>
              </w:rPr>
              <w:t>MESNI NAREZEK (KONZERVA), KRUH, ZELENJAVA (G)</w:t>
            </w:r>
          </w:p>
        </w:tc>
      </w:tr>
    </w:tbl>
    <w:p w14:paraId="4F799B46" w14:textId="77777777" w:rsidR="00747EE2" w:rsidRDefault="00747EE2" w:rsidP="002253D5">
      <w:pPr>
        <w:rPr>
          <w:rFonts w:cs="Calibri"/>
          <w:sz w:val="20"/>
          <w:szCs w:val="20"/>
        </w:rPr>
      </w:pPr>
    </w:p>
    <w:p w14:paraId="17DBCDD2" w14:textId="20D17DD0" w:rsidR="002253D5" w:rsidRDefault="002253D5" w:rsidP="002253D5">
      <w:pPr>
        <w:spacing w:line="240" w:lineRule="auto"/>
        <w:rPr>
          <w:sz w:val="12"/>
          <w:szCs w:val="12"/>
        </w:rPr>
      </w:pPr>
      <w:r>
        <w:rPr>
          <w:b/>
          <w:sz w:val="12"/>
          <w:szCs w:val="12"/>
        </w:rPr>
        <w:t>JEDILNIK BIVALNA ENOTA BOHOVA FEBRUAR 2026. št. dok.:</w:t>
      </w:r>
      <w:r w:rsidR="00C96C35" w:rsidRPr="00C96C35">
        <w:rPr>
          <w:sz w:val="24"/>
          <w:szCs w:val="24"/>
        </w:rPr>
        <w:t xml:space="preserve"> </w:t>
      </w:r>
      <w:r w:rsidR="00C96C35" w:rsidRPr="00C96C35">
        <w:rPr>
          <w:b/>
          <w:sz w:val="12"/>
          <w:szCs w:val="12"/>
        </w:rPr>
        <w:t>12261-1/2026-16</w:t>
      </w:r>
    </w:p>
    <w:p w14:paraId="6673A36A" w14:textId="77777777" w:rsidR="002253D5" w:rsidRDefault="002253D5" w:rsidP="002253D5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ZAJTRK IN VEČERJA VKLJUČUJETA TOPLI NAPITEK PO IZBIRI IN V SKLADU Z DIETO. </w:t>
      </w:r>
    </w:p>
    <w:p w14:paraId="7D510733" w14:textId="77777777" w:rsidR="002253D5" w:rsidRDefault="002253D5" w:rsidP="002253D5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>NAMAZI IN MLEČNI DODATKI (CORN FLAKES, ČOKOLINO, GRISOLINO, MUSLI…) PRI ZAJTRKU NA VOLJO PO IZBIRI IN V SKLADU Z DIETO</w:t>
      </w:r>
    </w:p>
    <w:p w14:paraId="288E2CBC" w14:textId="77777777" w:rsidR="002253D5" w:rsidRDefault="002253D5" w:rsidP="002253D5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>SADJE, KRUH , NAPITEK VES DAN NA RAZPOLAGO (PRI DIETNI PREHRANI JE USKLAJEN Z DIETO)</w:t>
      </w:r>
    </w:p>
    <w:p w14:paraId="7156EFDA" w14:textId="77777777" w:rsidR="002253D5" w:rsidRDefault="002253D5" w:rsidP="002253D5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>PRIDRUŽUJEMO SI PRAVICO SPREMEMBE JEDILNIKA. TABELA ALERGENOV JE V PRILOG</w:t>
      </w:r>
    </w:p>
    <w:p w14:paraId="74270445" w14:textId="77777777" w:rsidR="002253D5" w:rsidRDefault="002253D5" w:rsidP="002253D5">
      <w:pPr>
        <w:rPr>
          <w:rFonts w:cs="Calibri"/>
          <w:sz w:val="20"/>
          <w:szCs w:val="20"/>
        </w:rPr>
      </w:pPr>
    </w:p>
    <w:tbl>
      <w:tblPr>
        <w:tblpPr w:leftFromText="141" w:rightFromText="141" w:vertAnchor="page" w:horzAnchor="margin" w:tblpY="2041"/>
        <w:tblW w:w="15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7"/>
        <w:gridCol w:w="1398"/>
        <w:gridCol w:w="1814"/>
        <w:gridCol w:w="1814"/>
        <w:gridCol w:w="1814"/>
        <w:gridCol w:w="1814"/>
        <w:gridCol w:w="1814"/>
        <w:gridCol w:w="1814"/>
        <w:gridCol w:w="1814"/>
      </w:tblGrid>
      <w:tr w:rsidR="00747EE2" w:rsidRPr="00A57165" w14:paraId="639FEAB3" w14:textId="77777777" w:rsidTr="00A61365">
        <w:trPr>
          <w:trHeight w:val="323"/>
        </w:trPr>
        <w:tc>
          <w:tcPr>
            <w:tcW w:w="917" w:type="dxa"/>
            <w:tcBorders>
              <w:top w:val="single" w:sz="4" w:space="0" w:color="FFFFFF"/>
              <w:left w:val="nil"/>
              <w:bottom w:val="single" w:sz="12" w:space="0" w:color="000000"/>
              <w:right w:val="nil"/>
            </w:tcBorders>
          </w:tcPr>
          <w:p w14:paraId="7428F898" w14:textId="77777777" w:rsidR="00747EE2" w:rsidRPr="008B32EB" w:rsidRDefault="00747EE2" w:rsidP="00A61365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398" w:type="dxa"/>
            <w:tcBorders>
              <w:top w:val="single" w:sz="4" w:space="0" w:color="FFFFFF"/>
              <w:left w:val="nil"/>
              <w:bottom w:val="single" w:sz="6" w:space="0" w:color="000000"/>
            </w:tcBorders>
          </w:tcPr>
          <w:p w14:paraId="62D5D1EF" w14:textId="77777777" w:rsidR="00747EE2" w:rsidRPr="008B32EB" w:rsidRDefault="00747EE2" w:rsidP="00A61365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3FE39B43" w14:textId="4C7F5BBC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PONEDELJEK</w:t>
            </w:r>
            <w:r w:rsidR="004C2A7F">
              <w:rPr>
                <w:rFonts w:cs="Calibri"/>
                <w:b/>
                <w:sz w:val="16"/>
                <w:szCs w:val="16"/>
                <w:lang w:eastAsia="sl-SI"/>
              </w:rPr>
              <w:t xml:space="preserve"> 23.2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19C8203A" w14:textId="6CB2F4E6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TOREK</w:t>
            </w:r>
            <w:r w:rsidR="004C2A7F">
              <w:rPr>
                <w:rFonts w:cs="Calibri"/>
                <w:b/>
                <w:sz w:val="16"/>
                <w:szCs w:val="16"/>
                <w:lang w:eastAsia="sl-SI"/>
              </w:rPr>
              <w:t xml:space="preserve"> 24.2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2D88FE1B" w14:textId="4C604C98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SREDA</w:t>
            </w:r>
            <w:r w:rsidR="004C2A7F">
              <w:rPr>
                <w:rFonts w:cs="Calibri"/>
                <w:b/>
                <w:sz w:val="16"/>
                <w:szCs w:val="16"/>
                <w:lang w:eastAsia="sl-SI"/>
              </w:rPr>
              <w:t xml:space="preserve"> 25.2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7B890BA6" w14:textId="50E87F69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ČETRTEK</w:t>
            </w:r>
            <w:r w:rsidR="004C2A7F">
              <w:rPr>
                <w:rFonts w:cs="Calibri"/>
                <w:b/>
                <w:sz w:val="16"/>
                <w:szCs w:val="16"/>
                <w:lang w:eastAsia="sl-SI"/>
              </w:rPr>
              <w:t xml:space="preserve"> 26.2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5390E833" w14:textId="5173BED8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PETEK</w:t>
            </w:r>
            <w:r w:rsidR="004C2A7F">
              <w:rPr>
                <w:rFonts w:cs="Calibri"/>
                <w:b/>
                <w:sz w:val="16"/>
                <w:szCs w:val="16"/>
                <w:lang w:eastAsia="sl-SI"/>
              </w:rPr>
              <w:t xml:space="preserve"> 27.2.2026</w:t>
            </w: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7928C0F8" w14:textId="702EC109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SOBOTA </w:t>
            </w:r>
            <w:r w:rsidR="004C2A7F">
              <w:rPr>
                <w:rFonts w:cs="Calibri"/>
                <w:b/>
                <w:sz w:val="16"/>
                <w:szCs w:val="16"/>
                <w:lang w:eastAsia="sl-SI"/>
              </w:rPr>
              <w:t>28.2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</w:tcPr>
          <w:p w14:paraId="2B7FDF22" w14:textId="77777777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NEDELJA </w:t>
            </w:r>
          </w:p>
        </w:tc>
      </w:tr>
      <w:tr w:rsidR="00C107B5" w:rsidRPr="00747EE2" w14:paraId="2BA69480" w14:textId="77777777" w:rsidTr="00A61365">
        <w:trPr>
          <w:trHeight w:val="328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FBBC95" w14:textId="77777777" w:rsidR="00C107B5" w:rsidRPr="008B32EB" w:rsidRDefault="00C107B5" w:rsidP="00C107B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3C7E54A7" w14:textId="77777777" w:rsidR="00C107B5" w:rsidRPr="008B32EB" w:rsidRDefault="00C107B5" w:rsidP="00C107B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5582712B" w14:textId="77777777" w:rsidR="00C107B5" w:rsidRPr="008B32EB" w:rsidRDefault="00C107B5" w:rsidP="00C107B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KOSILO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83C6B0C" w14:textId="77777777" w:rsidR="00C107B5" w:rsidRPr="00A57165" w:rsidRDefault="00C107B5" w:rsidP="00C107B5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35878" w14:textId="7432F3AA" w:rsidR="00C107B5" w:rsidRPr="00747EE2" w:rsidRDefault="00C107B5" w:rsidP="00C107B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45C6B">
              <w:rPr>
                <w:rFonts w:asciiTheme="minorHAnsi" w:hAnsiTheme="minorHAnsi" w:cstheme="minorBidi"/>
                <w:sz w:val="16"/>
                <w:szCs w:val="16"/>
              </w:rPr>
              <w:t>GOBOVA OMAKA, AJDOVA KAŠA, SOLATA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5B467" w14:textId="61BAC66E" w:rsidR="00C107B5" w:rsidRPr="00747EE2" w:rsidRDefault="00C107B5" w:rsidP="00C107B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45C6B">
              <w:rPr>
                <w:rFonts w:asciiTheme="minorHAnsi" w:hAnsiTheme="minorHAnsi" w:cstheme="minorBidi"/>
                <w:sz w:val="16"/>
                <w:szCs w:val="16"/>
              </w:rPr>
              <w:t>KROMPIRJEVA MUSAKA, SOLATA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6D831" w14:textId="1E418C9E" w:rsidR="00C107B5" w:rsidRPr="00747EE2" w:rsidRDefault="00B9136A" w:rsidP="00C107B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45C6B">
              <w:rPr>
                <w:sz w:val="16"/>
                <w:szCs w:val="16"/>
              </w:rPr>
              <w:t>PIŠČANČJI ZREZEK V ZELENJAVNI OMAKI, KROMPIR IZ PEČICE</w:t>
            </w:r>
            <w:r>
              <w:rPr>
                <w:sz w:val="16"/>
                <w:szCs w:val="16"/>
              </w:rPr>
              <w:t xml:space="preserve"> 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0A48B" w14:textId="0A3CB267" w:rsidR="00C107B5" w:rsidRPr="00747EE2" w:rsidRDefault="00B9136A" w:rsidP="00C107B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GOVEJI GOLAŽ, KRUHOVA ROLADA, SOLATA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5530C" w14:textId="499BD6C8" w:rsidR="00C107B5" w:rsidRPr="00747EE2" w:rsidRDefault="00B9136A" w:rsidP="00C107B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ZELENJAVNA LAZANJA, SOLATA IZ KISLEGA ZELJA IN FIŽOLA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FB213" w14:textId="54F7238B" w:rsidR="00C107B5" w:rsidRPr="00747EE2" w:rsidRDefault="00B9136A" w:rsidP="00C107B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IZZA, SVEŽA ZELENJAVA, LEDENI ČAJ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F5E03" w14:textId="77777777" w:rsidR="00C107B5" w:rsidRPr="00747EE2" w:rsidRDefault="00C107B5" w:rsidP="00C107B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</w:tr>
      <w:tr w:rsidR="002253D5" w:rsidRPr="00747EE2" w14:paraId="72B623CC" w14:textId="77777777" w:rsidTr="00A61365">
        <w:trPr>
          <w:trHeight w:val="389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9BAC45" w14:textId="77777777" w:rsidR="002253D5" w:rsidRPr="008B32EB" w:rsidRDefault="002253D5" w:rsidP="00225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F2CAEA1" w14:textId="77777777" w:rsidR="002253D5" w:rsidRPr="00A57165" w:rsidRDefault="002253D5" w:rsidP="002253D5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50342EFA" w14:textId="77777777" w:rsidR="002253D5" w:rsidRPr="00A57165" w:rsidRDefault="002253D5" w:rsidP="002253D5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B1A83" w14:textId="2989DE0B" w:rsidR="002253D5" w:rsidRPr="00747EE2" w:rsidRDefault="002253D5" w:rsidP="002253D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45C6B">
              <w:rPr>
                <w:rFonts w:asciiTheme="minorHAnsi" w:hAnsiTheme="minorHAnsi" w:cstheme="minorBidi"/>
                <w:sz w:val="16"/>
                <w:szCs w:val="16"/>
              </w:rPr>
              <w:t>GOBOVA OMAKA, AJDOVA KAŠA, SOLATA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510CB" w14:textId="29180F35" w:rsidR="002253D5" w:rsidRPr="00747EE2" w:rsidRDefault="002253D5" w:rsidP="002253D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45C6B">
              <w:rPr>
                <w:rFonts w:asciiTheme="minorHAnsi" w:hAnsiTheme="minorHAnsi" w:cstheme="minorBidi"/>
                <w:sz w:val="16"/>
                <w:szCs w:val="16"/>
              </w:rPr>
              <w:t>KROMPIRJEVA MUSAKA, SOLATA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229AB" w14:textId="7FCE4C65" w:rsidR="002253D5" w:rsidRPr="00747EE2" w:rsidRDefault="00B9136A" w:rsidP="002253D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45C6B">
              <w:rPr>
                <w:sz w:val="16"/>
                <w:szCs w:val="16"/>
              </w:rPr>
              <w:t>PIŠČANČJI ZREZEK V ZELENJAVNI OMAKI, KROMPIR IZ PEČICE</w:t>
            </w:r>
            <w:r>
              <w:rPr>
                <w:sz w:val="16"/>
                <w:szCs w:val="16"/>
              </w:rPr>
              <w:t xml:space="preserve">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54A81" w14:textId="4173B432" w:rsidR="002253D5" w:rsidRPr="00747EE2" w:rsidRDefault="00B9136A" w:rsidP="002253D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26FD6">
              <w:rPr>
                <w:rFonts w:cs="Calibri"/>
                <w:sz w:val="16"/>
                <w:szCs w:val="16"/>
                <w:lang w:eastAsia="sl-SI"/>
              </w:rPr>
              <w:t>GOVEJI GOLAŽ, KRUHOVA ROLADA, SOLATA (G,J,L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81858" w14:textId="4C703AF7" w:rsidR="002253D5" w:rsidRPr="00747EE2" w:rsidRDefault="00B9136A" w:rsidP="002253D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D6618">
              <w:rPr>
                <w:rFonts w:cs="Calibri"/>
                <w:sz w:val="16"/>
                <w:szCs w:val="16"/>
                <w:lang w:eastAsia="sl-SI"/>
              </w:rPr>
              <w:t>ZELENJAVNA LAZANJA, SOLATA IZ KISLEGA ZELJA IN FIŽOLA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ACDDF" w14:textId="0933F7BF" w:rsidR="002253D5" w:rsidRPr="00747EE2" w:rsidRDefault="00B9136A" w:rsidP="002253D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7654B">
              <w:rPr>
                <w:rFonts w:cs="Calibri"/>
                <w:sz w:val="16"/>
                <w:szCs w:val="16"/>
                <w:lang w:eastAsia="sl-SI"/>
              </w:rPr>
              <w:t>PIZZA, SVEŽA ZELENJAVA, LEDENI ČAJ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8BF0C" w14:textId="77777777" w:rsidR="002253D5" w:rsidRPr="00747EE2" w:rsidRDefault="002253D5" w:rsidP="002253D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</w:tr>
      <w:tr w:rsidR="002253D5" w:rsidRPr="00747EE2" w14:paraId="587810E7" w14:textId="77777777" w:rsidTr="00A61365">
        <w:trPr>
          <w:trHeight w:val="396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882D4A" w14:textId="77777777" w:rsidR="002253D5" w:rsidRPr="008B32EB" w:rsidRDefault="002253D5" w:rsidP="00225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33E442E" w14:textId="77777777" w:rsidR="002253D5" w:rsidRPr="00A57165" w:rsidRDefault="002253D5" w:rsidP="002253D5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56CA5973" w14:textId="77777777" w:rsidR="002253D5" w:rsidRPr="00A57165" w:rsidRDefault="002253D5" w:rsidP="002253D5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66838" w14:textId="3F5254EB" w:rsidR="002253D5" w:rsidRPr="00747EE2" w:rsidRDefault="002253D5" w:rsidP="002253D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45C6B">
              <w:rPr>
                <w:rFonts w:asciiTheme="minorHAnsi" w:hAnsiTheme="minorHAnsi" w:cstheme="minorBidi"/>
                <w:sz w:val="16"/>
                <w:szCs w:val="16"/>
              </w:rPr>
              <w:t>GOBOVA OMAKA, AJDOVA KAŠA, VLOŽENA SOLATA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90535" w14:textId="54908B8B" w:rsidR="002253D5" w:rsidRPr="00747EE2" w:rsidRDefault="002253D5" w:rsidP="002253D5">
            <w:pPr>
              <w:spacing w:line="240" w:lineRule="auto"/>
              <w:jc w:val="center"/>
              <w:rPr>
                <w:rFonts w:cs="Calibri"/>
                <w:sz w:val="16"/>
                <w:szCs w:val="16"/>
                <w:highlight w:val="yellow"/>
                <w:lang w:eastAsia="sl-SI"/>
              </w:rPr>
            </w:pPr>
            <w:r w:rsidRPr="00845C6B">
              <w:rPr>
                <w:rFonts w:asciiTheme="minorHAnsi" w:hAnsiTheme="minorHAnsi" w:cstheme="minorBidi"/>
                <w:sz w:val="16"/>
                <w:szCs w:val="16"/>
              </w:rPr>
              <w:t>KROMPIRJEVA MUSAKA, VLOŽENA SOLATA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9AC6D" w14:textId="27B33124" w:rsidR="002253D5" w:rsidRPr="00747EE2" w:rsidRDefault="00B9136A" w:rsidP="002253D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45C6B">
              <w:rPr>
                <w:sz w:val="16"/>
                <w:szCs w:val="16"/>
              </w:rPr>
              <w:t>PIŠČANČJI ZREZEK V ZELENJAVNI OMAKI, KROMPIR IZ PEČICE</w:t>
            </w:r>
            <w:r>
              <w:rPr>
                <w:sz w:val="16"/>
                <w:szCs w:val="16"/>
              </w:rPr>
              <w:t xml:space="preserve">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8BA33" w14:textId="25FE7AC8" w:rsidR="002253D5" w:rsidRPr="00747EE2" w:rsidRDefault="00B9136A" w:rsidP="002253D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26FD6">
              <w:rPr>
                <w:rFonts w:cs="Calibri"/>
                <w:sz w:val="16"/>
                <w:szCs w:val="16"/>
                <w:lang w:eastAsia="sl-SI"/>
              </w:rPr>
              <w:t>GOVEJI GOLAŽ, KRUHOVA ROLADA, SOLATA (G,J,L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BFFE2" w14:textId="2F1ADAF1" w:rsidR="002253D5" w:rsidRPr="00747EE2" w:rsidRDefault="00B9136A" w:rsidP="002253D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D6618">
              <w:rPr>
                <w:rFonts w:cs="Calibri"/>
                <w:sz w:val="16"/>
                <w:szCs w:val="16"/>
                <w:lang w:eastAsia="sl-SI"/>
              </w:rPr>
              <w:t>ZELENJAVNA LAZANJA, SOLATA IZ KISLEGA ZELJA IN FIŽOLA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45445" w14:textId="30C86A5A" w:rsidR="002253D5" w:rsidRPr="00747EE2" w:rsidRDefault="00B9136A" w:rsidP="002253D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7654B">
              <w:rPr>
                <w:rFonts w:cs="Calibri"/>
                <w:sz w:val="16"/>
                <w:szCs w:val="16"/>
                <w:lang w:eastAsia="sl-SI"/>
              </w:rPr>
              <w:t>PIZZA, SVEŽA ZELENJAVA, LEDENI ČAJ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1CCBC" w14:textId="77777777" w:rsidR="002253D5" w:rsidRPr="00747EE2" w:rsidRDefault="002253D5" w:rsidP="002253D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</w:tr>
      <w:tr w:rsidR="002253D5" w:rsidRPr="00747EE2" w14:paraId="1156FDB8" w14:textId="77777777" w:rsidTr="00A61365">
        <w:trPr>
          <w:trHeight w:val="392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2D4823" w14:textId="77777777" w:rsidR="002253D5" w:rsidRPr="008B32EB" w:rsidRDefault="002253D5" w:rsidP="002253D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11350E81" w14:textId="77777777" w:rsidR="002253D5" w:rsidRPr="008B32EB" w:rsidRDefault="002253D5" w:rsidP="002253D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3B7A2FA6" w14:textId="77777777" w:rsidR="002253D5" w:rsidRPr="008B32EB" w:rsidRDefault="002253D5" w:rsidP="002253D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MALIC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982C367" w14:textId="77777777" w:rsidR="002253D5" w:rsidRPr="00A57165" w:rsidRDefault="002253D5" w:rsidP="002253D5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F26EE" w14:textId="5A76E07C" w:rsidR="002253D5" w:rsidRPr="00747EE2" w:rsidRDefault="002253D5" w:rsidP="002253D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TORTA</w:t>
            </w:r>
            <w:r w:rsidRPr="002D4AFF">
              <w:rPr>
                <w:rFonts w:cs="Calibri"/>
                <w:sz w:val="16"/>
                <w:szCs w:val="16"/>
                <w:lang w:eastAsia="sl-SI"/>
              </w:rPr>
              <w:t xml:space="preserve"> (</w:t>
            </w:r>
            <w:r>
              <w:rPr>
                <w:rFonts w:cs="Calibri"/>
                <w:sz w:val="16"/>
                <w:szCs w:val="16"/>
                <w:lang w:eastAsia="sl-SI"/>
              </w:rPr>
              <w:t>G,J</w:t>
            </w:r>
            <w:r w:rsidRPr="002D4AFF">
              <w:rPr>
                <w:rFonts w:cs="Calibri"/>
                <w:sz w:val="16"/>
                <w:szCs w:val="16"/>
                <w:lang w:eastAsia="sl-SI"/>
              </w:rPr>
              <w:t>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52A23" w14:textId="39BC3B54" w:rsidR="002253D5" w:rsidRPr="00747EE2" w:rsidRDefault="002253D5" w:rsidP="002253D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D4AFF">
              <w:rPr>
                <w:rFonts w:asciiTheme="minorHAnsi" w:hAnsiTheme="minorHAnsi" w:cstheme="minorBidi"/>
                <w:sz w:val="16"/>
                <w:szCs w:val="16"/>
              </w:rPr>
              <w:t xml:space="preserve">SLADKI KOTIČEK </w:t>
            </w:r>
            <w:r w:rsidRPr="002D4AFF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E6AF6" w14:textId="35E013C5" w:rsidR="002253D5" w:rsidRPr="00747EE2" w:rsidRDefault="00B9136A" w:rsidP="002253D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F372AF">
              <w:rPr>
                <w:rFonts w:asciiTheme="minorHAnsi" w:hAnsiTheme="minorHAnsi" w:cstheme="minorBidi"/>
                <w:sz w:val="16"/>
                <w:szCs w:val="16"/>
              </w:rPr>
              <w:t>KISLO MLEKO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A4F16" w14:textId="2B1DDAA1" w:rsidR="002253D5" w:rsidRPr="00747EE2" w:rsidRDefault="00B9136A" w:rsidP="002253D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ADNI SMUTI S SMETANO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8D229" w14:textId="7AF01342" w:rsidR="002253D5" w:rsidRPr="00747EE2" w:rsidRDefault="00B9136A" w:rsidP="002253D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>PUDING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836090" w14:textId="556EF6B7" w:rsidR="002253D5" w:rsidRPr="00747EE2" w:rsidRDefault="00B9136A" w:rsidP="002253D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D4AFF">
              <w:rPr>
                <w:rFonts w:asciiTheme="minorHAnsi" w:hAnsiTheme="minorHAnsi" w:cstheme="minorBidi"/>
                <w:sz w:val="16"/>
                <w:szCs w:val="16"/>
              </w:rPr>
              <w:t xml:space="preserve">SLADKI KOTIČEK </w:t>
            </w:r>
            <w:r w:rsidRPr="002D4AFF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C3CD7" w14:textId="77777777" w:rsidR="002253D5" w:rsidRPr="00747EE2" w:rsidRDefault="002253D5" w:rsidP="002253D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</w:tr>
      <w:tr w:rsidR="002253D5" w:rsidRPr="00747EE2" w14:paraId="47547398" w14:textId="77777777" w:rsidTr="00A61365">
        <w:trPr>
          <w:trHeight w:val="330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5027D3" w14:textId="77777777" w:rsidR="002253D5" w:rsidRPr="008B32EB" w:rsidRDefault="002253D5" w:rsidP="00225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B14BB66" w14:textId="77777777" w:rsidR="002253D5" w:rsidRPr="00A57165" w:rsidRDefault="002253D5" w:rsidP="002253D5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3565E131" w14:textId="77777777" w:rsidR="002253D5" w:rsidRPr="00A57165" w:rsidRDefault="002253D5" w:rsidP="002253D5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CE3ED" w14:textId="1D8ECAB1" w:rsidR="002253D5" w:rsidRPr="00747EE2" w:rsidRDefault="002253D5" w:rsidP="002253D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B05C2">
              <w:rPr>
                <w:rFonts w:cs="Calibri"/>
                <w:sz w:val="16"/>
                <w:szCs w:val="16"/>
                <w:lang w:eastAsia="sl-SI"/>
              </w:rPr>
              <w:t>TORTA (G,J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0CDBE" w14:textId="053CE7C0" w:rsidR="002253D5" w:rsidRPr="00747EE2" w:rsidRDefault="002253D5" w:rsidP="002253D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D4AFF">
              <w:rPr>
                <w:rFonts w:asciiTheme="minorHAnsi" w:hAnsiTheme="minorHAnsi" w:cstheme="minorBidi"/>
                <w:sz w:val="16"/>
                <w:szCs w:val="16"/>
              </w:rPr>
              <w:t xml:space="preserve">SLADKI KOTIČEK </w:t>
            </w:r>
            <w:r w:rsidRPr="002D4AFF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1D946" w14:textId="7F45B3A7" w:rsidR="002253D5" w:rsidRPr="00747EE2" w:rsidRDefault="00B9136A" w:rsidP="002253D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F372AF">
              <w:rPr>
                <w:rFonts w:asciiTheme="minorHAnsi" w:hAnsiTheme="minorHAnsi" w:cstheme="minorBidi"/>
                <w:sz w:val="16"/>
                <w:szCs w:val="16"/>
              </w:rPr>
              <w:t>KISLO MLEKO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937F6" w14:textId="0C24DCCD" w:rsidR="002253D5" w:rsidRPr="00747EE2" w:rsidRDefault="00B9136A" w:rsidP="002253D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500E5D">
              <w:rPr>
                <w:rFonts w:cs="Calibri"/>
                <w:sz w:val="16"/>
                <w:szCs w:val="16"/>
                <w:lang w:eastAsia="sl-SI"/>
              </w:rPr>
              <w:t>SADNI SMUTI S SMETANO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49090" w14:textId="4E9D7DCE" w:rsidR="002253D5" w:rsidRPr="00747EE2" w:rsidRDefault="00B9136A" w:rsidP="002253D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>PUDING (L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AC6FE" w14:textId="6E794B21" w:rsidR="002253D5" w:rsidRPr="00747EE2" w:rsidRDefault="00B9136A" w:rsidP="002253D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D4AFF">
              <w:rPr>
                <w:rFonts w:asciiTheme="minorHAnsi" w:hAnsiTheme="minorHAnsi" w:cstheme="minorBidi"/>
                <w:sz w:val="16"/>
                <w:szCs w:val="16"/>
              </w:rPr>
              <w:t xml:space="preserve">SLADKI KOTIČEK </w:t>
            </w:r>
            <w:r w:rsidRPr="002D4AFF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0E094" w14:textId="77777777" w:rsidR="002253D5" w:rsidRPr="00747EE2" w:rsidRDefault="002253D5" w:rsidP="002253D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</w:tr>
      <w:tr w:rsidR="002253D5" w:rsidRPr="00747EE2" w14:paraId="22257085" w14:textId="77777777" w:rsidTr="00A61365">
        <w:trPr>
          <w:trHeight w:val="398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E3624B" w14:textId="77777777" w:rsidR="002253D5" w:rsidRPr="008B32EB" w:rsidRDefault="002253D5" w:rsidP="00225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3E8314" w14:textId="77777777" w:rsidR="002253D5" w:rsidRPr="00A57165" w:rsidRDefault="002253D5" w:rsidP="002253D5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64377A11" w14:textId="77777777" w:rsidR="002253D5" w:rsidRPr="00A57165" w:rsidRDefault="002253D5" w:rsidP="002253D5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2DC48" w14:textId="0A02B362" w:rsidR="002253D5" w:rsidRPr="00747EE2" w:rsidRDefault="002253D5" w:rsidP="002253D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B05C2">
              <w:rPr>
                <w:rFonts w:cs="Calibri"/>
                <w:sz w:val="16"/>
                <w:szCs w:val="16"/>
                <w:lang w:eastAsia="sl-SI"/>
              </w:rPr>
              <w:t>TORTA (G,J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98487" w14:textId="0C936940" w:rsidR="002253D5" w:rsidRPr="00747EE2" w:rsidRDefault="002253D5" w:rsidP="002253D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D4AFF">
              <w:rPr>
                <w:rFonts w:asciiTheme="minorHAnsi" w:hAnsiTheme="minorHAnsi" w:cstheme="minorBidi"/>
                <w:sz w:val="16"/>
                <w:szCs w:val="16"/>
              </w:rPr>
              <w:t xml:space="preserve">SLADKI KOTIČEK </w:t>
            </w:r>
            <w:r w:rsidRPr="002D4AFF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E2F18" w14:textId="564B9723" w:rsidR="002253D5" w:rsidRPr="00747EE2" w:rsidRDefault="00B9136A" w:rsidP="002253D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F372AF">
              <w:rPr>
                <w:rFonts w:asciiTheme="minorHAnsi" w:hAnsiTheme="minorHAnsi" w:cstheme="minorBidi"/>
                <w:sz w:val="16"/>
                <w:szCs w:val="16"/>
              </w:rPr>
              <w:t>KISLO MLEKO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195D1" w14:textId="5A7AF059" w:rsidR="002253D5" w:rsidRPr="00747EE2" w:rsidRDefault="00B9136A" w:rsidP="002253D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500E5D">
              <w:rPr>
                <w:rFonts w:cs="Calibri"/>
                <w:sz w:val="16"/>
                <w:szCs w:val="16"/>
                <w:lang w:eastAsia="sl-SI"/>
              </w:rPr>
              <w:t>SADNI SMUTI S SMETANO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D5490" w14:textId="38E27651" w:rsidR="002253D5" w:rsidRPr="00747EE2" w:rsidRDefault="00B9136A" w:rsidP="002253D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>PUDING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1BF6D" w14:textId="497A0F99" w:rsidR="002253D5" w:rsidRPr="00747EE2" w:rsidRDefault="00B9136A" w:rsidP="002253D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D4AFF">
              <w:rPr>
                <w:rFonts w:asciiTheme="minorHAnsi" w:hAnsiTheme="minorHAnsi" w:cstheme="minorBidi"/>
                <w:sz w:val="16"/>
                <w:szCs w:val="16"/>
              </w:rPr>
              <w:t xml:space="preserve">SLADKI KOTIČEK </w:t>
            </w:r>
            <w:r w:rsidRPr="002D4AFF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98B66" w14:textId="77777777" w:rsidR="002253D5" w:rsidRPr="00747EE2" w:rsidRDefault="002253D5" w:rsidP="002253D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</w:tr>
      <w:tr w:rsidR="002253D5" w:rsidRPr="00747EE2" w14:paraId="46CBF05B" w14:textId="77777777" w:rsidTr="00A61365">
        <w:trPr>
          <w:trHeight w:val="405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5A5518" w14:textId="77777777" w:rsidR="002253D5" w:rsidRPr="008B32EB" w:rsidRDefault="002253D5" w:rsidP="002253D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517F24BA" w14:textId="77777777" w:rsidR="002253D5" w:rsidRPr="008B32EB" w:rsidRDefault="002253D5" w:rsidP="002253D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15B0D774" w14:textId="77777777" w:rsidR="002253D5" w:rsidRPr="008B32EB" w:rsidRDefault="002253D5" w:rsidP="002253D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VEČERJ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C46357D" w14:textId="77777777" w:rsidR="002253D5" w:rsidRPr="00A57165" w:rsidRDefault="002253D5" w:rsidP="002253D5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EC6A9" w14:textId="24A86A3B" w:rsidR="002253D5" w:rsidRPr="00747EE2" w:rsidRDefault="002253D5" w:rsidP="002253D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NAREZ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841D2" w14:textId="402DA7A6" w:rsidR="002253D5" w:rsidRPr="00747EE2" w:rsidRDefault="002253D5" w:rsidP="002253D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 xml:space="preserve">KRUH S SIRNIM NAMAZOM, SVEŽA ZELENJAVA </w:t>
            </w:r>
            <w:r w:rsidRPr="002549A0">
              <w:rPr>
                <w:sz w:val="16"/>
                <w:szCs w:val="16"/>
              </w:rPr>
              <w:t>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1FC04" w14:textId="4316AF5C" w:rsidR="002253D5" w:rsidRPr="00747EE2" w:rsidRDefault="00B9136A" w:rsidP="002253D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>SATARAŠ, KRUH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CE006A" w14:textId="085CB130" w:rsidR="002253D5" w:rsidRPr="00747EE2" w:rsidRDefault="00B9136A" w:rsidP="002253D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KRANJSKA KLOBASA, KRUH ZELJNATA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2CFFB" w14:textId="640AA73C" w:rsidR="002253D5" w:rsidRPr="00747EE2" w:rsidRDefault="00B9136A" w:rsidP="002253D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 xml:space="preserve">MEČNI RIŽ </w:t>
            </w:r>
            <w:r w:rsidRPr="002549A0">
              <w:rPr>
                <w:sz w:val="16"/>
                <w:szCs w:val="16"/>
              </w:rPr>
              <w:t>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19233" w14:textId="2B926168" w:rsidR="002253D5" w:rsidRPr="00747EE2" w:rsidRDefault="00B9136A" w:rsidP="002253D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V PEČICI PEČENA KROMPIR IN ŠUNKA, SOAL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262FB" w14:textId="77777777" w:rsidR="002253D5" w:rsidRPr="00747EE2" w:rsidRDefault="002253D5" w:rsidP="002253D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</w:tr>
      <w:tr w:rsidR="002253D5" w:rsidRPr="00747EE2" w14:paraId="40C962B4" w14:textId="77777777" w:rsidTr="00A61365">
        <w:trPr>
          <w:trHeight w:val="383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D09D3E" w14:textId="77777777" w:rsidR="002253D5" w:rsidRPr="008B32EB" w:rsidRDefault="002253D5" w:rsidP="00225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62D0042" w14:textId="77777777" w:rsidR="002253D5" w:rsidRPr="00A57165" w:rsidRDefault="002253D5" w:rsidP="002253D5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576FA84F" w14:textId="77777777" w:rsidR="002253D5" w:rsidRPr="00A57165" w:rsidRDefault="002253D5" w:rsidP="002253D5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8D1B6" w14:textId="6C0012AD" w:rsidR="002253D5" w:rsidRPr="00747EE2" w:rsidRDefault="002253D5" w:rsidP="002253D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65804">
              <w:rPr>
                <w:rFonts w:cs="Calibri"/>
                <w:sz w:val="16"/>
                <w:szCs w:val="16"/>
                <w:lang w:eastAsia="sl-SI"/>
              </w:rPr>
              <w:t>NAREZ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22C5B" w14:textId="3FD14D48" w:rsidR="002253D5" w:rsidRPr="00747EE2" w:rsidRDefault="002253D5" w:rsidP="002253D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 xml:space="preserve">KRUH S SIRNIM NAMAZOM, SVEŽA ZELENJAVA </w:t>
            </w:r>
            <w:r w:rsidRPr="002549A0">
              <w:rPr>
                <w:sz w:val="16"/>
                <w:szCs w:val="16"/>
              </w:rPr>
              <w:t>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C4EA3" w14:textId="16A0E9F0" w:rsidR="002253D5" w:rsidRPr="00747EE2" w:rsidRDefault="00B9136A" w:rsidP="002253D5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>SATARAŠ, TEMNI KRUH (G,J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1AA2B" w14:textId="27BEECB2" w:rsidR="002253D5" w:rsidRPr="00747EE2" w:rsidRDefault="00B9136A" w:rsidP="002253D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17219">
              <w:rPr>
                <w:rFonts w:cs="Calibri"/>
                <w:sz w:val="16"/>
                <w:szCs w:val="16"/>
                <w:lang w:eastAsia="sl-SI"/>
              </w:rPr>
              <w:t>KRANJSKA KLOBASA, KRUH ZELJNATA SOLATA (G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9FD21" w14:textId="0E787A9B" w:rsidR="002253D5" w:rsidRPr="00747EE2" w:rsidRDefault="00B9136A" w:rsidP="002253D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MEČNI RIŽ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095BC" w14:textId="6829B8AD" w:rsidR="002253D5" w:rsidRPr="00747EE2" w:rsidRDefault="00B9136A" w:rsidP="002253D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FB5D5C">
              <w:rPr>
                <w:rFonts w:cs="Calibri"/>
                <w:sz w:val="16"/>
                <w:szCs w:val="16"/>
                <w:lang w:eastAsia="sl-SI"/>
              </w:rPr>
              <w:t>V PEČICI PEČEN</w:t>
            </w:r>
            <w:r>
              <w:rPr>
                <w:rFonts w:cs="Calibri"/>
                <w:sz w:val="16"/>
                <w:szCs w:val="16"/>
                <w:lang w:eastAsia="sl-SI"/>
              </w:rPr>
              <w:t>A</w:t>
            </w:r>
            <w:r w:rsidRPr="00FB5D5C">
              <w:rPr>
                <w:rFonts w:cs="Calibri"/>
                <w:sz w:val="16"/>
                <w:szCs w:val="16"/>
                <w:lang w:eastAsia="sl-SI"/>
              </w:rPr>
              <w:t xml:space="preserve"> KROMPIR IN ŠUNKA, SOALTA</w:t>
            </w:r>
            <w:r>
              <w:rPr>
                <w:rFonts w:cs="Calibri"/>
                <w:sz w:val="16"/>
                <w:szCs w:val="16"/>
                <w:lang w:eastAsia="sl-SI"/>
              </w:rPr>
              <w:t xml:space="preserve">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D105C" w14:textId="77777777" w:rsidR="002253D5" w:rsidRPr="00747EE2" w:rsidRDefault="002253D5" w:rsidP="002253D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</w:tr>
      <w:tr w:rsidR="002253D5" w:rsidRPr="00747EE2" w14:paraId="6441D1EB" w14:textId="77777777" w:rsidTr="00A61365">
        <w:trPr>
          <w:trHeight w:val="402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DC5F99" w14:textId="77777777" w:rsidR="002253D5" w:rsidRPr="008B32EB" w:rsidRDefault="002253D5" w:rsidP="00225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94C19A5" w14:textId="77777777" w:rsidR="002253D5" w:rsidRPr="00A57165" w:rsidRDefault="002253D5" w:rsidP="002253D5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47809719" w14:textId="77777777" w:rsidR="002253D5" w:rsidRPr="00A57165" w:rsidRDefault="002253D5" w:rsidP="002253D5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170DA" w14:textId="59D96E5B" w:rsidR="002253D5" w:rsidRPr="00747EE2" w:rsidRDefault="002253D5" w:rsidP="002253D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65804">
              <w:rPr>
                <w:rFonts w:cs="Calibri"/>
                <w:sz w:val="16"/>
                <w:szCs w:val="16"/>
                <w:lang w:eastAsia="sl-SI"/>
              </w:rPr>
              <w:t>NAREZ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31BB6" w14:textId="08749C76" w:rsidR="002253D5" w:rsidRPr="00747EE2" w:rsidRDefault="002253D5" w:rsidP="002253D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 xml:space="preserve">KRUH S SIRNIM NAMAZOM, VLOŽENA ZELENJAVA </w:t>
            </w:r>
            <w:r w:rsidRPr="002549A0">
              <w:rPr>
                <w:sz w:val="16"/>
                <w:szCs w:val="16"/>
              </w:rPr>
              <w:t>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AD7A8" w14:textId="56701477" w:rsidR="002253D5" w:rsidRPr="00747EE2" w:rsidRDefault="00B9136A" w:rsidP="002253D5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>SATARAŠ, TEMNI KRUH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006E5" w14:textId="451985D1" w:rsidR="002253D5" w:rsidRPr="00747EE2" w:rsidRDefault="00B9136A" w:rsidP="002253D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17219">
              <w:rPr>
                <w:rFonts w:cs="Calibri"/>
                <w:sz w:val="16"/>
                <w:szCs w:val="16"/>
                <w:lang w:eastAsia="sl-SI"/>
              </w:rPr>
              <w:t>KRANJSKA KLOBASA, KRUH ZELJNATA SOLATA (G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5683E" w14:textId="5AF206F6" w:rsidR="002253D5" w:rsidRPr="00747EE2" w:rsidRDefault="00B9136A" w:rsidP="002253D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MEČNI RIŽ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CDF53" w14:textId="12EE7D98" w:rsidR="002253D5" w:rsidRPr="00747EE2" w:rsidRDefault="00B9136A" w:rsidP="002253D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FB5D5C">
              <w:rPr>
                <w:rFonts w:cs="Calibri"/>
                <w:sz w:val="16"/>
                <w:szCs w:val="16"/>
                <w:lang w:eastAsia="sl-SI"/>
              </w:rPr>
              <w:t>V PEČICI PEČEN</w:t>
            </w:r>
            <w:r>
              <w:rPr>
                <w:rFonts w:cs="Calibri"/>
                <w:sz w:val="16"/>
                <w:szCs w:val="16"/>
                <w:lang w:eastAsia="sl-SI"/>
              </w:rPr>
              <w:t xml:space="preserve">A </w:t>
            </w:r>
            <w:r w:rsidRPr="00FB5D5C">
              <w:rPr>
                <w:rFonts w:cs="Calibri"/>
                <w:sz w:val="16"/>
                <w:szCs w:val="16"/>
                <w:lang w:eastAsia="sl-SI"/>
              </w:rPr>
              <w:t>KROMPIR IN ŠUNKA, SOALTA</w:t>
            </w:r>
            <w:r>
              <w:rPr>
                <w:rFonts w:cs="Calibri"/>
                <w:sz w:val="16"/>
                <w:szCs w:val="16"/>
                <w:lang w:eastAsia="sl-SI"/>
              </w:rPr>
              <w:t xml:space="preserve">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053F6" w14:textId="77777777" w:rsidR="002253D5" w:rsidRPr="00747EE2" w:rsidRDefault="002253D5" w:rsidP="002253D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</w:tr>
    </w:tbl>
    <w:p w14:paraId="3C571763" w14:textId="77777777" w:rsidR="00747EE2" w:rsidRDefault="00747EE2" w:rsidP="002253D5">
      <w:pPr>
        <w:rPr>
          <w:rFonts w:cs="Calibri"/>
          <w:sz w:val="20"/>
          <w:szCs w:val="20"/>
        </w:rPr>
      </w:pPr>
    </w:p>
    <w:p w14:paraId="2D8B9E70" w14:textId="46A76763" w:rsidR="002253D5" w:rsidRDefault="002253D5" w:rsidP="002253D5">
      <w:pPr>
        <w:spacing w:line="240" w:lineRule="auto"/>
        <w:rPr>
          <w:sz w:val="12"/>
          <w:szCs w:val="12"/>
        </w:rPr>
      </w:pPr>
      <w:r>
        <w:rPr>
          <w:b/>
          <w:sz w:val="12"/>
          <w:szCs w:val="12"/>
        </w:rPr>
        <w:t>JEDILNIK BIVALNA ENOTA BOHOVA FEBRUAR 2026. št. dok.:</w:t>
      </w:r>
      <w:r w:rsidR="00C96C35" w:rsidRPr="00C96C35">
        <w:rPr>
          <w:sz w:val="24"/>
          <w:szCs w:val="24"/>
        </w:rPr>
        <w:t xml:space="preserve"> </w:t>
      </w:r>
      <w:r w:rsidR="00C96C35" w:rsidRPr="00C96C35">
        <w:rPr>
          <w:b/>
          <w:sz w:val="12"/>
          <w:szCs w:val="12"/>
        </w:rPr>
        <w:t>12261-1/2026-16</w:t>
      </w:r>
    </w:p>
    <w:p w14:paraId="604A078D" w14:textId="77777777" w:rsidR="002253D5" w:rsidRDefault="002253D5" w:rsidP="002253D5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ZAJTRK IN VEČERJA VKLJUČUJETA TOPLI NAPITEK PO IZBIRI IN V SKLADU Z DIETO. </w:t>
      </w:r>
    </w:p>
    <w:p w14:paraId="13109666" w14:textId="77777777" w:rsidR="002253D5" w:rsidRDefault="002253D5" w:rsidP="002253D5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>NAMAZI IN MLEČNI DODATKI (CORN FLAKES, ČOKOLINO, GRISOLINO, MUSLI…) PRI ZAJTRKU NA VOLJO PO IZBIRI IN V SKLADU Z DIETO</w:t>
      </w:r>
    </w:p>
    <w:p w14:paraId="7E66894A" w14:textId="77777777" w:rsidR="002253D5" w:rsidRDefault="002253D5" w:rsidP="002253D5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>SADJE, KRUH , NAPITEK VES DAN NA RAZPOLAGO (PRI DIETNI PREHRANI JE USKLAJEN Z DIETO)</w:t>
      </w:r>
    </w:p>
    <w:p w14:paraId="3EADCB9A" w14:textId="77777777" w:rsidR="002253D5" w:rsidRDefault="002253D5" w:rsidP="002253D5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>PRIDRUŽUJEMO SI PRAVICO SPREMEMBE JEDILNIKA. TABELA ALERGENOV JE V PRILOG</w:t>
      </w:r>
    </w:p>
    <w:p w14:paraId="0DED6934" w14:textId="77777777" w:rsidR="00747EE2" w:rsidRDefault="00747EE2" w:rsidP="001B3DE9">
      <w:pPr>
        <w:spacing w:after="200"/>
        <w:rPr>
          <w:rFonts w:cs="Calibri"/>
          <w:sz w:val="20"/>
          <w:szCs w:val="20"/>
        </w:rPr>
      </w:pPr>
    </w:p>
    <w:p w14:paraId="70D7F42F" w14:textId="77777777" w:rsidR="00083459" w:rsidRDefault="00083459" w:rsidP="001B3DE9">
      <w:pPr>
        <w:spacing w:after="200"/>
        <w:rPr>
          <w:rFonts w:cs="Calibri"/>
          <w:sz w:val="20"/>
          <w:szCs w:val="20"/>
        </w:rPr>
      </w:pPr>
    </w:p>
    <w:p w14:paraId="7BEB5432" w14:textId="77777777" w:rsidR="00083459" w:rsidRDefault="00083459" w:rsidP="001B3DE9">
      <w:pPr>
        <w:spacing w:after="200"/>
        <w:rPr>
          <w:rFonts w:cs="Calibri"/>
          <w:sz w:val="20"/>
          <w:szCs w:val="20"/>
        </w:rPr>
      </w:pPr>
    </w:p>
    <w:p w14:paraId="2E57FCDD" w14:textId="02ED3AD7" w:rsidR="001B3DE9" w:rsidRPr="001B3DE9" w:rsidRDefault="001B3DE9" w:rsidP="001B3DE9">
      <w:pPr>
        <w:spacing w:after="200"/>
        <w:rPr>
          <w:rFonts w:cs="Calibri"/>
          <w:sz w:val="20"/>
          <w:szCs w:val="20"/>
        </w:rPr>
      </w:pPr>
      <w:r w:rsidRPr="001B3DE9">
        <w:rPr>
          <w:rFonts w:cs="Calibri"/>
          <w:sz w:val="20"/>
          <w:szCs w:val="20"/>
        </w:rPr>
        <w:lastRenderedPageBreak/>
        <w:t>JEDILNIK PRIPRAVILA: NATAŠA BRAČKO, srednja medicinska sestra/varuhinja</w:t>
      </w:r>
      <w:r w:rsidR="002253D5">
        <w:rPr>
          <w:rFonts w:cs="Calibri"/>
          <w:sz w:val="20"/>
          <w:szCs w:val="20"/>
        </w:rPr>
        <w:t xml:space="preserve"> IV</w:t>
      </w:r>
    </w:p>
    <w:p w14:paraId="008C7C90" w14:textId="77777777" w:rsidR="001B3DE9" w:rsidRPr="001B3DE9" w:rsidRDefault="001B3DE9" w:rsidP="001B3DE9">
      <w:pPr>
        <w:spacing w:after="200"/>
        <w:rPr>
          <w:rFonts w:cs="Calibri"/>
          <w:sz w:val="20"/>
          <w:szCs w:val="20"/>
        </w:rPr>
      </w:pPr>
      <w:r w:rsidRPr="001B3DE9">
        <w:rPr>
          <w:rFonts w:cs="Calibri"/>
          <w:sz w:val="20"/>
          <w:szCs w:val="20"/>
        </w:rPr>
        <w:t>JEDILNIK PREGLEDAL: JAN BREZNIK</w:t>
      </w:r>
    </w:p>
    <w:p w14:paraId="2ADF3CD4" w14:textId="28933E5C" w:rsidR="007F5D59" w:rsidRDefault="001B3DE9" w:rsidP="001B3DE9">
      <w:pPr>
        <w:spacing w:after="200"/>
        <w:rPr>
          <w:rFonts w:cs="Calibri"/>
          <w:sz w:val="20"/>
          <w:szCs w:val="20"/>
        </w:rPr>
      </w:pPr>
      <w:r w:rsidRPr="001B3DE9">
        <w:rPr>
          <w:rFonts w:cs="Calibri"/>
          <w:sz w:val="20"/>
          <w:szCs w:val="20"/>
        </w:rPr>
        <w:t>V VEDNOST: MAG. JASMINA BREZNIK,  DIREKTORICA</w:t>
      </w:r>
    </w:p>
    <w:tbl>
      <w:tblPr>
        <w:tblW w:w="147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"/>
        <w:gridCol w:w="1560"/>
        <w:gridCol w:w="12214"/>
      </w:tblGrid>
      <w:tr w:rsidR="007F5D59" w14:paraId="1ABBA0E2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D4FE1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E53C9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ZNAKA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13930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LERGEN</w:t>
            </w:r>
          </w:p>
        </w:tc>
      </w:tr>
      <w:tr w:rsidR="007F5D59" w14:paraId="79185A0D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7CBA7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C9F6F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D3006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</w:tr>
      <w:tr w:rsidR="007F5D59" w14:paraId="2843E5AE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398F0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EFE89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7B553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RAŠIDI IN PROIZVODI IZ ARAŠIDOV</w:t>
            </w:r>
          </w:p>
        </w:tc>
      </w:tr>
      <w:tr w:rsidR="007F5D59" w14:paraId="2A2A844F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F0459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6B6C1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DDD95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ŽITA, KI VSEBUJEJO GLUTEN (pšenica, ječmen, oves, rž, pira in proizvodi iz njih</w:t>
            </w:r>
          </w:p>
        </w:tc>
      </w:tr>
      <w:tr w:rsidR="007F5D59" w14:paraId="59B2F6D9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282BF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EAE22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GS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B1289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GORČIČNO SEME IN NJEGOVI PROIZVODI</w:t>
            </w:r>
          </w:p>
        </w:tc>
      </w:tr>
      <w:tr w:rsidR="007F5D59" w14:paraId="1BF09E69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4BDF2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7C1F5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8B410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AJCA IN PROIZVODI IZ NJIH</w:t>
            </w:r>
          </w:p>
        </w:tc>
      </w:tr>
      <w:tr w:rsidR="007F5D59" w14:paraId="620A1714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9D864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F61A7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1F7BF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LEKO IN MLEČNI PROIZVODI, KI VSEBUJEJO LAKTOZO</w:t>
            </w:r>
          </w:p>
        </w:tc>
      </w:tr>
      <w:tr w:rsidR="007F5D59" w14:paraId="47850583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4390D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D78F1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5B1DB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EHKUŽCI IN PROIZVODI IZ NJIH (lignji, hobotnice, školjke)</w:t>
            </w:r>
          </w:p>
        </w:tc>
      </w:tr>
      <w:tr w:rsidR="007F5D59" w14:paraId="621FFDF3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13C3E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10591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F6CDC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UPINASTO SADJE – OREŠČKI (</w:t>
            </w:r>
            <w:r>
              <w:rPr>
                <w:rFonts w:cs="Calibri"/>
                <w:sz w:val="20"/>
                <w:szCs w:val="20"/>
              </w:rPr>
              <w:t>mandlji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, orehi, lešniki, indijski oreščki, brazilski oreščki, ameriški orehi, pistacija,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makadamij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>) IN PROIZVODI IZ NJIH</w:t>
            </w:r>
          </w:p>
        </w:tc>
      </w:tr>
      <w:tr w:rsidR="007F5D59" w14:paraId="0D578B6E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E3ECE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C0B0D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1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0BDA1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IBE IN PROIZVODI IZ NJIH</w:t>
            </w:r>
          </w:p>
        </w:tc>
      </w:tr>
      <w:tr w:rsidR="007F5D59" w14:paraId="79B0D34E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CA871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6DAB5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2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11BB6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AKI IN PROIZVODI IZ NJIH</w:t>
            </w:r>
          </w:p>
        </w:tc>
      </w:tr>
      <w:tr w:rsidR="007F5D59" w14:paraId="2BA684FE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74E67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78196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32BDD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ZRNJE SOJE IN PROIZVODI IZ NJIH</w:t>
            </w:r>
          </w:p>
        </w:tc>
      </w:tr>
      <w:tr w:rsidR="007F5D59" w14:paraId="7A17F886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8D798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3BB75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O</w:t>
            </w:r>
            <w:r>
              <w:rPr>
                <w:rFonts w:cs="Calibri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B5E28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ŽVEPLOV DIOKSID IN SULFITI (v koncentraciji več kot </w:t>
            </w:r>
            <w:r>
              <w:rPr>
                <w:rFonts w:cs="Calibri"/>
                <w:sz w:val="20"/>
                <w:szCs w:val="20"/>
              </w:rPr>
              <w:t>100 mg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/kg ali </w:t>
            </w:r>
            <w:r>
              <w:rPr>
                <w:rFonts w:cs="Calibri"/>
                <w:sz w:val="20"/>
                <w:szCs w:val="20"/>
              </w:rPr>
              <w:t>10 mg</w:t>
            </w:r>
            <w:r>
              <w:rPr>
                <w:rFonts w:cs="Calibri"/>
                <w:color w:val="000000"/>
                <w:sz w:val="20"/>
                <w:szCs w:val="20"/>
              </w:rPr>
              <w:t>/l, izraženi kot SO</w:t>
            </w:r>
            <w:r>
              <w:rPr>
                <w:rFonts w:cs="Calibri"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cs="Calibri"/>
                <w:color w:val="000000"/>
                <w:sz w:val="20"/>
                <w:szCs w:val="20"/>
              </w:rPr>
              <w:t>)</w:t>
            </w:r>
          </w:p>
        </w:tc>
      </w:tr>
      <w:tr w:rsidR="007F5D59" w14:paraId="53A194A0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61E46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424FD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S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BFBA5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EZAMOVO SEME IN PROIZVODI IZ NJEGA</w:t>
            </w:r>
          </w:p>
        </w:tc>
      </w:tr>
      <w:tr w:rsidR="007F5D59" w14:paraId="06BF708D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F93FD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D5742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94CAD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OLČJI BOB IN PROIZVODI IZ NJEGA</w:t>
            </w:r>
          </w:p>
        </w:tc>
      </w:tr>
      <w:tr w:rsidR="007F5D59" w14:paraId="1B8A1365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D93AE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77ED6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Z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99EB2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STNA ZELENA IN PROIZVODI IZ NJE</w:t>
            </w:r>
          </w:p>
        </w:tc>
      </w:tr>
    </w:tbl>
    <w:p w14:paraId="1B16BF91" w14:textId="77777777" w:rsidR="007F5D59" w:rsidRDefault="007F5D59" w:rsidP="007F5D59">
      <w:pPr>
        <w:spacing w:after="200"/>
        <w:rPr>
          <w:rFonts w:cs="Calibri"/>
          <w:sz w:val="20"/>
          <w:szCs w:val="20"/>
        </w:rPr>
      </w:pPr>
    </w:p>
    <w:p w14:paraId="52BFE827" w14:textId="77777777" w:rsidR="007F5D59" w:rsidRDefault="007F5D59" w:rsidP="007F5D59">
      <w:pPr>
        <w:spacing w:before="280" w:line="240" w:lineRule="auto"/>
        <w:rPr>
          <w:rFonts w:cs="Calibri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OPOMBA: V KOLIKOR JE V JEDILNIKIH ALERGEN OZNAČEN Z malimi črkami, POMENI, DA SO V ŽIVILU LAHKO PRISOTNE SLEDI TEGA ALERGENA</w:t>
      </w:r>
    </w:p>
    <w:p w14:paraId="06D536DD" w14:textId="77777777" w:rsidR="008B32EB" w:rsidRDefault="008B32EB" w:rsidP="0CA71CDE">
      <w:pPr>
        <w:rPr>
          <w:rFonts w:asciiTheme="minorHAnsi" w:hAnsiTheme="minorHAnsi" w:cstheme="minorBidi"/>
        </w:rPr>
      </w:pPr>
    </w:p>
    <w:p w14:paraId="1E6B8F20" w14:textId="77777777" w:rsidR="008B32EB" w:rsidRDefault="008B32EB" w:rsidP="0CA71CDE">
      <w:pPr>
        <w:rPr>
          <w:rFonts w:asciiTheme="minorHAnsi" w:hAnsiTheme="minorHAnsi" w:cstheme="minorBidi"/>
        </w:rPr>
      </w:pPr>
    </w:p>
    <w:sectPr w:rsidR="008B32EB" w:rsidSect="00083459">
      <w:headerReference w:type="default" r:id="rId19"/>
      <w:footerReference w:type="default" r:id="rId20"/>
      <w:pgSz w:w="16838" w:h="11906" w:orient="landscape"/>
      <w:pgMar w:top="720" w:right="720" w:bottom="720" w:left="720" w:header="708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1345E" w14:textId="77777777" w:rsidR="00EA6953" w:rsidRDefault="00EA6953" w:rsidP="00EF1279">
      <w:pPr>
        <w:spacing w:line="240" w:lineRule="auto"/>
      </w:pPr>
      <w:r>
        <w:separator/>
      </w:r>
    </w:p>
  </w:endnote>
  <w:endnote w:type="continuationSeparator" w:id="0">
    <w:p w14:paraId="5D5448A9" w14:textId="77777777" w:rsidR="00EA6953" w:rsidRDefault="00EA6953" w:rsidP="00EF1279">
      <w:pPr>
        <w:spacing w:line="240" w:lineRule="auto"/>
      </w:pPr>
      <w:r>
        <w:continuationSeparator/>
      </w:r>
    </w:p>
  </w:endnote>
  <w:endnote w:type="continuationNotice" w:id="1">
    <w:p w14:paraId="5B2D4E03" w14:textId="77777777" w:rsidR="00EA6953" w:rsidRDefault="00EA695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10774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70"/>
      <w:gridCol w:w="1984"/>
      <w:gridCol w:w="1560"/>
      <w:gridCol w:w="1134"/>
      <w:gridCol w:w="2126"/>
    </w:tblGrid>
    <w:tr w:rsidR="00E2336E" w14:paraId="3641861C" w14:textId="77777777" w:rsidTr="008B32EB">
      <w:trPr>
        <w:trHeight w:val="709"/>
      </w:trPr>
      <w:tc>
        <w:tcPr>
          <w:tcW w:w="3970" w:type="dxa"/>
          <w:tcBorders>
            <w:top w:val="single" w:sz="4" w:space="0" w:color="auto"/>
          </w:tcBorders>
        </w:tcPr>
        <w:p w14:paraId="782F5630" w14:textId="77777777" w:rsidR="00E2336E" w:rsidRDefault="00E2336E" w:rsidP="00E2336E">
          <w:pPr>
            <w:pStyle w:val="Noga"/>
            <w:rPr>
              <w:b/>
              <w:sz w:val="20"/>
              <w:szCs w:val="20"/>
            </w:rPr>
          </w:pPr>
          <w:r w:rsidRPr="00415632">
            <w:rPr>
              <w:b/>
              <w:sz w:val="20"/>
              <w:szCs w:val="20"/>
            </w:rPr>
            <w:t>Varstveno delovni center POLŽ Maribor</w:t>
          </w:r>
        </w:p>
        <w:p w14:paraId="4B0A64A0" w14:textId="77777777" w:rsidR="00E2336E" w:rsidRDefault="00E2336E" w:rsidP="00E2336E">
          <w:pPr>
            <w:pStyle w:val="Noga"/>
            <w:rPr>
              <w:sz w:val="20"/>
              <w:szCs w:val="20"/>
            </w:rPr>
          </w:pPr>
          <w:r w:rsidRPr="00415632">
            <w:rPr>
              <w:sz w:val="20"/>
              <w:szCs w:val="20"/>
            </w:rPr>
            <w:t>Park mladih 4 • 2000 Maribor</w:t>
          </w:r>
        </w:p>
        <w:p w14:paraId="68C32B42" w14:textId="77777777" w:rsidR="00E2336E" w:rsidRPr="00415632" w:rsidRDefault="00E2336E" w:rsidP="00E2336E">
          <w:pPr>
            <w:pStyle w:val="Noga"/>
            <w:rPr>
              <w:sz w:val="20"/>
              <w:szCs w:val="20"/>
            </w:rPr>
          </w:pPr>
          <w:r>
            <w:rPr>
              <w:sz w:val="20"/>
              <w:szCs w:val="20"/>
            </w:rPr>
            <w:sym w:font="Wingdings" w:char="F028"/>
          </w:r>
          <w:r w:rsidRPr="00415632">
            <w:rPr>
              <w:sz w:val="20"/>
              <w:szCs w:val="20"/>
            </w:rPr>
            <w:t xml:space="preserve"> 02/320 86 50</w:t>
          </w:r>
          <w:r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sym w:font="Wingdings" w:char="F09F"/>
          </w:r>
          <w:r w:rsidRPr="00415632">
            <w:rPr>
              <w:sz w:val="20"/>
              <w:szCs w:val="20"/>
            </w:rPr>
            <w:t xml:space="preserve"> 041 762 806</w:t>
          </w:r>
        </w:p>
        <w:p w14:paraId="225F7AB7" w14:textId="77777777" w:rsidR="00E2336E" w:rsidRPr="00161DEE" w:rsidRDefault="00E2336E" w:rsidP="00E2336E">
          <w:pPr>
            <w:pStyle w:val="Noga"/>
            <w:rPr>
              <w:sz w:val="20"/>
              <w:szCs w:val="20"/>
            </w:rPr>
          </w:pPr>
          <w:r>
            <w:rPr>
              <w:rFonts w:ascii="Webdings" w:hAnsi="Webdings"/>
              <w:sz w:val="20"/>
              <w:szCs w:val="20"/>
            </w:rPr>
            <w:sym w:font="Wingdings" w:char="F02A"/>
          </w:r>
          <w:r w:rsidRPr="00415632">
            <w:rPr>
              <w:sz w:val="20"/>
              <w:szCs w:val="20"/>
            </w:rPr>
            <w:t xml:space="preserve"> </w:t>
          </w:r>
          <w:hyperlink r:id="rId1" w:history="1">
            <w:r w:rsidRPr="00415632">
              <w:rPr>
                <w:rStyle w:val="Hiperpovezava"/>
                <w:sz w:val="20"/>
                <w:szCs w:val="20"/>
              </w:rPr>
              <w:t>vdc.polz@vdcpolz.si</w:t>
            </w:r>
          </w:hyperlink>
          <w:r w:rsidRPr="00415632">
            <w:rPr>
              <w:sz w:val="20"/>
              <w:szCs w:val="20"/>
            </w:rPr>
            <w:t xml:space="preserve">, </w:t>
          </w:r>
          <w:r>
            <w:rPr>
              <w:sz w:val="20"/>
              <w:szCs w:val="20"/>
            </w:rPr>
            <w:sym w:font="Webdings" w:char="F0FC"/>
          </w:r>
          <w:r w:rsidRPr="00415632">
            <w:rPr>
              <w:sz w:val="20"/>
              <w:szCs w:val="20"/>
            </w:rPr>
            <w:t xml:space="preserve"> </w:t>
          </w:r>
          <w:hyperlink r:id="rId2" w:history="1">
            <w:r w:rsidRPr="00415632">
              <w:rPr>
                <w:rStyle w:val="Hiperpovezava"/>
                <w:sz w:val="20"/>
                <w:szCs w:val="20"/>
              </w:rPr>
              <w:t>www.vdcpolz.si</w:t>
            </w:r>
          </w:hyperlink>
        </w:p>
      </w:tc>
      <w:tc>
        <w:tcPr>
          <w:tcW w:w="1984" w:type="dxa"/>
          <w:tcBorders>
            <w:top w:val="single" w:sz="4" w:space="0" w:color="auto"/>
          </w:tcBorders>
        </w:tcPr>
        <w:p w14:paraId="43F37BFF" w14:textId="079FD386" w:rsidR="00E2336E" w:rsidRDefault="00F322C0" w:rsidP="00E2336E">
          <w:pPr>
            <w:pStyle w:val="Noga"/>
          </w:pPr>
          <w:r>
            <w:rPr>
              <w:noProof/>
            </w:rPr>
            <w:drawing>
              <wp:inline distT="0" distB="0" distL="0" distR="0" wp14:anchorId="198273F4" wp14:editId="3CA71AED">
                <wp:extent cx="1114425" cy="590550"/>
                <wp:effectExtent l="0" t="0" r="9525" b="0"/>
                <wp:docPr id="4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lika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tcBorders>
            <w:top w:val="single" w:sz="4" w:space="0" w:color="auto"/>
          </w:tcBorders>
        </w:tcPr>
        <w:p w14:paraId="6EE8C458" w14:textId="6208B667" w:rsidR="00E2336E" w:rsidRDefault="003D4A96" w:rsidP="00E2336E">
          <w:pPr>
            <w:pStyle w:val="Noga"/>
            <w:jc w:val="center"/>
            <w:rPr>
              <w:b/>
              <w:sz w:val="20"/>
              <w:szCs w:val="20"/>
            </w:rPr>
          </w:pPr>
          <w:r>
            <w:object w:dxaOrig="6359" w:dyaOrig="8114" w14:anchorId="533B147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pt;height:57.75pt">
                <v:imagedata r:id="rId4" o:title=""/>
              </v:shape>
              <o:OLEObject Type="Embed" ProgID="PBrush" ShapeID="_x0000_i1025" DrawAspect="Content" ObjectID="_1830145156" r:id="rId5"/>
            </w:object>
          </w:r>
        </w:p>
      </w:tc>
      <w:tc>
        <w:tcPr>
          <w:tcW w:w="1134" w:type="dxa"/>
          <w:tcBorders>
            <w:top w:val="single" w:sz="4" w:space="0" w:color="auto"/>
          </w:tcBorders>
        </w:tcPr>
        <w:p w14:paraId="72C15495" w14:textId="77777777" w:rsidR="00E2336E" w:rsidRDefault="00E2336E" w:rsidP="00E2336E">
          <w:pPr>
            <w:pStyle w:val="Noga"/>
            <w:jc w:val="center"/>
          </w:pPr>
          <w:r>
            <w:rPr>
              <w:noProof/>
            </w:rPr>
            <w:drawing>
              <wp:inline distT="0" distB="0" distL="0" distR="0" wp14:anchorId="06FB36AA" wp14:editId="6E6CDAE4">
                <wp:extent cx="552450" cy="581025"/>
                <wp:effectExtent l="0" t="0" r="0" b="9525"/>
                <wp:docPr id="1809715557" name="Slika 1809715557" descr="Opis: Opis: druzini prijazno-pol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lika 1" descr="Opis: Opis: druzini prijazno-polni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tcBorders>
            <w:top w:val="single" w:sz="4" w:space="0" w:color="auto"/>
          </w:tcBorders>
        </w:tcPr>
        <w:p w14:paraId="7DD6D8A1" w14:textId="77777777" w:rsidR="00E2336E" w:rsidRDefault="00E2336E" w:rsidP="00E2336E">
          <w:pPr>
            <w:pStyle w:val="Noga"/>
            <w:jc w:val="center"/>
            <w:rPr>
              <w:b/>
              <w:sz w:val="20"/>
              <w:szCs w:val="20"/>
            </w:rPr>
          </w:pPr>
          <w:r>
            <w:object w:dxaOrig="4246" w:dyaOrig="1830" w14:anchorId="283AF0A9">
              <v:shape id="_x0000_i1026" type="#_x0000_t75" style="width:111.75pt;height:48pt">
                <v:imagedata r:id="rId7" o:title=""/>
              </v:shape>
              <o:OLEObject Type="Embed" ProgID="PBrush" ShapeID="_x0000_i1026" DrawAspect="Content" ObjectID="_1830145157" r:id="rId8"/>
            </w:object>
          </w:r>
        </w:p>
      </w:tc>
    </w:tr>
  </w:tbl>
  <w:p w14:paraId="22CD4CDF" w14:textId="77777777" w:rsidR="00161DEE" w:rsidRDefault="00161D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ABB88" w14:textId="77777777" w:rsidR="00EA6953" w:rsidRDefault="00EA6953" w:rsidP="00EF1279">
      <w:pPr>
        <w:spacing w:line="240" w:lineRule="auto"/>
      </w:pPr>
      <w:bookmarkStart w:id="0" w:name="_Hlk196382283"/>
      <w:bookmarkEnd w:id="0"/>
      <w:r>
        <w:separator/>
      </w:r>
    </w:p>
  </w:footnote>
  <w:footnote w:type="continuationSeparator" w:id="0">
    <w:p w14:paraId="6A99F59C" w14:textId="77777777" w:rsidR="00EA6953" w:rsidRDefault="00EA6953" w:rsidP="00EF1279">
      <w:pPr>
        <w:spacing w:line="240" w:lineRule="auto"/>
      </w:pPr>
      <w:r>
        <w:continuationSeparator/>
      </w:r>
    </w:p>
  </w:footnote>
  <w:footnote w:type="continuationNotice" w:id="1">
    <w:p w14:paraId="055F0070" w14:textId="77777777" w:rsidR="00EA6953" w:rsidRDefault="00EA695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1F3C0" w14:textId="1C53E13F" w:rsidR="007F5D59" w:rsidRDefault="007F5D59" w:rsidP="007F5D59">
    <w:pPr>
      <w:spacing w:line="240" w:lineRule="auto"/>
      <w:rPr>
        <w:sz w:val="12"/>
        <w:szCs w:val="12"/>
      </w:rPr>
    </w:pPr>
    <w:r w:rsidRPr="008B32EB">
      <w:rPr>
        <w:noProof/>
        <w:sz w:val="18"/>
        <w:szCs w:val="16"/>
      </w:rPr>
      <w:drawing>
        <wp:inline distT="0" distB="0" distL="0" distR="0" wp14:anchorId="67E8C5EA" wp14:editId="2982E25F">
          <wp:extent cx="1808630" cy="530225"/>
          <wp:effectExtent l="0" t="0" r="1270" b="3175"/>
          <wp:docPr id="924063986" name="Slika 924063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261" cy="539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F5D59">
      <w:rPr>
        <w:sz w:val="12"/>
        <w:szCs w:val="12"/>
      </w:rPr>
      <w:t xml:space="preserve"> </w:t>
    </w:r>
  </w:p>
  <w:p w14:paraId="43124572" w14:textId="2954E95A" w:rsidR="008402DA" w:rsidRDefault="008402D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912CA"/>
    <w:multiLevelType w:val="hybridMultilevel"/>
    <w:tmpl w:val="8E0AB69A"/>
    <w:lvl w:ilvl="0" w:tplc="11F663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21DC5"/>
    <w:multiLevelType w:val="hybridMultilevel"/>
    <w:tmpl w:val="46D832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263368">
    <w:abstractNumId w:val="1"/>
  </w:num>
  <w:num w:numId="2" w16cid:durableId="1895389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BE0"/>
    <w:rsid w:val="00003593"/>
    <w:rsid w:val="000077E2"/>
    <w:rsid w:val="00010AC4"/>
    <w:rsid w:val="000335FA"/>
    <w:rsid w:val="00041592"/>
    <w:rsid w:val="00077321"/>
    <w:rsid w:val="00083459"/>
    <w:rsid w:val="00095D60"/>
    <w:rsid w:val="000A2205"/>
    <w:rsid w:val="000C0FFA"/>
    <w:rsid w:val="000C31F2"/>
    <w:rsid w:val="000C6540"/>
    <w:rsid w:val="000F4D54"/>
    <w:rsid w:val="000F6739"/>
    <w:rsid w:val="001146ED"/>
    <w:rsid w:val="001244CB"/>
    <w:rsid w:val="00141C9C"/>
    <w:rsid w:val="00161DEE"/>
    <w:rsid w:val="001B3DE9"/>
    <w:rsid w:val="001E0DEF"/>
    <w:rsid w:val="00224A12"/>
    <w:rsid w:val="002253D5"/>
    <w:rsid w:val="002313FA"/>
    <w:rsid w:val="00254689"/>
    <w:rsid w:val="002572C7"/>
    <w:rsid w:val="002A3C64"/>
    <w:rsid w:val="002A53DF"/>
    <w:rsid w:val="002C60D3"/>
    <w:rsid w:val="002E3024"/>
    <w:rsid w:val="00374B89"/>
    <w:rsid w:val="00377CF9"/>
    <w:rsid w:val="003A0CA0"/>
    <w:rsid w:val="003A1692"/>
    <w:rsid w:val="003B7BDD"/>
    <w:rsid w:val="003D4A96"/>
    <w:rsid w:val="003D78BA"/>
    <w:rsid w:val="004033EE"/>
    <w:rsid w:val="00415632"/>
    <w:rsid w:val="00437C94"/>
    <w:rsid w:val="00441BB0"/>
    <w:rsid w:val="00444A04"/>
    <w:rsid w:val="004572F2"/>
    <w:rsid w:val="00461BE0"/>
    <w:rsid w:val="0047022D"/>
    <w:rsid w:val="00492FC4"/>
    <w:rsid w:val="004B2952"/>
    <w:rsid w:val="004C2A7F"/>
    <w:rsid w:val="004D696A"/>
    <w:rsid w:val="004D7989"/>
    <w:rsid w:val="00514B7D"/>
    <w:rsid w:val="00571A03"/>
    <w:rsid w:val="005761A7"/>
    <w:rsid w:val="0058692D"/>
    <w:rsid w:val="00591385"/>
    <w:rsid w:val="005A549A"/>
    <w:rsid w:val="005E5131"/>
    <w:rsid w:val="00610C12"/>
    <w:rsid w:val="0062522D"/>
    <w:rsid w:val="0063721B"/>
    <w:rsid w:val="00656EDE"/>
    <w:rsid w:val="00673F06"/>
    <w:rsid w:val="006A53B6"/>
    <w:rsid w:val="006B0C19"/>
    <w:rsid w:val="006C6D8B"/>
    <w:rsid w:val="006D073D"/>
    <w:rsid w:val="006D1B92"/>
    <w:rsid w:val="006D2AE3"/>
    <w:rsid w:val="006E7CB6"/>
    <w:rsid w:val="006F3CAA"/>
    <w:rsid w:val="006F5648"/>
    <w:rsid w:val="00725AB5"/>
    <w:rsid w:val="00747EE2"/>
    <w:rsid w:val="007B77F5"/>
    <w:rsid w:val="007C0526"/>
    <w:rsid w:val="007D5374"/>
    <w:rsid w:val="007F2CDD"/>
    <w:rsid w:val="007F5D59"/>
    <w:rsid w:val="008402DA"/>
    <w:rsid w:val="0084384F"/>
    <w:rsid w:val="00845C6B"/>
    <w:rsid w:val="008556F9"/>
    <w:rsid w:val="008A2F0F"/>
    <w:rsid w:val="008B32EB"/>
    <w:rsid w:val="008C4DA2"/>
    <w:rsid w:val="008D56FD"/>
    <w:rsid w:val="008D5FC4"/>
    <w:rsid w:val="0090113B"/>
    <w:rsid w:val="009270F9"/>
    <w:rsid w:val="00952040"/>
    <w:rsid w:val="00952693"/>
    <w:rsid w:val="00955043"/>
    <w:rsid w:val="00972C46"/>
    <w:rsid w:val="0097474C"/>
    <w:rsid w:val="009A1C1A"/>
    <w:rsid w:val="009A4155"/>
    <w:rsid w:val="009B50F4"/>
    <w:rsid w:val="009C2CC3"/>
    <w:rsid w:val="009F30C8"/>
    <w:rsid w:val="009F4BAD"/>
    <w:rsid w:val="00A03F6A"/>
    <w:rsid w:val="00A14672"/>
    <w:rsid w:val="00A3210E"/>
    <w:rsid w:val="00A40824"/>
    <w:rsid w:val="00A57165"/>
    <w:rsid w:val="00A70400"/>
    <w:rsid w:val="00AC3C35"/>
    <w:rsid w:val="00AD10D0"/>
    <w:rsid w:val="00AE3FD5"/>
    <w:rsid w:val="00AF71C8"/>
    <w:rsid w:val="00B00A0A"/>
    <w:rsid w:val="00B208E7"/>
    <w:rsid w:val="00B20C1D"/>
    <w:rsid w:val="00B45B10"/>
    <w:rsid w:val="00B50CA9"/>
    <w:rsid w:val="00B67DD0"/>
    <w:rsid w:val="00B9136A"/>
    <w:rsid w:val="00BB6F69"/>
    <w:rsid w:val="00C107B5"/>
    <w:rsid w:val="00C60F36"/>
    <w:rsid w:val="00C66675"/>
    <w:rsid w:val="00C95775"/>
    <w:rsid w:val="00C96C35"/>
    <w:rsid w:val="00CB2059"/>
    <w:rsid w:val="00CC603E"/>
    <w:rsid w:val="00D02106"/>
    <w:rsid w:val="00D50318"/>
    <w:rsid w:val="00D50D30"/>
    <w:rsid w:val="00D5119B"/>
    <w:rsid w:val="00D53097"/>
    <w:rsid w:val="00DC42AC"/>
    <w:rsid w:val="00DD1075"/>
    <w:rsid w:val="00DE1CCE"/>
    <w:rsid w:val="00DF0E61"/>
    <w:rsid w:val="00E05B59"/>
    <w:rsid w:val="00E2336E"/>
    <w:rsid w:val="00EA6953"/>
    <w:rsid w:val="00EB159E"/>
    <w:rsid w:val="00EB575D"/>
    <w:rsid w:val="00ED4DDF"/>
    <w:rsid w:val="00ED70A7"/>
    <w:rsid w:val="00EF1279"/>
    <w:rsid w:val="00F05DA4"/>
    <w:rsid w:val="00F10E09"/>
    <w:rsid w:val="00F1188A"/>
    <w:rsid w:val="00F11DE9"/>
    <w:rsid w:val="00F128A1"/>
    <w:rsid w:val="00F322C0"/>
    <w:rsid w:val="00F57934"/>
    <w:rsid w:val="00F60281"/>
    <w:rsid w:val="00F61916"/>
    <w:rsid w:val="00F832A4"/>
    <w:rsid w:val="00FA7726"/>
    <w:rsid w:val="0CA71CDE"/>
    <w:rsid w:val="22B57D87"/>
    <w:rsid w:val="56263C56"/>
    <w:rsid w:val="6370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BF94F"/>
  <w15:chartTrackingRefBased/>
  <w15:docId w15:val="{8E7048F0-F5CD-431B-82E2-D8DED746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253D5"/>
    <w:pPr>
      <w:spacing w:after="0" w:line="276" w:lineRule="auto"/>
    </w:pPr>
    <w:rPr>
      <w:rFonts w:ascii="Calibri" w:hAnsi="Calibri" w:cs="Times New Roman"/>
    </w:rPr>
  </w:style>
  <w:style w:type="paragraph" w:styleId="Naslov2">
    <w:name w:val="heading 2"/>
    <w:basedOn w:val="Navaden"/>
    <w:next w:val="Navaden"/>
    <w:link w:val="Naslov2Znak"/>
    <w:rsid w:val="009B50F4"/>
    <w:pPr>
      <w:keepNext/>
      <w:keepLines/>
      <w:suppressAutoHyphens/>
      <w:autoSpaceDN w:val="0"/>
      <w:spacing w:before="200"/>
      <w:textAlignment w:val="baseline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9B50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povezava">
    <w:name w:val="Hyperlink"/>
    <w:basedOn w:val="Privzetapisavaodstavka"/>
    <w:rsid w:val="009B50F4"/>
    <w:rPr>
      <w:color w:val="0000FF"/>
      <w:u w:val="single"/>
    </w:rPr>
  </w:style>
  <w:style w:type="table" w:styleId="Tabelamrea">
    <w:name w:val="Table Grid"/>
    <w:basedOn w:val="Navadnatabela"/>
    <w:uiPriority w:val="39"/>
    <w:rsid w:val="000F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702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7022D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EF127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1279"/>
    <w:rPr>
      <w:rFonts w:ascii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EF127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1279"/>
    <w:rPr>
      <w:rFonts w:ascii="Calibri" w:hAnsi="Calibri" w:cs="Times New Roman"/>
    </w:rPr>
  </w:style>
  <w:style w:type="paragraph" w:styleId="Odstavekseznama">
    <w:name w:val="List Paragraph"/>
    <w:basedOn w:val="Navaden"/>
    <w:uiPriority w:val="34"/>
    <w:qFormat/>
    <w:rsid w:val="00415632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AE3F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4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customXml" Target="ink/ink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customXml" Target="ink/ink4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ink/ink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ustomXml" Target="ink/ink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hyperlink" Target="http://www.vdcpolz.si" TargetMode="External"/><Relationship Id="rId1" Type="http://schemas.openxmlformats.org/officeDocument/2006/relationships/hyperlink" Target="mailto:vdc.polz@vdcpolz.si" TargetMode="External"/><Relationship Id="rId6" Type="http://schemas.openxmlformats.org/officeDocument/2006/relationships/image" Target="media/image5.jpg"/><Relationship Id="rId5" Type="http://schemas.openxmlformats.org/officeDocument/2006/relationships/oleObject" Target="embeddings/oleObject1.bin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men.serjak\Documents\Officeove%20predloge%20po%20meri\Glava%20in%20noga%20-%202021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2T18:28:55.3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2T18:28:52.3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2T18:28:45.7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  <inkml:trace contextRef="#ctx0" brushRef="#br0" timeOffset="185.96">0 0 24575,'4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2T18:28:44.7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2T18:28:35.5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ca2e854-3c13-4a91-b0d8-be20e32d27a0">AMDYX4RZZKX5-1887501796-5595</_dlc_DocId>
    <_dlc_DocIdUrl xmlns="dca2e854-3c13-4a91-b0d8-be20e32d27a0">
      <Url>https://vdcpolz.sharepoint.com/sites/VDCpolz/_layouts/15/DocIdRedir.aspx?ID=AMDYX4RZZKX5-1887501796-5595</Url>
      <Description>AMDYX4RZZKX5-1887501796-5595</Description>
    </_dlc_DocIdUrl>
    <lcf76f155ced4ddcb4097134ff3c332f xmlns="67d72572-c605-4892-82c5-3ac48c89b21a">
      <Terms xmlns="http://schemas.microsoft.com/office/infopath/2007/PartnerControls"/>
    </lcf76f155ced4ddcb4097134ff3c332f>
    <TaxCatchAll xmlns="dca2e854-3c13-4a91-b0d8-be20e32d27a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62F313581EE54E8603818E479BDE95" ma:contentTypeVersion="18" ma:contentTypeDescription="Ustvari nov dokument." ma:contentTypeScope="" ma:versionID="5224a6842b3dd06a83c64c61e7c8cb77">
  <xsd:schema xmlns:xsd="http://www.w3.org/2001/XMLSchema" xmlns:xs="http://www.w3.org/2001/XMLSchema" xmlns:p="http://schemas.microsoft.com/office/2006/metadata/properties" xmlns:ns2="dca2e854-3c13-4a91-b0d8-be20e32d27a0" xmlns:ns3="67d72572-c605-4892-82c5-3ac48c89b21a" targetNamespace="http://schemas.microsoft.com/office/2006/metadata/properties" ma:root="true" ma:fieldsID="6bd779d0cc8490522575d081af3b7164" ns2:_="" ns3:_="">
    <xsd:import namespace="dca2e854-3c13-4a91-b0d8-be20e32d27a0"/>
    <xsd:import namespace="67d72572-c605-4892-82c5-3ac48c89b21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2e854-3c13-4a91-b0d8-be20e32d27a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256ccbb-24c2-4106-812b-80808efd61a6}" ma:internalName="TaxCatchAll" ma:showField="CatchAllData" ma:web="dca2e854-3c13-4a91-b0d8-be20e32d27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72572-c605-4892-82c5-3ac48c89b2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Oznake slike" ma:readOnly="false" ma:fieldId="{5cf76f15-5ced-4ddc-b409-7134ff3c332f}" ma:taxonomyMulti="true" ma:sspId="945aee45-782f-4f91-8fef-6a0eab4f68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F587089-2035-41DC-B656-065B8D064FE8}">
  <ds:schemaRefs>
    <ds:schemaRef ds:uri="http://schemas.microsoft.com/office/2006/metadata/properties"/>
    <ds:schemaRef ds:uri="http://schemas.microsoft.com/office/infopath/2007/PartnerControls"/>
    <ds:schemaRef ds:uri="dca2e854-3c13-4a91-b0d8-be20e32d27a0"/>
    <ds:schemaRef ds:uri="67d72572-c605-4892-82c5-3ac48c89b21a"/>
  </ds:schemaRefs>
</ds:datastoreItem>
</file>

<file path=customXml/itemProps2.xml><?xml version="1.0" encoding="utf-8"?>
<ds:datastoreItem xmlns:ds="http://schemas.openxmlformats.org/officeDocument/2006/customXml" ds:itemID="{5DD2CE95-C1F3-49BE-A8F1-3234510F6C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936BED-CEC5-468A-9E35-2A09B36050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7BD663-BB16-428C-AE3D-361F61D40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a2e854-3c13-4a91-b0d8-be20e32d27a0"/>
    <ds:schemaRef ds:uri="67d72572-c605-4892-82c5-3ac48c89b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192254-4085-441B-99DC-D0FBDE4F778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 in noga - 2021</Template>
  <TotalTime>104</TotalTime>
  <Pages>6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1</CharactersWithSpaces>
  <SharedDoc>false</SharedDoc>
  <HLinks>
    <vt:vector size="12" baseType="variant">
      <vt:variant>
        <vt:i4>7798895</vt:i4>
      </vt:variant>
      <vt:variant>
        <vt:i4>3</vt:i4>
      </vt:variant>
      <vt:variant>
        <vt:i4>0</vt:i4>
      </vt:variant>
      <vt:variant>
        <vt:i4>5</vt:i4>
      </vt:variant>
      <vt:variant>
        <vt:lpwstr>http://www.vdcpolz.si/</vt:lpwstr>
      </vt:variant>
      <vt:variant>
        <vt:lpwstr/>
      </vt:variant>
      <vt:variant>
        <vt:i4>1310822</vt:i4>
      </vt:variant>
      <vt:variant>
        <vt:i4>0</vt:i4>
      </vt:variant>
      <vt:variant>
        <vt:i4>0</vt:i4>
      </vt:variant>
      <vt:variant>
        <vt:i4>5</vt:i4>
      </vt:variant>
      <vt:variant>
        <vt:lpwstr>mailto:vdc.polz@vdcpolz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n Šerjak</dc:creator>
  <cp:keywords/>
  <dc:description/>
  <cp:lastModifiedBy>Nataša Bračko</cp:lastModifiedBy>
  <cp:revision>10</cp:revision>
  <cp:lastPrinted>2020-10-28T19:31:00Z</cp:lastPrinted>
  <dcterms:created xsi:type="dcterms:W3CDTF">2026-01-09T23:25:00Z</dcterms:created>
  <dcterms:modified xsi:type="dcterms:W3CDTF">2026-01-1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2F313581EE54E8603818E479BDE95</vt:lpwstr>
  </property>
  <property fmtid="{D5CDD505-2E9C-101B-9397-08002B2CF9AE}" pid="3" name="_dlc_DocIdItemGuid">
    <vt:lpwstr>92a406e0-e7c3-444a-9271-71c173ee5f35</vt:lpwstr>
  </property>
  <property fmtid="{D5CDD505-2E9C-101B-9397-08002B2CF9AE}" pid="4" name="MediaServiceImageTags">
    <vt:lpwstr/>
  </property>
</Properties>
</file>